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11" w:rsidRDefault="006B4311" w:rsidP="006B4311">
      <w:pPr>
        <w:pStyle w:val="a5"/>
        <w:jc w:val="center"/>
        <w:rPr>
          <w:rStyle w:val="a4"/>
          <w:rFonts w:ascii="Times New Roman" w:hAnsi="Times New Roman"/>
          <w:b w:val="0"/>
          <w:bCs w:val="0"/>
          <w:color w:val="FF0000"/>
          <w:szCs w:val="24"/>
        </w:rPr>
      </w:pPr>
      <w:r w:rsidRPr="006B4311">
        <w:rPr>
          <w:rStyle w:val="a4"/>
          <w:rFonts w:ascii="Times New Roman" w:hAnsi="Times New Roman"/>
          <w:b w:val="0"/>
          <w:bCs w:val="0"/>
          <w:noProof/>
          <w:color w:val="FF0000"/>
          <w:szCs w:val="24"/>
          <w:lang w:eastAsia="ru-RU"/>
        </w:rPr>
        <w:drawing>
          <wp:inline distT="0" distB="0" distL="0" distR="0">
            <wp:extent cx="1186416" cy="1859369"/>
            <wp:effectExtent l="419100" t="171450" r="32784" b="274231"/>
            <wp:docPr id="24" name="Рисунок 18" descr="у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ук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351" cy="1856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29999" rev="7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7199" w:rsidRDefault="006B4311" w:rsidP="006B4311">
      <w:pPr>
        <w:pStyle w:val="a5"/>
        <w:jc w:val="center"/>
        <w:rPr>
          <w:rStyle w:val="a4"/>
          <w:rFonts w:ascii="Times New Roman" w:hAnsi="Times New Roman"/>
          <w:b w:val="0"/>
          <w:bCs w:val="0"/>
          <w:color w:val="FF0000"/>
          <w:szCs w:val="24"/>
        </w:rPr>
      </w:pPr>
      <w:r w:rsidRPr="006B4311">
        <w:rPr>
          <w:rStyle w:val="a4"/>
          <w:rFonts w:ascii="Times New Roman" w:hAnsi="Times New Roman"/>
          <w:b w:val="0"/>
          <w:bCs w:val="0"/>
          <w:color w:val="FF0000"/>
          <w:szCs w:val="24"/>
        </w:rPr>
        <w:t xml:space="preserve">Уголовная ответственность </w:t>
      </w:r>
    </w:p>
    <w:p w:rsidR="006B4311" w:rsidRDefault="006B4311" w:rsidP="006B4311">
      <w:pPr>
        <w:pStyle w:val="a5"/>
        <w:jc w:val="center"/>
        <w:rPr>
          <w:rStyle w:val="a4"/>
          <w:rFonts w:ascii="Times New Roman" w:hAnsi="Times New Roman"/>
          <w:b w:val="0"/>
          <w:bCs w:val="0"/>
          <w:color w:val="FF0000"/>
          <w:szCs w:val="24"/>
        </w:rPr>
      </w:pPr>
      <w:r w:rsidRPr="006B4311">
        <w:rPr>
          <w:rStyle w:val="a4"/>
          <w:rFonts w:ascii="Times New Roman" w:hAnsi="Times New Roman"/>
          <w:b w:val="0"/>
          <w:bCs w:val="0"/>
          <w:color w:val="FF0000"/>
          <w:szCs w:val="24"/>
        </w:rPr>
        <w:t xml:space="preserve">наступает с 14 лет </w:t>
      </w:r>
      <w:proofErr w:type="gramStart"/>
      <w:r w:rsidRPr="006B4311">
        <w:rPr>
          <w:rStyle w:val="a4"/>
          <w:rFonts w:ascii="Times New Roman" w:hAnsi="Times New Roman"/>
          <w:b w:val="0"/>
          <w:bCs w:val="0"/>
          <w:color w:val="FF0000"/>
          <w:szCs w:val="24"/>
        </w:rPr>
        <w:t>за</w:t>
      </w:r>
      <w:proofErr w:type="gramEnd"/>
      <w:r w:rsidRPr="006B4311">
        <w:rPr>
          <w:rStyle w:val="a4"/>
          <w:rFonts w:ascii="Times New Roman" w:hAnsi="Times New Roman"/>
          <w:b w:val="0"/>
          <w:bCs w:val="0"/>
          <w:color w:val="FF0000"/>
          <w:szCs w:val="24"/>
        </w:rPr>
        <w:t>:</w:t>
      </w:r>
    </w:p>
    <w:p w:rsidR="00B37199" w:rsidRPr="00B37199" w:rsidRDefault="00B37199" w:rsidP="006B4311">
      <w:pPr>
        <w:pStyle w:val="a5"/>
        <w:jc w:val="center"/>
        <w:rPr>
          <w:rStyle w:val="a4"/>
          <w:rFonts w:ascii="Times New Roman" w:hAnsi="Times New Roman"/>
          <w:i/>
          <w:color w:val="FF0000"/>
          <w:sz w:val="14"/>
          <w:szCs w:val="24"/>
        </w:rPr>
      </w:pP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 xml:space="preserve">Убийство 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Умышленное причинение тяжкого, среднего вреда здоровью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Похищение человека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 xml:space="preserve">Изнасилование 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Кража, разбой, вымогательство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Умышленное уничтожение или повреждение чужого имущества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Неправомерное завладение транспортного средства без цели хищения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Хулиганство при отягчающих обстоятельствах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Терроризм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Вандализм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Заведомо ложное сообщение об акте терроризма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Хищение либо вымогательство оружия, боеприпасов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Хищение либо вымогательство наркотических средств или психотропных веществ</w:t>
      </w:r>
    </w:p>
    <w:p w:rsidR="006B4311" w:rsidRPr="00B37199" w:rsidRDefault="006B4311" w:rsidP="006B4311">
      <w:pPr>
        <w:pStyle w:val="a5"/>
        <w:numPr>
          <w:ilvl w:val="0"/>
          <w:numId w:val="25"/>
        </w:numPr>
        <w:rPr>
          <w:rFonts w:ascii="Times New Roman" w:hAnsi="Times New Roman"/>
          <w:bCs/>
        </w:rPr>
      </w:pPr>
      <w:r w:rsidRPr="00B37199">
        <w:rPr>
          <w:rFonts w:ascii="Times New Roman" w:hAnsi="Times New Roman"/>
          <w:bCs/>
        </w:rPr>
        <w:t>Приведение в негодность транспортных средств или путей сообщения</w:t>
      </w:r>
    </w:p>
    <w:p w:rsidR="00B17650" w:rsidRDefault="00881AA3" w:rsidP="00881AA3">
      <w:pPr>
        <w:pStyle w:val="a5"/>
        <w:jc w:val="center"/>
        <w:rPr>
          <w:rStyle w:val="a4"/>
          <w:rFonts w:ascii="Times New Roman" w:hAnsi="Times New Roman"/>
          <w:i/>
          <w:color w:val="FF0000"/>
          <w:sz w:val="20"/>
          <w:szCs w:val="24"/>
        </w:rPr>
      </w:pPr>
      <w:r w:rsidRPr="00962B22">
        <w:rPr>
          <w:rFonts w:ascii="Times New Roman" w:hAnsi="Times New Roman"/>
          <w:b/>
          <w:color w:val="3A12E4"/>
          <w:szCs w:val="24"/>
        </w:rPr>
        <w:br w:type="column"/>
      </w:r>
      <w:r w:rsidRPr="00962B22">
        <w:rPr>
          <w:rStyle w:val="a4"/>
          <w:rFonts w:ascii="Times New Roman" w:hAnsi="Times New Roman"/>
          <w:i/>
          <w:color w:val="FF0000"/>
          <w:sz w:val="20"/>
          <w:szCs w:val="24"/>
        </w:rPr>
        <w:lastRenderedPageBreak/>
        <w:t xml:space="preserve">ПОМНИ: ЧЕМ БОЛЬШЕ ТЫ ЗНАЕШЬ О СВОИХ ПРАВАХ И ОБЯЗАННОСТЯХ, ТЕМ МЕНЬШЕ БУДЕТ ВЕРОЯТНОСТЬ ТВОЕГО ПОПАДАНИЯ </w:t>
      </w:r>
    </w:p>
    <w:p w:rsidR="00881AA3" w:rsidRDefault="00881AA3" w:rsidP="00881AA3">
      <w:pPr>
        <w:pStyle w:val="a5"/>
        <w:jc w:val="center"/>
        <w:rPr>
          <w:rStyle w:val="a4"/>
          <w:rFonts w:ascii="Times New Roman" w:hAnsi="Times New Roman"/>
          <w:i/>
          <w:color w:val="FF0000"/>
          <w:sz w:val="20"/>
          <w:szCs w:val="24"/>
        </w:rPr>
      </w:pPr>
      <w:r w:rsidRPr="00962B22">
        <w:rPr>
          <w:rStyle w:val="a4"/>
          <w:rFonts w:ascii="Times New Roman" w:hAnsi="Times New Roman"/>
          <w:i/>
          <w:color w:val="FF0000"/>
          <w:sz w:val="20"/>
          <w:szCs w:val="24"/>
        </w:rPr>
        <w:t>В СЛОЖНУЮ ЖИЗНЕННУЮ СИТУАЦИЮ.</w:t>
      </w:r>
    </w:p>
    <w:p w:rsidR="00B17650" w:rsidRPr="00AD1021" w:rsidRDefault="00B17650" w:rsidP="00881AA3">
      <w:pPr>
        <w:pStyle w:val="a5"/>
        <w:jc w:val="center"/>
        <w:rPr>
          <w:rStyle w:val="a4"/>
          <w:rFonts w:ascii="Times New Roman" w:hAnsi="Times New Roman"/>
          <w:i/>
          <w:color w:val="FF0000"/>
          <w:sz w:val="14"/>
          <w:szCs w:val="24"/>
        </w:rPr>
      </w:pPr>
    </w:p>
    <w:p w:rsidR="00881AA3" w:rsidRPr="00962B22" w:rsidRDefault="00881AA3" w:rsidP="00881AA3">
      <w:pPr>
        <w:pStyle w:val="a5"/>
        <w:ind w:firstLine="142"/>
        <w:jc w:val="both"/>
        <w:rPr>
          <w:rFonts w:ascii="Times New Roman" w:hAnsi="Times New Roman"/>
          <w:color w:val="162C36"/>
          <w:szCs w:val="24"/>
        </w:rPr>
      </w:pPr>
      <w:r w:rsidRPr="00962B22">
        <w:rPr>
          <w:rFonts w:ascii="Times New Roman" w:hAnsi="Times New Roman"/>
          <w:color w:val="162C36"/>
          <w:szCs w:val="24"/>
        </w:rPr>
        <w:t>Иногда трудно разобраться в том, что именно ты можешь делать, а что нет, и за какие проступки ждет наказание не только от рассерженных взрослых, но и от государства.</w:t>
      </w:r>
    </w:p>
    <w:p w:rsidR="00881AA3" w:rsidRPr="00962B22" w:rsidRDefault="00881AA3" w:rsidP="00881AA3">
      <w:pPr>
        <w:pStyle w:val="a5"/>
        <w:ind w:firstLine="142"/>
        <w:jc w:val="both"/>
        <w:rPr>
          <w:rFonts w:ascii="Times New Roman" w:hAnsi="Times New Roman"/>
          <w:color w:val="162C36"/>
          <w:szCs w:val="24"/>
        </w:rPr>
      </w:pPr>
      <w:r w:rsidRPr="00962B22">
        <w:rPr>
          <w:rFonts w:ascii="Times New Roman" w:hAnsi="Times New Roman"/>
          <w:color w:val="162C36"/>
          <w:szCs w:val="24"/>
        </w:rPr>
        <w:t>Каждый правонарушитель, даже несовершеннолетний, несет юридическую ответственность: материальную, уголовную, административную  (до определенного возраста он может быть освобожден от нее, или она возлагается на его законных представителей).</w:t>
      </w:r>
    </w:p>
    <w:p w:rsidR="00881AA3" w:rsidRPr="00962B22" w:rsidRDefault="00881AA3" w:rsidP="00881AA3">
      <w:pPr>
        <w:pStyle w:val="a5"/>
        <w:ind w:firstLine="142"/>
        <w:jc w:val="both"/>
        <w:rPr>
          <w:rFonts w:ascii="Times New Roman" w:hAnsi="Times New Roman"/>
          <w:color w:val="162C36"/>
          <w:szCs w:val="24"/>
        </w:rPr>
      </w:pPr>
      <w:r w:rsidRPr="00962B22">
        <w:rPr>
          <w:rFonts w:ascii="Times New Roman" w:hAnsi="Times New Roman"/>
          <w:color w:val="162C36"/>
          <w:szCs w:val="24"/>
        </w:rPr>
        <w:t>А это означает, что и к тебе могут применяться предусмотренные законом меры принуждения, но только при условии, что ты совершил правонарушение.</w:t>
      </w:r>
    </w:p>
    <w:p w:rsidR="00881AA3" w:rsidRPr="00962B22" w:rsidRDefault="00881AA3" w:rsidP="00881AA3">
      <w:pPr>
        <w:pStyle w:val="a5"/>
        <w:ind w:firstLine="142"/>
        <w:jc w:val="both"/>
        <w:rPr>
          <w:rFonts w:ascii="Times New Roman" w:hAnsi="Times New Roman"/>
          <w:i/>
          <w:szCs w:val="24"/>
        </w:rPr>
      </w:pPr>
      <w:r w:rsidRPr="00962B22">
        <w:rPr>
          <w:rFonts w:ascii="Times New Roman" w:hAnsi="Times New Roman"/>
          <w:color w:val="162C36"/>
          <w:szCs w:val="24"/>
        </w:rPr>
        <w:t>Мы предлагаем тебе познакомиться с основами Гражданского, Семейного, Уголовного, Уголовно-процессуального и Административного права в части, касающейся ответственности несовершеннолетних.</w:t>
      </w:r>
    </w:p>
    <w:p w:rsidR="00B17650" w:rsidRPr="00AD1021" w:rsidRDefault="00B17650" w:rsidP="00B17650">
      <w:pPr>
        <w:pStyle w:val="a5"/>
        <w:jc w:val="center"/>
        <w:rPr>
          <w:rFonts w:ascii="Times New Roman" w:hAnsi="Times New Roman"/>
          <w:b/>
          <w:color w:val="3A12E4"/>
          <w:sz w:val="14"/>
          <w:szCs w:val="24"/>
        </w:rPr>
      </w:pPr>
    </w:p>
    <w:p w:rsidR="00B17650" w:rsidRDefault="00B81381" w:rsidP="00E73DFC">
      <w:pPr>
        <w:pStyle w:val="a5"/>
        <w:rPr>
          <w:rFonts w:ascii="Times New Roman" w:hAnsi="Times New Roman"/>
          <w:b/>
          <w:noProof/>
          <w:color w:val="3A12E4"/>
          <w:szCs w:val="24"/>
          <w:lang w:eastAsia="ru-RU"/>
        </w:rPr>
      </w:pPr>
      <w:r>
        <w:rPr>
          <w:rFonts w:ascii="Times New Roman" w:hAnsi="Times New Roman"/>
          <w:b/>
          <w:noProof/>
          <w:color w:val="3A12E4"/>
          <w:szCs w:val="24"/>
          <w:lang w:eastAsia="ru-RU"/>
        </w:rPr>
        <w:drawing>
          <wp:inline distT="0" distB="0" distL="0" distR="0">
            <wp:extent cx="581025" cy="902335"/>
            <wp:effectExtent l="400050" t="133350" r="28575" b="202565"/>
            <wp:docPr id="148" name="Рисунок 6" descr="у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ук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683" cy="901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29999" rev="7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17650">
        <w:rPr>
          <w:rFonts w:ascii="Times New Roman" w:hAnsi="Times New Roman"/>
          <w:b/>
          <w:noProof/>
          <w:color w:val="3A12E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color w:val="3A12E4"/>
          <w:szCs w:val="24"/>
          <w:lang w:eastAsia="ru-RU"/>
        </w:rPr>
        <w:drawing>
          <wp:inline distT="0" distB="0" distL="0" distR="0">
            <wp:extent cx="638175" cy="1002545"/>
            <wp:effectExtent l="171450" t="0" r="200025" b="121405"/>
            <wp:docPr id="140" name="Рисунок 5" descr="конституц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конституция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83" cy="100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4200000">
                        <a:rot lat="20375999" lon="1938000" rev="20711998"/>
                      </a:camera>
                      <a:lightRig rig="soft" dir="t">
                        <a:rot lat="0" lon="0" rev="0"/>
                      </a:lightRig>
                    </a:scene3d>
                    <a:sp3d prstMaterial="metal">
                      <a:bevelT w="203200" h="50800" prst="softRound"/>
                    </a:sp3d>
                  </pic:spPr>
                </pic:pic>
              </a:graphicData>
            </a:graphic>
          </wp:inline>
        </w:drawing>
      </w:r>
      <w:r w:rsidR="00B17650" w:rsidRPr="00962B22">
        <w:rPr>
          <w:rFonts w:ascii="Times New Roman" w:hAnsi="Times New Roman"/>
          <w:b/>
          <w:noProof/>
          <w:color w:val="3A12E4"/>
          <w:szCs w:val="24"/>
          <w:lang w:eastAsia="ru-RU"/>
        </w:rPr>
        <w:t xml:space="preserve"> </w:t>
      </w:r>
      <w:r>
        <w:rPr>
          <w:rFonts w:ascii="Times New Roman" w:hAnsi="Times New Roman"/>
          <w:b/>
          <w:noProof/>
          <w:color w:val="3A12E4"/>
          <w:szCs w:val="24"/>
          <w:lang w:eastAsia="ru-RU"/>
        </w:rPr>
        <w:drawing>
          <wp:inline distT="0" distB="0" distL="0" distR="0">
            <wp:extent cx="542925" cy="989732"/>
            <wp:effectExtent l="247650" t="57150" r="219075" b="153268"/>
            <wp:docPr id="142" name="Рисунок 7" descr="адм кодекс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адм кодекс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56" cy="989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4800000">
                        <a:rot lat="20699999" lon="2700000" rev="20399999"/>
                      </a:camera>
                      <a:lightRig rig="flood" dir="t">
                        <a:rot lat="0" lon="0" rev="13800000"/>
                      </a:lightRig>
                    </a:scene3d>
                    <a:sp3d extrusionH="107950" prstMaterial="plastic">
                      <a:bevelT w="82550" h="63500" prst="divot"/>
                      <a:bevelB/>
                    </a:sp3d>
                  </pic:spPr>
                </pic:pic>
              </a:graphicData>
            </a:graphic>
          </wp:inline>
        </w:drawing>
      </w:r>
    </w:p>
    <w:p w:rsidR="00B17650" w:rsidRPr="00B17650" w:rsidRDefault="00B17650" w:rsidP="00B17650">
      <w:pPr>
        <w:pStyle w:val="a5"/>
        <w:jc w:val="center"/>
        <w:rPr>
          <w:rFonts w:ascii="Times New Roman" w:hAnsi="Times New Roman"/>
          <w:b/>
          <w:noProof/>
          <w:color w:val="3A12E4"/>
          <w:sz w:val="12"/>
          <w:szCs w:val="24"/>
          <w:lang w:eastAsia="ru-RU"/>
        </w:rPr>
      </w:pPr>
    </w:p>
    <w:p w:rsidR="00B17650" w:rsidRPr="00A93B39" w:rsidRDefault="00B17650" w:rsidP="00B17650">
      <w:pPr>
        <w:pStyle w:val="a5"/>
        <w:jc w:val="center"/>
        <w:rPr>
          <w:rFonts w:ascii="Times New Roman" w:hAnsi="Times New Roman"/>
          <w:b/>
          <w:bCs/>
          <w:color w:val="FF0000"/>
          <w:sz w:val="28"/>
          <w:szCs w:val="24"/>
        </w:rPr>
      </w:pPr>
      <w:r w:rsidRPr="00A93B39">
        <w:rPr>
          <w:rFonts w:ascii="Times New Roman" w:hAnsi="Times New Roman"/>
          <w:b/>
          <w:bCs/>
          <w:iCs/>
          <w:color w:val="FF0000"/>
          <w:sz w:val="28"/>
          <w:szCs w:val="24"/>
        </w:rPr>
        <w:t>Гораздо лучше предупреждать преступления, н</w:t>
      </w:r>
      <w:r>
        <w:rPr>
          <w:rFonts w:ascii="Times New Roman" w:hAnsi="Times New Roman"/>
          <w:b/>
          <w:bCs/>
          <w:iCs/>
          <w:color w:val="FF0000"/>
          <w:sz w:val="28"/>
          <w:szCs w:val="24"/>
        </w:rPr>
        <w:t>ежели их наказывать</w:t>
      </w:r>
    </w:p>
    <w:p w:rsidR="00881AA3" w:rsidRPr="00AD1021" w:rsidRDefault="00881AA3" w:rsidP="00881AA3">
      <w:pPr>
        <w:pStyle w:val="a5"/>
        <w:jc w:val="center"/>
        <w:rPr>
          <w:rStyle w:val="a4"/>
          <w:rFonts w:ascii="Times New Roman" w:hAnsi="Times New Roman"/>
          <w:i/>
          <w:color w:val="0070C0"/>
          <w:sz w:val="18"/>
          <w:szCs w:val="24"/>
        </w:rPr>
      </w:pPr>
    </w:p>
    <w:p w:rsidR="0076221B" w:rsidRPr="00962B22" w:rsidRDefault="0050488A" w:rsidP="00AD1021">
      <w:pPr>
        <w:pStyle w:val="a5"/>
        <w:ind w:firstLine="142"/>
        <w:jc w:val="both"/>
        <w:rPr>
          <w:rFonts w:ascii="Times New Roman" w:hAnsi="Times New Roman"/>
          <w:color w:val="215868"/>
          <w:sz w:val="24"/>
          <w:szCs w:val="24"/>
        </w:rPr>
      </w:pPr>
      <w:r w:rsidRPr="00962B22">
        <w:rPr>
          <w:rFonts w:ascii="Times New Roman" w:hAnsi="Times New Roman"/>
          <w:szCs w:val="24"/>
        </w:rPr>
        <w:t>Если Вы будете достойно и с пониманием выполнять свои обязанности, пользоваться своими правами разумно и добросовестно, с добрыми намерениями и уважением к чужим правам, только тогда Вы сможете рассчитывать на такое же правомерное ответственное поведение других людей.</w:t>
      </w:r>
    </w:p>
    <w:p w:rsidR="00B17650" w:rsidRPr="00AD1021" w:rsidRDefault="00AD1021" w:rsidP="00881AA3">
      <w:pPr>
        <w:pStyle w:val="a5"/>
        <w:jc w:val="center"/>
        <w:rPr>
          <w:rFonts w:ascii="Times New Roman" w:hAnsi="Times New Roman"/>
          <w:bCs/>
          <w:iCs/>
          <w:color w:val="0070C0"/>
          <w:sz w:val="24"/>
          <w:szCs w:val="24"/>
        </w:rPr>
      </w:pPr>
      <w:r w:rsidRPr="00AD1021">
        <w:rPr>
          <w:rFonts w:ascii="Times New Roman" w:hAnsi="Times New Roman"/>
          <w:bCs/>
          <w:iCs/>
          <w:color w:val="0070C0"/>
          <w:sz w:val="24"/>
          <w:szCs w:val="24"/>
        </w:rPr>
        <w:lastRenderedPageBreak/>
        <w:t>СОГБУ СРЦН «Яуза»</w:t>
      </w:r>
    </w:p>
    <w:p w:rsidR="00B17650" w:rsidRDefault="00B17650" w:rsidP="00881AA3">
      <w:pPr>
        <w:pStyle w:val="a5"/>
        <w:jc w:val="center"/>
        <w:rPr>
          <w:rFonts w:ascii="Times New Roman" w:hAnsi="Times New Roman"/>
          <w:b/>
          <w:noProof/>
          <w:color w:val="3A12E4"/>
          <w:szCs w:val="24"/>
          <w:lang w:eastAsia="ru-RU"/>
        </w:rPr>
      </w:pPr>
    </w:p>
    <w:p w:rsidR="009406F9" w:rsidRDefault="009406F9" w:rsidP="00881AA3">
      <w:pPr>
        <w:pStyle w:val="a5"/>
        <w:jc w:val="center"/>
        <w:rPr>
          <w:rFonts w:ascii="Times New Roman" w:hAnsi="Times New Roman"/>
          <w:b/>
          <w:noProof/>
          <w:color w:val="3A12E4"/>
          <w:szCs w:val="24"/>
          <w:lang w:eastAsia="ru-RU"/>
        </w:rPr>
      </w:pPr>
    </w:p>
    <w:p w:rsidR="00B17650" w:rsidRDefault="00B17650" w:rsidP="00881AA3">
      <w:pPr>
        <w:pStyle w:val="a5"/>
        <w:jc w:val="center"/>
        <w:rPr>
          <w:rFonts w:ascii="Times New Roman" w:hAnsi="Times New Roman"/>
          <w:b/>
          <w:noProof/>
          <w:color w:val="3A12E4"/>
          <w:szCs w:val="24"/>
          <w:lang w:eastAsia="ru-RU"/>
        </w:rPr>
      </w:pPr>
    </w:p>
    <w:p w:rsidR="00B17650" w:rsidRDefault="007D0404" w:rsidP="00B17650">
      <w:pPr>
        <w:pStyle w:val="a5"/>
        <w:jc w:val="center"/>
        <w:rPr>
          <w:rFonts w:ascii="Times New Roman" w:hAnsi="Times New Roman"/>
          <w:b/>
          <w:color w:val="3A12E4"/>
          <w:szCs w:val="24"/>
        </w:rPr>
      </w:pPr>
      <w:r w:rsidRPr="007D0404">
        <w:rPr>
          <w:rStyle w:val="a4"/>
          <w:rFonts w:ascii="Times New Roman" w:hAnsi="Times New Roman"/>
          <w:color w:val="FF000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5.35pt;height:51.9pt" fillcolor="#06c" strokecolor="#9cf" strokeweight="1.5pt">
            <v:shadow on="t" color="#900"/>
            <v:textpath style="font-family:&quot;Impact&quot;;v-text-kern:t" trim="t" fitpath="t" string="Правонарушения и подросток"/>
          </v:shape>
        </w:pict>
      </w:r>
    </w:p>
    <w:p w:rsidR="00B17650" w:rsidRDefault="00B17650" w:rsidP="00881AA3">
      <w:pPr>
        <w:pStyle w:val="a5"/>
        <w:jc w:val="center"/>
        <w:rPr>
          <w:rFonts w:ascii="Times New Roman" w:hAnsi="Times New Roman"/>
          <w:b/>
          <w:color w:val="3A12E4"/>
          <w:szCs w:val="24"/>
        </w:rPr>
      </w:pPr>
    </w:p>
    <w:p w:rsidR="00B17650" w:rsidRDefault="00B17650" w:rsidP="00881AA3">
      <w:pPr>
        <w:pStyle w:val="a5"/>
        <w:jc w:val="center"/>
        <w:rPr>
          <w:rFonts w:ascii="Times New Roman" w:hAnsi="Times New Roman"/>
          <w:b/>
          <w:color w:val="3A12E4"/>
          <w:szCs w:val="24"/>
        </w:rPr>
      </w:pPr>
    </w:p>
    <w:p w:rsidR="00B17650" w:rsidRDefault="00B17650" w:rsidP="00881AA3">
      <w:pPr>
        <w:pStyle w:val="a5"/>
        <w:jc w:val="center"/>
        <w:rPr>
          <w:rFonts w:ascii="Times New Roman" w:hAnsi="Times New Roman"/>
          <w:b/>
          <w:color w:val="3A12E4"/>
          <w:szCs w:val="24"/>
        </w:rPr>
      </w:pPr>
    </w:p>
    <w:p w:rsidR="00B17650" w:rsidRDefault="00B17650" w:rsidP="00881AA3">
      <w:pPr>
        <w:pStyle w:val="a5"/>
        <w:jc w:val="center"/>
        <w:rPr>
          <w:rFonts w:ascii="Times New Roman" w:hAnsi="Times New Roman"/>
          <w:b/>
          <w:color w:val="3A12E4"/>
          <w:szCs w:val="24"/>
        </w:rPr>
      </w:pPr>
    </w:p>
    <w:p w:rsidR="00B17650" w:rsidRPr="00962B22" w:rsidRDefault="00B17650" w:rsidP="00881AA3">
      <w:pPr>
        <w:pStyle w:val="a5"/>
        <w:jc w:val="center"/>
        <w:rPr>
          <w:rFonts w:ascii="Times New Roman" w:hAnsi="Times New Roman"/>
          <w:b/>
          <w:color w:val="3A12E4"/>
          <w:szCs w:val="24"/>
        </w:rPr>
      </w:pPr>
    </w:p>
    <w:p w:rsidR="00645BA7" w:rsidRDefault="00B17650" w:rsidP="00881AA3">
      <w:pPr>
        <w:pStyle w:val="a5"/>
        <w:jc w:val="center"/>
        <w:rPr>
          <w:rFonts w:ascii="Times New Roman" w:hAnsi="Times New Roman"/>
        </w:rPr>
      </w:pPr>
      <w:r w:rsidRPr="00962B22">
        <w:rPr>
          <w:rFonts w:ascii="Times New Roman" w:hAnsi="Times New Roman"/>
        </w:rPr>
        <w:object w:dxaOrig="7194" w:dyaOrig="5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5.3pt;height:183.35pt" o:ole="">
            <v:imagedata r:id="rId10" o:title=""/>
          </v:shape>
          <o:OLEObject Type="Embed" ProgID="PowerPoint.Slide.12" ShapeID="_x0000_i1026" DrawAspect="Content" ObjectID="_1546350527" r:id="rId11"/>
        </w:object>
      </w:r>
    </w:p>
    <w:p w:rsidR="00B17650" w:rsidRDefault="00B17650" w:rsidP="00881AA3">
      <w:pPr>
        <w:pStyle w:val="a5"/>
        <w:jc w:val="center"/>
        <w:rPr>
          <w:rFonts w:ascii="Times New Roman" w:hAnsi="Times New Roman"/>
        </w:rPr>
      </w:pPr>
    </w:p>
    <w:p w:rsidR="00B17650" w:rsidRDefault="00B17650" w:rsidP="00881AA3">
      <w:pPr>
        <w:pStyle w:val="a5"/>
        <w:jc w:val="center"/>
        <w:rPr>
          <w:rFonts w:ascii="Times New Roman" w:hAnsi="Times New Roman"/>
        </w:rPr>
      </w:pPr>
    </w:p>
    <w:p w:rsidR="00B17650" w:rsidRDefault="00B17650" w:rsidP="00881AA3">
      <w:pPr>
        <w:pStyle w:val="a5"/>
        <w:jc w:val="center"/>
        <w:rPr>
          <w:rFonts w:ascii="Times New Roman" w:hAnsi="Times New Roman"/>
        </w:rPr>
      </w:pPr>
    </w:p>
    <w:p w:rsidR="00B17650" w:rsidRDefault="00B17650" w:rsidP="00881AA3">
      <w:pPr>
        <w:pStyle w:val="a5"/>
        <w:jc w:val="center"/>
        <w:rPr>
          <w:rFonts w:ascii="Times New Roman" w:hAnsi="Times New Roman"/>
        </w:rPr>
      </w:pPr>
    </w:p>
    <w:p w:rsidR="00B17650" w:rsidRDefault="007E257E" w:rsidP="00881AA3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iCs/>
          <w:noProof/>
          <w:color w:val="0070C0"/>
          <w:szCs w:val="24"/>
          <w:lang w:eastAsia="ru-RU"/>
        </w:rPr>
        <w:pict>
          <v:oval id="_x0000_s1028" style="position:absolute;left:0;text-align:left;margin-left:27.4pt;margin-top:9.95pt;width:198.4pt;height:111.35pt;z-index:-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oval>
        </w:pict>
      </w:r>
    </w:p>
    <w:p w:rsidR="00B17650" w:rsidRDefault="00B17650" w:rsidP="00881AA3">
      <w:pPr>
        <w:pStyle w:val="a5"/>
        <w:jc w:val="center"/>
        <w:rPr>
          <w:rFonts w:ascii="Times New Roman" w:hAnsi="Times New Roman"/>
        </w:rPr>
      </w:pPr>
    </w:p>
    <w:p w:rsidR="00B17650" w:rsidRPr="00962B22" w:rsidRDefault="00B17650" w:rsidP="00881AA3">
      <w:pPr>
        <w:pStyle w:val="a5"/>
        <w:jc w:val="center"/>
        <w:rPr>
          <w:rFonts w:ascii="Times New Roman" w:hAnsi="Times New Roman"/>
          <w:b/>
          <w:color w:val="3A12E4"/>
          <w:szCs w:val="24"/>
        </w:rPr>
      </w:pPr>
    </w:p>
    <w:p w:rsidR="00881AA3" w:rsidRPr="00962B22" w:rsidRDefault="00881AA3" w:rsidP="00881AA3">
      <w:pPr>
        <w:pStyle w:val="a5"/>
        <w:jc w:val="center"/>
        <w:rPr>
          <w:rFonts w:ascii="Times New Roman" w:hAnsi="Times New Roman"/>
          <w:bCs/>
          <w:iCs/>
          <w:color w:val="0070C0"/>
          <w:szCs w:val="24"/>
        </w:rPr>
      </w:pPr>
      <w:r w:rsidRPr="00962B22">
        <w:rPr>
          <w:rFonts w:ascii="Times New Roman" w:hAnsi="Times New Roman"/>
          <w:bCs/>
          <w:iCs/>
          <w:color w:val="0070C0"/>
          <w:szCs w:val="24"/>
        </w:rPr>
        <w:t xml:space="preserve">215047 Смоленская область </w:t>
      </w:r>
    </w:p>
    <w:p w:rsidR="00881AA3" w:rsidRPr="00962B22" w:rsidRDefault="00881AA3" w:rsidP="00881AA3">
      <w:pPr>
        <w:pStyle w:val="a5"/>
        <w:jc w:val="center"/>
        <w:rPr>
          <w:rFonts w:ascii="Times New Roman" w:hAnsi="Times New Roman"/>
          <w:bCs/>
          <w:iCs/>
          <w:color w:val="0070C0"/>
          <w:szCs w:val="24"/>
        </w:rPr>
      </w:pPr>
      <w:r w:rsidRPr="00962B22">
        <w:rPr>
          <w:rFonts w:ascii="Times New Roman" w:hAnsi="Times New Roman"/>
          <w:bCs/>
          <w:iCs/>
          <w:color w:val="0070C0"/>
          <w:szCs w:val="24"/>
        </w:rPr>
        <w:t xml:space="preserve">Гагаринский район с. Карманово </w:t>
      </w:r>
    </w:p>
    <w:p w:rsidR="00881AA3" w:rsidRPr="00962B22" w:rsidRDefault="00881AA3" w:rsidP="00881AA3">
      <w:pPr>
        <w:pStyle w:val="a5"/>
        <w:jc w:val="center"/>
        <w:rPr>
          <w:rFonts w:ascii="Times New Roman" w:hAnsi="Times New Roman"/>
          <w:bCs/>
          <w:iCs/>
          <w:color w:val="0070C0"/>
          <w:szCs w:val="24"/>
        </w:rPr>
      </w:pPr>
      <w:r w:rsidRPr="00962B22">
        <w:rPr>
          <w:rFonts w:ascii="Times New Roman" w:hAnsi="Times New Roman"/>
          <w:bCs/>
          <w:iCs/>
          <w:color w:val="0070C0"/>
          <w:szCs w:val="24"/>
        </w:rPr>
        <w:t xml:space="preserve">ул. </w:t>
      </w:r>
      <w:proofErr w:type="gramStart"/>
      <w:r w:rsidRPr="00962B22">
        <w:rPr>
          <w:rFonts w:ascii="Times New Roman" w:hAnsi="Times New Roman"/>
          <w:bCs/>
          <w:iCs/>
          <w:color w:val="0070C0"/>
          <w:szCs w:val="24"/>
        </w:rPr>
        <w:t>Октябрьская</w:t>
      </w:r>
      <w:proofErr w:type="gramEnd"/>
      <w:r w:rsidRPr="00962B22">
        <w:rPr>
          <w:rFonts w:ascii="Times New Roman" w:hAnsi="Times New Roman"/>
          <w:bCs/>
          <w:iCs/>
          <w:color w:val="0070C0"/>
          <w:szCs w:val="24"/>
        </w:rPr>
        <w:t xml:space="preserve"> дом 8 </w:t>
      </w:r>
    </w:p>
    <w:p w:rsidR="00881AA3" w:rsidRPr="00962B22" w:rsidRDefault="00881AA3" w:rsidP="00881AA3">
      <w:pPr>
        <w:pStyle w:val="a5"/>
        <w:jc w:val="center"/>
        <w:rPr>
          <w:rFonts w:ascii="Times New Roman" w:hAnsi="Times New Roman"/>
          <w:bCs/>
          <w:iCs/>
          <w:color w:val="0070C0"/>
          <w:szCs w:val="24"/>
        </w:rPr>
      </w:pPr>
      <w:r w:rsidRPr="00962B22">
        <w:rPr>
          <w:rFonts w:ascii="Times New Roman" w:hAnsi="Times New Roman"/>
          <w:bCs/>
          <w:iCs/>
          <w:color w:val="0070C0"/>
          <w:szCs w:val="24"/>
        </w:rPr>
        <w:t>тел/факс (848135) 7-78-59,7-79-23</w:t>
      </w:r>
    </w:p>
    <w:p w:rsidR="00645BA7" w:rsidRPr="00962B22" w:rsidRDefault="00E43B23" w:rsidP="00574CA5">
      <w:pPr>
        <w:pStyle w:val="a5"/>
        <w:jc w:val="center"/>
        <w:rPr>
          <w:rStyle w:val="a4"/>
          <w:rFonts w:ascii="Times New Roman" w:hAnsi="Times New Roman"/>
          <w:i/>
          <w:color w:val="FF0000"/>
          <w:szCs w:val="24"/>
        </w:rPr>
      </w:pPr>
      <w:r w:rsidRPr="00962B22">
        <w:rPr>
          <w:rFonts w:ascii="Times New Roman" w:hAnsi="Times New Roman"/>
          <w:b/>
          <w:color w:val="3A12E4"/>
          <w:sz w:val="20"/>
          <w:szCs w:val="24"/>
        </w:rPr>
        <w:br w:type="column"/>
      </w:r>
      <w:r w:rsidR="00645BA7" w:rsidRPr="00962B22">
        <w:rPr>
          <w:rStyle w:val="a4"/>
          <w:rFonts w:ascii="Times New Roman" w:hAnsi="Times New Roman"/>
          <w:i/>
          <w:color w:val="FF0000"/>
          <w:szCs w:val="24"/>
        </w:rPr>
        <w:lastRenderedPageBreak/>
        <w:t>ПРАВОНАРУШЕНИЕ</w:t>
      </w:r>
    </w:p>
    <w:p w:rsidR="004119E3" w:rsidRPr="009406F9" w:rsidRDefault="00AD739D" w:rsidP="009406F9">
      <w:pPr>
        <w:pStyle w:val="a5"/>
        <w:ind w:left="720"/>
        <w:jc w:val="both"/>
        <w:rPr>
          <w:rStyle w:val="a4"/>
          <w:rFonts w:ascii="Times New Roman" w:hAnsi="Times New Roman"/>
          <w:szCs w:val="24"/>
        </w:rPr>
      </w:pPr>
      <w:r w:rsidRPr="00FE0D9E">
        <w:rPr>
          <w:rStyle w:val="a4"/>
          <w:rFonts w:ascii="Times New Roman" w:hAnsi="Times New Roman"/>
          <w:szCs w:val="24"/>
        </w:rPr>
        <w:t xml:space="preserve">– </w:t>
      </w:r>
      <w:r w:rsidRPr="009406F9">
        <w:rPr>
          <w:rStyle w:val="a4"/>
          <w:rFonts w:ascii="Times New Roman" w:hAnsi="Times New Roman"/>
          <w:szCs w:val="24"/>
        </w:rPr>
        <w:t xml:space="preserve">это антиобщественное деяние, причиняющее вред обществу, запрещенное законодательством и влекущее наказание. </w:t>
      </w:r>
    </w:p>
    <w:p w:rsidR="00645BA7" w:rsidRDefault="00B81381" w:rsidP="00574CA5">
      <w:pPr>
        <w:pStyle w:val="a5"/>
        <w:jc w:val="center"/>
        <w:rPr>
          <w:rFonts w:ascii="Times New Roman" w:hAnsi="Times New Roman"/>
          <w:b/>
          <w:noProof/>
          <w:color w:val="3A12E4"/>
          <w:szCs w:val="24"/>
          <w:lang w:eastAsia="ru-RU"/>
        </w:rPr>
      </w:pPr>
      <w:r>
        <w:rPr>
          <w:rFonts w:ascii="Times New Roman" w:hAnsi="Times New Roman"/>
          <w:b/>
          <w:noProof/>
          <w:color w:val="3A12E4"/>
          <w:szCs w:val="24"/>
          <w:lang w:eastAsia="ru-RU"/>
        </w:rPr>
        <w:drawing>
          <wp:inline distT="0" distB="0" distL="0" distR="0">
            <wp:extent cx="878840" cy="1234986"/>
            <wp:effectExtent l="381000" t="171450" r="35560" b="231864"/>
            <wp:docPr id="151" name="Рисунок 2" descr="Картинка 35 из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Картинка 35 из 1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89" cy="12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29999" rev="774000"/>
                      </a:camera>
                      <a:lightRig rig="harsh" dir="t">
                        <a:rot lat="0" lon="0" rev="3000000"/>
                      </a:lightRig>
                    </a:scene3d>
                    <a:sp3d extrusionH="2540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406F9" w:rsidRPr="00962B22">
        <w:rPr>
          <w:rFonts w:ascii="Times New Roman" w:hAnsi="Times New Roman"/>
          <w:b/>
          <w:noProof/>
          <w:color w:val="3A12E4"/>
          <w:szCs w:val="24"/>
          <w:lang w:eastAsia="ru-RU"/>
        </w:rPr>
        <w:t xml:space="preserve">   </w:t>
      </w:r>
      <w:r>
        <w:rPr>
          <w:rFonts w:ascii="Times New Roman" w:hAnsi="Times New Roman"/>
          <w:b/>
          <w:noProof/>
          <w:color w:val="3A12E4"/>
          <w:szCs w:val="24"/>
          <w:lang w:eastAsia="ru-RU"/>
        </w:rPr>
        <w:drawing>
          <wp:inline distT="0" distB="0" distL="0" distR="0">
            <wp:extent cx="1028700" cy="1377950"/>
            <wp:effectExtent l="57150" t="38100" r="228600" b="146050"/>
            <wp:docPr id="154" name="Рисунок 8" descr="декларац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декларация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467" cy="1377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38100" dir="2700000" algn="ctr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2400000">
                        <a:rot lat="20964677" lon="1830462" rev="20988395"/>
                      </a:camera>
                      <a:lightRig rig="soft" dir="t">
                        <a:rot lat="0" lon="0" rev="0"/>
                      </a:lightRig>
                    </a:scene3d>
                    <a:sp3d prstMaterial="metal">
                      <a:bevelT w="203200" h="50800" prst="softRound"/>
                    </a:sp3d>
                  </pic:spPr>
                </pic:pic>
              </a:graphicData>
            </a:graphic>
          </wp:inline>
        </w:drawing>
      </w:r>
    </w:p>
    <w:p w:rsidR="009406F9" w:rsidRPr="00962B22" w:rsidRDefault="009406F9" w:rsidP="00574CA5">
      <w:pPr>
        <w:pStyle w:val="a5"/>
        <w:jc w:val="center"/>
        <w:rPr>
          <w:rStyle w:val="a4"/>
          <w:rFonts w:ascii="Times New Roman" w:hAnsi="Times New Roman"/>
          <w:i/>
          <w:color w:val="0070C0"/>
          <w:szCs w:val="24"/>
        </w:rPr>
      </w:pPr>
    </w:p>
    <w:p w:rsidR="0074651F" w:rsidRPr="00962B22" w:rsidRDefault="0074651F" w:rsidP="0074651F">
      <w:pPr>
        <w:pStyle w:val="a5"/>
        <w:jc w:val="center"/>
        <w:rPr>
          <w:rStyle w:val="a4"/>
          <w:rFonts w:ascii="Times New Roman" w:hAnsi="Times New Roman"/>
          <w:i/>
          <w:color w:val="FF0000"/>
          <w:szCs w:val="24"/>
        </w:rPr>
      </w:pPr>
      <w:r w:rsidRPr="009406F9">
        <w:rPr>
          <w:rStyle w:val="a4"/>
          <w:rFonts w:ascii="Times New Roman" w:hAnsi="Times New Roman"/>
          <w:i/>
          <w:color w:val="FF0000"/>
          <w:szCs w:val="24"/>
        </w:rPr>
        <w:t>ПРАВОНАРУШЕН</w:t>
      </w:r>
      <w:r w:rsidRPr="00962B22">
        <w:rPr>
          <w:rStyle w:val="a4"/>
          <w:rFonts w:ascii="Times New Roman" w:hAnsi="Times New Roman"/>
          <w:i/>
          <w:color w:val="FF0000"/>
          <w:szCs w:val="24"/>
        </w:rPr>
        <w:t>ИЕ</w:t>
      </w:r>
    </w:p>
    <w:p w:rsidR="00645BA7" w:rsidRPr="00962B22" w:rsidRDefault="00645BA7" w:rsidP="00574CA5">
      <w:pPr>
        <w:pStyle w:val="a5"/>
        <w:jc w:val="center"/>
        <w:rPr>
          <w:rStyle w:val="a4"/>
          <w:rFonts w:ascii="Times New Roman" w:hAnsi="Times New Roman"/>
          <w:i/>
          <w:color w:val="0070C0"/>
          <w:szCs w:val="24"/>
        </w:rPr>
      </w:pPr>
    </w:p>
    <w:p w:rsidR="00645BA7" w:rsidRPr="00962B22" w:rsidRDefault="00B81381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  <w:r>
        <w:rPr>
          <w:rFonts w:ascii="Times New Roman" w:hAnsi="Times New Roman"/>
          <w:i/>
          <w:noProof/>
          <w:color w:val="0070C0"/>
          <w:sz w:val="24"/>
          <w:lang w:eastAsia="ru-RU"/>
        </w:rPr>
        <w:drawing>
          <wp:inline distT="0" distB="0" distL="0" distR="0">
            <wp:extent cx="3076257" cy="1687461"/>
            <wp:effectExtent l="57150" t="19050" r="28893" b="0"/>
            <wp:docPr id="45" name="Схе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45BA7" w:rsidRDefault="00645BA7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p w:rsidR="00FE0D9E" w:rsidRPr="00962B22" w:rsidRDefault="00FE0D9E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  <w:r>
        <w:rPr>
          <w:rFonts w:ascii="Times New Roman" w:hAnsi="Times New Roman"/>
          <w:bCs/>
          <w:i/>
          <w:noProof/>
          <w:color w:val="0070C0"/>
          <w:sz w:val="24"/>
          <w:lang w:eastAsia="ru-RU"/>
        </w:rPr>
        <w:drawing>
          <wp:inline distT="0" distB="0" distL="0" distR="0">
            <wp:extent cx="3129280" cy="1564640"/>
            <wp:effectExtent l="0" t="19050" r="0" b="16510"/>
            <wp:docPr id="19" name="Организационная диаграм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119E3" w:rsidRPr="00962B22" w:rsidRDefault="004119E3" w:rsidP="009406F9">
      <w:pPr>
        <w:pStyle w:val="a5"/>
        <w:ind w:left="360"/>
        <w:jc w:val="center"/>
        <w:rPr>
          <w:rFonts w:ascii="Times New Roman" w:hAnsi="Times New Roman"/>
          <w:bCs/>
          <w:i/>
          <w:color w:val="0070C0"/>
          <w:sz w:val="24"/>
        </w:rPr>
      </w:pPr>
    </w:p>
    <w:p w:rsidR="004119E3" w:rsidRPr="00962B22" w:rsidRDefault="004119E3" w:rsidP="009406F9">
      <w:pPr>
        <w:pStyle w:val="a5"/>
        <w:ind w:left="360"/>
        <w:jc w:val="center"/>
        <w:rPr>
          <w:rFonts w:ascii="Times New Roman" w:hAnsi="Times New Roman"/>
          <w:bCs/>
          <w:i/>
          <w:color w:val="0070C0"/>
          <w:sz w:val="24"/>
        </w:rPr>
      </w:pPr>
    </w:p>
    <w:p w:rsidR="0074651F" w:rsidRPr="009406F9" w:rsidRDefault="0074651F" w:rsidP="009406F9">
      <w:pPr>
        <w:pStyle w:val="a5"/>
        <w:jc w:val="both"/>
        <w:rPr>
          <w:rFonts w:ascii="Times New Roman" w:hAnsi="Times New Roman"/>
          <w:bCs/>
          <w:i/>
          <w:color w:val="FF0000"/>
          <w:sz w:val="24"/>
        </w:rPr>
      </w:pPr>
      <w:r w:rsidRPr="009406F9">
        <w:rPr>
          <w:rFonts w:ascii="Times New Roman" w:hAnsi="Times New Roman"/>
          <w:b/>
          <w:bCs/>
          <w:i/>
          <w:iCs/>
          <w:color w:val="FF0000"/>
          <w:sz w:val="24"/>
        </w:rPr>
        <w:lastRenderedPageBreak/>
        <w:t xml:space="preserve">Нет никакого извинения проступку, даже если сделаешь его ради друга. </w:t>
      </w:r>
    </w:p>
    <w:p w:rsidR="0074651F" w:rsidRPr="00962B22" w:rsidRDefault="0074651F" w:rsidP="009406F9">
      <w:pPr>
        <w:pStyle w:val="a5"/>
        <w:jc w:val="right"/>
        <w:rPr>
          <w:rFonts w:ascii="Times New Roman" w:hAnsi="Times New Roman"/>
          <w:bCs/>
          <w:i/>
          <w:color w:val="0070C0"/>
          <w:sz w:val="24"/>
        </w:rPr>
      </w:pPr>
      <w:r w:rsidRPr="00962B22">
        <w:rPr>
          <w:rFonts w:ascii="Times New Roman" w:hAnsi="Times New Roman"/>
          <w:b/>
          <w:bCs/>
          <w:i/>
          <w:iCs/>
          <w:color w:val="0070C0"/>
          <w:sz w:val="24"/>
        </w:rPr>
        <w:t xml:space="preserve">Марк Туллий Цицерон </w:t>
      </w:r>
    </w:p>
    <w:p w:rsidR="00FE0D9E" w:rsidRDefault="00FE0D9E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p w:rsidR="00645BA7" w:rsidRPr="00135333" w:rsidRDefault="0074651F" w:rsidP="00574CA5">
      <w:pPr>
        <w:pStyle w:val="a5"/>
        <w:jc w:val="center"/>
        <w:rPr>
          <w:rStyle w:val="a4"/>
          <w:rFonts w:ascii="Times New Roman" w:hAnsi="Times New Roman"/>
          <w:i/>
          <w:color w:val="FF0000"/>
          <w:sz w:val="24"/>
          <w:szCs w:val="24"/>
        </w:rPr>
      </w:pPr>
      <w:r w:rsidRPr="00135333">
        <w:rPr>
          <w:rStyle w:val="a4"/>
          <w:rFonts w:ascii="Times New Roman" w:hAnsi="Times New Roman"/>
          <w:i/>
          <w:color w:val="FF0000"/>
          <w:sz w:val="24"/>
          <w:szCs w:val="24"/>
        </w:rPr>
        <w:t>П</w:t>
      </w:r>
      <w:r w:rsidR="00135333" w:rsidRPr="00135333">
        <w:rPr>
          <w:rStyle w:val="a4"/>
          <w:rFonts w:ascii="Times New Roman" w:hAnsi="Times New Roman"/>
          <w:i/>
          <w:color w:val="FF0000"/>
          <w:sz w:val="24"/>
          <w:szCs w:val="24"/>
        </w:rPr>
        <w:t xml:space="preserve">РОСТУПОК </w:t>
      </w:r>
    </w:p>
    <w:p w:rsidR="004119E3" w:rsidRPr="00FE0D9E" w:rsidRDefault="00FE0D9E" w:rsidP="00FE0D9E">
      <w:pPr>
        <w:pStyle w:val="a5"/>
        <w:ind w:left="720"/>
        <w:jc w:val="both"/>
        <w:rPr>
          <w:rStyle w:val="a4"/>
          <w:rFonts w:ascii="Times New Roman" w:hAnsi="Times New Roman"/>
          <w:bCs w:val="0"/>
          <w:szCs w:val="24"/>
        </w:rPr>
      </w:pPr>
      <w:r w:rsidRPr="00FE0D9E">
        <w:rPr>
          <w:rStyle w:val="a4"/>
          <w:rFonts w:ascii="Times New Roman" w:hAnsi="Times New Roman"/>
          <w:bCs w:val="0"/>
          <w:szCs w:val="24"/>
        </w:rPr>
        <w:t xml:space="preserve">- </w:t>
      </w:r>
      <w:r w:rsidR="00AD739D" w:rsidRPr="00FE0D9E">
        <w:rPr>
          <w:rStyle w:val="a4"/>
          <w:rFonts w:ascii="Times New Roman" w:hAnsi="Times New Roman"/>
          <w:bCs w:val="0"/>
          <w:szCs w:val="24"/>
        </w:rPr>
        <w:t xml:space="preserve">это неопасное правонарушение </w:t>
      </w:r>
    </w:p>
    <w:p w:rsidR="00135333" w:rsidRDefault="00135333" w:rsidP="00135333">
      <w:pPr>
        <w:pStyle w:val="a5"/>
        <w:jc w:val="center"/>
        <w:rPr>
          <w:rFonts w:ascii="Times New Roman" w:hAnsi="Times New Roman"/>
          <w:b/>
          <w:bCs/>
          <w:i/>
          <w:color w:val="0070C0"/>
          <w:sz w:val="24"/>
        </w:rPr>
      </w:pPr>
    </w:p>
    <w:p w:rsidR="00135333" w:rsidRPr="00962B22" w:rsidRDefault="00135333" w:rsidP="00135333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  <w:r w:rsidRPr="00962B22">
        <w:rPr>
          <w:rFonts w:ascii="Times New Roman" w:hAnsi="Times New Roman"/>
          <w:b/>
          <w:bCs/>
          <w:i/>
          <w:color w:val="0070C0"/>
          <w:sz w:val="24"/>
        </w:rPr>
        <w:t>ВИДЫ ПРОСТУПКОВ</w:t>
      </w:r>
    </w:p>
    <w:p w:rsidR="00645BA7" w:rsidRPr="00962B22" w:rsidRDefault="00645BA7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p w:rsidR="00FE0D9E" w:rsidRDefault="00FE0D9E" w:rsidP="00574CA5">
      <w:pPr>
        <w:pStyle w:val="a5"/>
        <w:jc w:val="center"/>
        <w:rPr>
          <w:rFonts w:ascii="Times New Roman" w:hAnsi="Times New Roman"/>
          <w:b/>
          <w:bCs/>
          <w:i/>
          <w:color w:val="0070C0"/>
          <w:sz w:val="24"/>
        </w:rPr>
      </w:pPr>
      <w:r>
        <w:rPr>
          <w:rFonts w:ascii="Times New Roman" w:hAnsi="Times New Roman"/>
          <w:b/>
          <w:bCs/>
          <w:i/>
          <w:noProof/>
          <w:color w:val="0070C0"/>
          <w:sz w:val="24"/>
          <w:lang w:eastAsia="ru-RU"/>
        </w:rPr>
        <w:drawing>
          <wp:inline distT="0" distB="0" distL="0" distR="0">
            <wp:extent cx="3129280" cy="5095875"/>
            <wp:effectExtent l="76200" t="19050" r="71120" b="9525"/>
            <wp:docPr id="20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74651F" w:rsidRPr="00135333" w:rsidRDefault="0074651F" w:rsidP="00135333">
      <w:pPr>
        <w:pStyle w:val="a5"/>
        <w:jc w:val="both"/>
        <w:rPr>
          <w:rFonts w:ascii="Times New Roman" w:hAnsi="Times New Roman"/>
          <w:b/>
          <w:bCs/>
          <w:i/>
          <w:iCs/>
          <w:color w:val="FF0000"/>
          <w:sz w:val="24"/>
        </w:rPr>
      </w:pPr>
      <w:r w:rsidRPr="00135333">
        <w:rPr>
          <w:rFonts w:ascii="Times New Roman" w:hAnsi="Times New Roman"/>
          <w:b/>
          <w:bCs/>
          <w:i/>
          <w:iCs/>
          <w:color w:val="FF0000"/>
          <w:sz w:val="24"/>
        </w:rPr>
        <w:lastRenderedPageBreak/>
        <w:t>За преступлением следует наказание.</w:t>
      </w:r>
    </w:p>
    <w:p w:rsidR="0074651F" w:rsidRPr="00135333" w:rsidRDefault="0074651F" w:rsidP="00135333">
      <w:pPr>
        <w:pStyle w:val="a5"/>
        <w:jc w:val="right"/>
        <w:rPr>
          <w:rFonts w:ascii="Times New Roman" w:hAnsi="Times New Roman"/>
          <w:b/>
          <w:bCs/>
          <w:i/>
          <w:iCs/>
          <w:color w:val="0070C0"/>
          <w:sz w:val="24"/>
        </w:rPr>
      </w:pPr>
      <w:r w:rsidRPr="00962B22">
        <w:rPr>
          <w:rFonts w:ascii="Times New Roman" w:hAnsi="Times New Roman"/>
          <w:b/>
          <w:bCs/>
          <w:i/>
          <w:iCs/>
          <w:color w:val="0070C0"/>
          <w:sz w:val="24"/>
        </w:rPr>
        <w:t xml:space="preserve">Гораций </w:t>
      </w:r>
    </w:p>
    <w:p w:rsidR="00135333" w:rsidRDefault="00135333" w:rsidP="00574CA5">
      <w:pPr>
        <w:pStyle w:val="a5"/>
        <w:jc w:val="center"/>
        <w:rPr>
          <w:rFonts w:ascii="Times New Roman" w:hAnsi="Times New Roman"/>
          <w:b/>
          <w:bCs/>
          <w:i/>
          <w:color w:val="0070C0"/>
          <w:sz w:val="24"/>
        </w:rPr>
      </w:pPr>
    </w:p>
    <w:p w:rsidR="00645BA7" w:rsidRPr="00135333" w:rsidRDefault="0074651F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FF0000"/>
          <w:sz w:val="24"/>
        </w:rPr>
      </w:pPr>
      <w:r w:rsidRPr="00135333">
        <w:rPr>
          <w:rFonts w:ascii="Times New Roman" w:hAnsi="Times New Roman"/>
          <w:b/>
          <w:bCs/>
          <w:i/>
          <w:color w:val="FF0000"/>
          <w:sz w:val="24"/>
        </w:rPr>
        <w:t>ПРЕСТУПЛЕНИЕ</w:t>
      </w:r>
    </w:p>
    <w:p w:rsidR="004119E3" w:rsidRPr="00135333" w:rsidRDefault="00135333" w:rsidP="00135333">
      <w:pPr>
        <w:pStyle w:val="a5"/>
        <w:jc w:val="both"/>
        <w:rPr>
          <w:rStyle w:val="a4"/>
          <w:rFonts w:ascii="Times New Roman" w:hAnsi="Times New Roman"/>
          <w:szCs w:val="24"/>
        </w:rPr>
      </w:pPr>
      <w:r>
        <w:rPr>
          <w:rStyle w:val="a4"/>
          <w:rFonts w:ascii="Times New Roman" w:hAnsi="Times New Roman"/>
          <w:szCs w:val="24"/>
        </w:rPr>
        <w:t xml:space="preserve">- </w:t>
      </w:r>
      <w:r w:rsidR="00AD739D" w:rsidRPr="00135333">
        <w:rPr>
          <w:rStyle w:val="a4"/>
          <w:rFonts w:ascii="Times New Roman" w:hAnsi="Times New Roman"/>
          <w:szCs w:val="24"/>
        </w:rPr>
        <w:t xml:space="preserve">это виновное совершенное общественно опасное деяние, запрещенное Уголовным Кодексом под угрозой наказания. </w:t>
      </w:r>
    </w:p>
    <w:p w:rsidR="00645BA7" w:rsidRPr="00962B22" w:rsidRDefault="00645BA7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p w:rsidR="00645BA7" w:rsidRPr="00962B22" w:rsidRDefault="00962B22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  <w:r w:rsidRPr="00962B22">
        <w:rPr>
          <w:rFonts w:ascii="Times New Roman" w:hAnsi="Times New Roman"/>
          <w:b/>
          <w:bCs/>
          <w:i/>
          <w:color w:val="0070C0"/>
          <w:sz w:val="24"/>
        </w:rPr>
        <w:t>КАТЕГОРИИ ПРЕСТУПЛЕНИЯ</w:t>
      </w:r>
    </w:p>
    <w:p w:rsidR="00645BA7" w:rsidRDefault="00645BA7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p w:rsidR="00135333" w:rsidRPr="00962B22" w:rsidRDefault="00960B2F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  <w:r>
        <w:rPr>
          <w:rFonts w:ascii="Times New Roman" w:hAnsi="Times New Roman"/>
          <w:bCs/>
          <w:i/>
          <w:noProof/>
          <w:color w:val="0070C0"/>
          <w:sz w:val="24"/>
          <w:lang w:eastAsia="ru-RU"/>
        </w:rPr>
        <w:drawing>
          <wp:inline distT="0" distB="0" distL="0" distR="0">
            <wp:extent cx="3129280" cy="1825625"/>
            <wp:effectExtent l="38100" t="19050" r="13970" b="22225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645BA7" w:rsidRPr="00962B22" w:rsidRDefault="00645BA7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p w:rsidR="00645BA7" w:rsidRPr="00962B22" w:rsidRDefault="00645BA7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p w:rsidR="00645BA7" w:rsidRPr="00962B22" w:rsidRDefault="00962B22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  <w:r w:rsidRPr="00962B22">
        <w:rPr>
          <w:rFonts w:ascii="Times New Roman" w:hAnsi="Times New Roman"/>
          <w:b/>
          <w:bCs/>
          <w:i/>
          <w:color w:val="0070C0"/>
          <w:sz w:val="24"/>
        </w:rPr>
        <w:t>ВИДЫ НАКАЗАНИЙ</w:t>
      </w:r>
    </w:p>
    <w:p w:rsidR="00645BA7" w:rsidRPr="00962B22" w:rsidRDefault="00B81381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  <w:r>
        <w:rPr>
          <w:rFonts w:ascii="Times New Roman" w:hAnsi="Times New Roman"/>
          <w:i/>
          <w:noProof/>
          <w:color w:val="0070C0"/>
          <w:sz w:val="24"/>
          <w:lang w:eastAsia="ru-RU"/>
        </w:rPr>
        <w:drawing>
          <wp:inline distT="0" distB="0" distL="0" distR="0">
            <wp:extent cx="3286125" cy="2314575"/>
            <wp:effectExtent l="57150" t="0" r="66675" b="0"/>
            <wp:docPr id="69" name="Схе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645BA7" w:rsidRPr="00962B22" w:rsidRDefault="00645BA7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p w:rsidR="00645BA7" w:rsidRPr="00962B22" w:rsidRDefault="00645BA7" w:rsidP="00574CA5">
      <w:pPr>
        <w:pStyle w:val="a5"/>
        <w:jc w:val="center"/>
        <w:rPr>
          <w:rStyle w:val="a4"/>
          <w:rFonts w:ascii="Times New Roman" w:hAnsi="Times New Roman"/>
          <w:b w:val="0"/>
          <w:i/>
          <w:color w:val="0070C0"/>
          <w:sz w:val="24"/>
        </w:rPr>
      </w:pPr>
    </w:p>
    <w:sectPr w:rsidR="00645BA7" w:rsidRPr="00962B22" w:rsidSect="00881AA3">
      <w:pgSz w:w="16838" w:h="11906" w:orient="landscape"/>
      <w:pgMar w:top="568" w:right="568" w:bottom="567" w:left="567" w:header="708" w:footer="708" w:gutter="0"/>
      <w:cols w:num="3" w:space="45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449"/>
    <w:multiLevelType w:val="hybridMultilevel"/>
    <w:tmpl w:val="E32EE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DE6"/>
    <w:multiLevelType w:val="hybridMultilevel"/>
    <w:tmpl w:val="7BECA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60ADD"/>
    <w:multiLevelType w:val="hybridMultilevel"/>
    <w:tmpl w:val="DB9684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0C7E00C6"/>
    <w:multiLevelType w:val="hybridMultilevel"/>
    <w:tmpl w:val="A8B827C4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18134DAA"/>
    <w:multiLevelType w:val="hybridMultilevel"/>
    <w:tmpl w:val="5DC61154"/>
    <w:lvl w:ilvl="0" w:tplc="16148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C1DF0"/>
    <w:multiLevelType w:val="hybridMultilevel"/>
    <w:tmpl w:val="70DC10BC"/>
    <w:lvl w:ilvl="0" w:tplc="4DF29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9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BC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6E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D47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4E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54C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A4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A105D6"/>
    <w:multiLevelType w:val="hybridMultilevel"/>
    <w:tmpl w:val="45E4BDCC"/>
    <w:lvl w:ilvl="0" w:tplc="CE646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8AA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EE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38B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3E8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6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CF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EB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24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2CF2947"/>
    <w:multiLevelType w:val="hybridMultilevel"/>
    <w:tmpl w:val="84400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66E4"/>
    <w:multiLevelType w:val="hybridMultilevel"/>
    <w:tmpl w:val="B94E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B4DA8"/>
    <w:multiLevelType w:val="hybridMultilevel"/>
    <w:tmpl w:val="CA3E4608"/>
    <w:lvl w:ilvl="0" w:tplc="21542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9E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4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18D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6E9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C1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AA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B63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C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B0E7DB0"/>
    <w:multiLevelType w:val="hybridMultilevel"/>
    <w:tmpl w:val="3FDAD954"/>
    <w:lvl w:ilvl="0" w:tplc="FF0AC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46792">
      <w:start w:val="17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641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0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8C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A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1AC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4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387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A2384B"/>
    <w:multiLevelType w:val="hybridMultilevel"/>
    <w:tmpl w:val="CF047982"/>
    <w:lvl w:ilvl="0" w:tplc="041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12">
    <w:nsid w:val="2F591877"/>
    <w:multiLevelType w:val="hybridMultilevel"/>
    <w:tmpl w:val="6B540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E16FD"/>
    <w:multiLevelType w:val="hybridMultilevel"/>
    <w:tmpl w:val="36B67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72101"/>
    <w:multiLevelType w:val="hybridMultilevel"/>
    <w:tmpl w:val="0B1EF3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6B65D5"/>
    <w:multiLevelType w:val="hybridMultilevel"/>
    <w:tmpl w:val="F26A8FD8"/>
    <w:lvl w:ilvl="0" w:tplc="CCA6B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8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86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66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2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7A6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86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66F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A3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833F4C"/>
    <w:multiLevelType w:val="hybridMultilevel"/>
    <w:tmpl w:val="0A64D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F1D89"/>
    <w:multiLevelType w:val="hybridMultilevel"/>
    <w:tmpl w:val="A97C7B62"/>
    <w:lvl w:ilvl="0" w:tplc="CFA6B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2C1E2">
      <w:start w:val="9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AEA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B04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2CA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4D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C85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61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869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2C934FA"/>
    <w:multiLevelType w:val="hybridMultilevel"/>
    <w:tmpl w:val="199A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D497D"/>
    <w:multiLevelType w:val="hybridMultilevel"/>
    <w:tmpl w:val="0CAC9CF2"/>
    <w:lvl w:ilvl="0" w:tplc="59D4A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B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9A7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8E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E8E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2C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58E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88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D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75153CC"/>
    <w:multiLevelType w:val="hybridMultilevel"/>
    <w:tmpl w:val="ED8E098A"/>
    <w:lvl w:ilvl="0" w:tplc="3D14A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0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5CE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A7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EF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6F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F8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A4F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9E31EA"/>
    <w:multiLevelType w:val="hybridMultilevel"/>
    <w:tmpl w:val="2E665DCE"/>
    <w:lvl w:ilvl="0" w:tplc="2468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B4F70E">
      <w:start w:val="12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65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4C4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F68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5C9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2F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ED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303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92E6850"/>
    <w:multiLevelType w:val="hybridMultilevel"/>
    <w:tmpl w:val="28E4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A2112"/>
    <w:multiLevelType w:val="hybridMultilevel"/>
    <w:tmpl w:val="8604B5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B79C1"/>
    <w:multiLevelType w:val="hybridMultilevel"/>
    <w:tmpl w:val="A3F0D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18"/>
  </w:num>
  <w:num w:numId="6">
    <w:abstractNumId w:val="24"/>
  </w:num>
  <w:num w:numId="7">
    <w:abstractNumId w:val="22"/>
  </w:num>
  <w:num w:numId="8">
    <w:abstractNumId w:val="8"/>
  </w:num>
  <w:num w:numId="9">
    <w:abstractNumId w:val="23"/>
  </w:num>
  <w:num w:numId="10">
    <w:abstractNumId w:val="14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  <w:num w:numId="16">
    <w:abstractNumId w:val="4"/>
  </w:num>
  <w:num w:numId="17">
    <w:abstractNumId w:val="15"/>
  </w:num>
  <w:num w:numId="18">
    <w:abstractNumId w:val="6"/>
  </w:num>
  <w:num w:numId="19">
    <w:abstractNumId w:val="5"/>
  </w:num>
  <w:num w:numId="20">
    <w:abstractNumId w:val="9"/>
  </w:num>
  <w:num w:numId="21">
    <w:abstractNumId w:val="21"/>
  </w:num>
  <w:num w:numId="22">
    <w:abstractNumId w:val="10"/>
  </w:num>
  <w:num w:numId="23">
    <w:abstractNumId w:val="19"/>
  </w:num>
  <w:num w:numId="24">
    <w:abstractNumId w:val="17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CF9"/>
    <w:rsid w:val="00014F40"/>
    <w:rsid w:val="00027AD1"/>
    <w:rsid w:val="000B2475"/>
    <w:rsid w:val="00106F21"/>
    <w:rsid w:val="00135333"/>
    <w:rsid w:val="001A574E"/>
    <w:rsid w:val="00244264"/>
    <w:rsid w:val="004119E3"/>
    <w:rsid w:val="004239CC"/>
    <w:rsid w:val="004437A0"/>
    <w:rsid w:val="004D7CF9"/>
    <w:rsid w:val="0050488A"/>
    <w:rsid w:val="005107FA"/>
    <w:rsid w:val="00515154"/>
    <w:rsid w:val="00574CA5"/>
    <w:rsid w:val="005E56B5"/>
    <w:rsid w:val="00645BA7"/>
    <w:rsid w:val="006B4311"/>
    <w:rsid w:val="0074651F"/>
    <w:rsid w:val="0075471B"/>
    <w:rsid w:val="0076221B"/>
    <w:rsid w:val="007D0404"/>
    <w:rsid w:val="007E257E"/>
    <w:rsid w:val="00803828"/>
    <w:rsid w:val="00841041"/>
    <w:rsid w:val="00881AA3"/>
    <w:rsid w:val="008E1A12"/>
    <w:rsid w:val="008F171E"/>
    <w:rsid w:val="00934CF9"/>
    <w:rsid w:val="009406F9"/>
    <w:rsid w:val="009575A5"/>
    <w:rsid w:val="00960B2F"/>
    <w:rsid w:val="00962B22"/>
    <w:rsid w:val="00A93B39"/>
    <w:rsid w:val="00AD1021"/>
    <w:rsid w:val="00AD739D"/>
    <w:rsid w:val="00B17650"/>
    <w:rsid w:val="00B37199"/>
    <w:rsid w:val="00B81381"/>
    <w:rsid w:val="00BA0E28"/>
    <w:rsid w:val="00C414A9"/>
    <w:rsid w:val="00C50D95"/>
    <w:rsid w:val="00C51BD8"/>
    <w:rsid w:val="00CB1FB3"/>
    <w:rsid w:val="00D07786"/>
    <w:rsid w:val="00D61564"/>
    <w:rsid w:val="00D7530E"/>
    <w:rsid w:val="00E43B23"/>
    <w:rsid w:val="00E73DFC"/>
    <w:rsid w:val="00EA6E2B"/>
    <w:rsid w:val="00F43A71"/>
    <w:rsid w:val="00FD1E53"/>
    <w:rsid w:val="00FE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71]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8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C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4CF9"/>
    <w:rPr>
      <w:b/>
      <w:bCs/>
    </w:rPr>
  </w:style>
  <w:style w:type="paragraph" w:styleId="a5">
    <w:name w:val="No Spacing"/>
    <w:uiPriority w:val="1"/>
    <w:qFormat/>
    <w:rsid w:val="00EA6E2B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3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4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8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diagramData" Target="diagrams/data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diagramColors" Target="diagrams/colors1.xml"/><Relationship Id="rId25" Type="http://schemas.openxmlformats.org/officeDocument/2006/relationships/diagramColors" Target="diagrams/colors3.xml"/><Relationship Id="rId33" Type="http://schemas.openxmlformats.org/officeDocument/2006/relationships/diagramColors" Target="diagrams/colors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QuickStyle" Target="diagrams/quickStyle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1.sldx"/><Relationship Id="rId24" Type="http://schemas.openxmlformats.org/officeDocument/2006/relationships/diagramQuickStyle" Target="diagrams/quickStyle3.xml"/><Relationship Id="rId32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diagramLayout" Target="diagrams/layout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5.emf"/><Relationship Id="rId19" Type="http://schemas.openxmlformats.org/officeDocument/2006/relationships/diagramLayout" Target="diagrams/layout2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Data" Target="diagrams/data1.xml"/><Relationship Id="rId22" Type="http://schemas.openxmlformats.org/officeDocument/2006/relationships/diagramData" Target="diagrams/data3.xml"/><Relationship Id="rId27" Type="http://schemas.openxmlformats.org/officeDocument/2006/relationships/diagramLayout" Target="diagrams/layout4.xml"/><Relationship Id="rId30" Type="http://schemas.openxmlformats.org/officeDocument/2006/relationships/diagramData" Target="diagrams/data5.xml"/><Relationship Id="rId35" Type="http://schemas.openxmlformats.org/officeDocument/2006/relationships/theme" Target="theme/theme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png"/><Relationship Id="rId2" Type="http://schemas.openxmlformats.org/officeDocument/2006/relationships/image" Target="../media/image9.png"/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F3675A-DD95-4074-820B-98AAAB62E220}" type="doc">
      <dgm:prSet loTypeId="urn:microsoft.com/office/officeart/2005/8/layout/process4" loCatId="process" qsTypeId="urn:microsoft.com/office/officeart/2005/8/quickstyle/3d4" qsCatId="3D" csTypeId="urn:microsoft.com/office/officeart/2005/8/colors/accent1_2" csCatId="accent1"/>
      <dgm:spPr/>
      <dgm:t>
        <a:bodyPr/>
        <a:lstStyle/>
        <a:p>
          <a:endParaRPr lang="ru-RU"/>
        </a:p>
      </dgm:t>
    </dgm:pt>
    <dgm:pt modelId="{7B74CFBD-2C5E-49DA-B0FC-D9DDAB3CBF23}">
      <dgm:prSet custT="1"/>
      <dgm:spPr/>
      <dgm:t>
        <a:bodyPr/>
        <a:lstStyle/>
        <a:p>
          <a:pPr rtl="0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рушение права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15098B9-FD88-4957-B851-A7170EC7FFB8}" type="parTrans" cxnId="{2DE0A937-F000-4593-BFB2-353142298E3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8BC9624E-CA52-488F-84C9-60A76251290E}" type="sibTrans" cxnId="{2DE0A937-F000-4593-BFB2-353142298E30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8DE3A7D-A7F0-4DC5-9F75-FA80DF6ACA13}">
      <dgm:prSet custT="1"/>
      <dgm:spPr/>
      <dgm:t>
        <a:bodyPr/>
        <a:lstStyle/>
        <a:p>
          <a:pPr rtl="0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ействие или бездействие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EAE6A5C-EE2F-4902-8750-EE7FE168E00E}" type="parTrans" cxnId="{5ED04ED7-2122-4C4C-8E15-734D42CC74D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479B454-D1CF-4660-B0F8-0FAB6B77BF1D}" type="sibTrans" cxnId="{5ED04ED7-2122-4C4C-8E15-734D42CC74DE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0A43F14-D1E3-4CDD-BC80-5890DAE192F1}">
      <dgm:prSet custT="1"/>
      <dgm:spPr/>
      <dgm:t>
        <a:bodyPr/>
        <a:lstStyle/>
        <a:p>
          <a:pPr rtl="0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Запрет на данное деяние государством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660789-2589-498B-B308-D6CF9AC722CD}" type="parTrans" cxnId="{7BC50E08-AEAC-4831-B666-AA55FAB0DD8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35C8C6B4-8E84-49D8-9334-510BFE17776D}" type="sibTrans" cxnId="{7BC50E08-AEAC-4831-B666-AA55FAB0DD84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427DEA55-B923-4B6B-BA38-0C844A86A209}">
      <dgm:prSet custT="1"/>
      <dgm:spPr/>
      <dgm:t>
        <a:bodyPr/>
        <a:lstStyle/>
        <a:p>
          <a:pPr rtl="0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ршено по воле правонарушителя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098C216-A3AD-4674-9D11-7497E11BD2C8}" type="parTrans" cxnId="{828F04EC-3701-404D-A007-7C8ABDED4B3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3688B6C-E33C-43E7-BEFA-EB9C5265A9C6}" type="sibTrans" cxnId="{828F04EC-3701-404D-A007-7C8ABDED4B3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7E21287-78E1-48CD-8358-05930636FEDF}">
      <dgm:prSet custT="1"/>
      <dgm:spPr/>
      <dgm:t>
        <a:bodyPr/>
        <a:lstStyle/>
        <a:p>
          <a:pPr rtl="0"/>
          <a:r>
            <a:rPr lang="ru-RU" sz="1050" b="1" dirty="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иносит вред государству, человеку, обществу</a:t>
          </a:r>
          <a:endParaRPr lang="ru-RU" sz="1050" b="1" dirty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A04347B-137F-47C5-9E9E-76DEF21F1EFD}" type="parTrans" cxnId="{AFCD9CB4-99C6-437D-834E-687BA1296E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763A6507-4E21-4AC8-B932-8323E840978F}" type="sibTrans" cxnId="{AFCD9CB4-99C6-437D-834E-687BA1296E3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C8ACF981-F50E-4A65-9D09-EC77109E85E2}" type="pres">
      <dgm:prSet presAssocID="{ABF3675A-DD95-4074-820B-98AAAB62E22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AD4B907-FD7C-4696-9511-57586DC63981}" type="pres">
      <dgm:prSet presAssocID="{E7E21287-78E1-48CD-8358-05930636FEDF}" presName="boxAndChildren" presStyleCnt="0"/>
      <dgm:spPr/>
      <dgm:t>
        <a:bodyPr/>
        <a:lstStyle/>
        <a:p>
          <a:endParaRPr lang="ru-RU"/>
        </a:p>
      </dgm:t>
    </dgm:pt>
    <dgm:pt modelId="{3710BC2D-884C-48FC-A70C-198BEF2275E9}" type="pres">
      <dgm:prSet presAssocID="{E7E21287-78E1-48CD-8358-05930636FEDF}" presName="parentTextBox" presStyleLbl="node1" presStyleIdx="0" presStyleCnt="5"/>
      <dgm:spPr/>
      <dgm:t>
        <a:bodyPr/>
        <a:lstStyle/>
        <a:p>
          <a:endParaRPr lang="ru-RU"/>
        </a:p>
      </dgm:t>
    </dgm:pt>
    <dgm:pt modelId="{36AC062B-2B3D-4A53-A17D-507F6655BE1A}" type="pres">
      <dgm:prSet presAssocID="{13688B6C-E33C-43E7-BEFA-EB9C5265A9C6}" presName="sp" presStyleCnt="0"/>
      <dgm:spPr/>
      <dgm:t>
        <a:bodyPr/>
        <a:lstStyle/>
        <a:p>
          <a:endParaRPr lang="ru-RU"/>
        </a:p>
      </dgm:t>
    </dgm:pt>
    <dgm:pt modelId="{2E8CBD3B-B579-4E08-83E3-80C5EEA32C37}" type="pres">
      <dgm:prSet presAssocID="{427DEA55-B923-4B6B-BA38-0C844A86A209}" presName="arrowAndChildren" presStyleCnt="0"/>
      <dgm:spPr/>
      <dgm:t>
        <a:bodyPr/>
        <a:lstStyle/>
        <a:p>
          <a:endParaRPr lang="ru-RU"/>
        </a:p>
      </dgm:t>
    </dgm:pt>
    <dgm:pt modelId="{51BA462D-E9AF-416F-B2B9-B4FAC283E136}" type="pres">
      <dgm:prSet presAssocID="{427DEA55-B923-4B6B-BA38-0C844A86A209}" presName="parentTextArrow" presStyleLbl="node1" presStyleIdx="1" presStyleCnt="5"/>
      <dgm:spPr/>
      <dgm:t>
        <a:bodyPr/>
        <a:lstStyle/>
        <a:p>
          <a:endParaRPr lang="ru-RU"/>
        </a:p>
      </dgm:t>
    </dgm:pt>
    <dgm:pt modelId="{902AA07B-5F2F-41DB-A89F-1D83C5015E4B}" type="pres">
      <dgm:prSet presAssocID="{35C8C6B4-8E84-49D8-9334-510BFE17776D}" presName="sp" presStyleCnt="0"/>
      <dgm:spPr/>
      <dgm:t>
        <a:bodyPr/>
        <a:lstStyle/>
        <a:p>
          <a:endParaRPr lang="ru-RU"/>
        </a:p>
      </dgm:t>
    </dgm:pt>
    <dgm:pt modelId="{A4DCA618-3C6E-40FD-89DB-68153E964663}" type="pres">
      <dgm:prSet presAssocID="{20A43F14-D1E3-4CDD-BC80-5890DAE192F1}" presName="arrowAndChildren" presStyleCnt="0"/>
      <dgm:spPr/>
      <dgm:t>
        <a:bodyPr/>
        <a:lstStyle/>
        <a:p>
          <a:endParaRPr lang="ru-RU"/>
        </a:p>
      </dgm:t>
    </dgm:pt>
    <dgm:pt modelId="{04F69549-A733-48B0-8D5A-D5F4BC9F155F}" type="pres">
      <dgm:prSet presAssocID="{20A43F14-D1E3-4CDD-BC80-5890DAE192F1}" presName="parentTextArrow" presStyleLbl="node1" presStyleIdx="2" presStyleCnt="5"/>
      <dgm:spPr/>
      <dgm:t>
        <a:bodyPr/>
        <a:lstStyle/>
        <a:p>
          <a:endParaRPr lang="ru-RU"/>
        </a:p>
      </dgm:t>
    </dgm:pt>
    <dgm:pt modelId="{FB0E4EAB-F72F-4352-9DF3-79CF03F8FC7E}" type="pres">
      <dgm:prSet presAssocID="{7479B454-D1CF-4660-B0F8-0FAB6B77BF1D}" presName="sp" presStyleCnt="0"/>
      <dgm:spPr/>
      <dgm:t>
        <a:bodyPr/>
        <a:lstStyle/>
        <a:p>
          <a:endParaRPr lang="ru-RU"/>
        </a:p>
      </dgm:t>
    </dgm:pt>
    <dgm:pt modelId="{2D7FF8C3-B04D-4325-AE6C-7FA12548A467}" type="pres">
      <dgm:prSet presAssocID="{78DE3A7D-A7F0-4DC5-9F75-FA80DF6ACA13}" presName="arrowAndChildren" presStyleCnt="0"/>
      <dgm:spPr/>
      <dgm:t>
        <a:bodyPr/>
        <a:lstStyle/>
        <a:p>
          <a:endParaRPr lang="ru-RU"/>
        </a:p>
      </dgm:t>
    </dgm:pt>
    <dgm:pt modelId="{E6575BBC-39DE-4049-AEEA-232A95343B74}" type="pres">
      <dgm:prSet presAssocID="{78DE3A7D-A7F0-4DC5-9F75-FA80DF6ACA13}" presName="parentTextArrow" presStyleLbl="node1" presStyleIdx="3" presStyleCnt="5"/>
      <dgm:spPr/>
      <dgm:t>
        <a:bodyPr/>
        <a:lstStyle/>
        <a:p>
          <a:endParaRPr lang="ru-RU"/>
        </a:p>
      </dgm:t>
    </dgm:pt>
    <dgm:pt modelId="{BEDD15C3-4221-41CA-9073-F4E04BF591E8}" type="pres">
      <dgm:prSet presAssocID="{8BC9624E-CA52-488F-84C9-60A76251290E}" presName="sp" presStyleCnt="0"/>
      <dgm:spPr/>
      <dgm:t>
        <a:bodyPr/>
        <a:lstStyle/>
        <a:p>
          <a:endParaRPr lang="ru-RU"/>
        </a:p>
      </dgm:t>
    </dgm:pt>
    <dgm:pt modelId="{6A7DB8A9-F8F9-4527-B03F-CCAE789163C6}" type="pres">
      <dgm:prSet presAssocID="{7B74CFBD-2C5E-49DA-B0FC-D9DDAB3CBF23}" presName="arrowAndChildren" presStyleCnt="0"/>
      <dgm:spPr/>
      <dgm:t>
        <a:bodyPr/>
        <a:lstStyle/>
        <a:p>
          <a:endParaRPr lang="ru-RU"/>
        </a:p>
      </dgm:t>
    </dgm:pt>
    <dgm:pt modelId="{04A8BF47-F966-4734-A526-31E1345BB0D9}" type="pres">
      <dgm:prSet presAssocID="{7B74CFBD-2C5E-49DA-B0FC-D9DDAB3CBF23}" presName="parentTextArrow" presStyleLbl="node1" presStyleIdx="4" presStyleCnt="5"/>
      <dgm:spPr/>
      <dgm:t>
        <a:bodyPr/>
        <a:lstStyle/>
        <a:p>
          <a:endParaRPr lang="ru-RU"/>
        </a:p>
      </dgm:t>
    </dgm:pt>
  </dgm:ptLst>
  <dgm:cxnLst>
    <dgm:cxn modelId="{7BC50E08-AEAC-4831-B666-AA55FAB0DD84}" srcId="{ABF3675A-DD95-4074-820B-98AAAB62E220}" destId="{20A43F14-D1E3-4CDD-BC80-5890DAE192F1}" srcOrd="2" destOrd="0" parTransId="{92660789-2589-498B-B308-D6CF9AC722CD}" sibTransId="{35C8C6B4-8E84-49D8-9334-510BFE17776D}"/>
    <dgm:cxn modelId="{828F04EC-3701-404D-A007-7C8ABDED4B3F}" srcId="{ABF3675A-DD95-4074-820B-98AAAB62E220}" destId="{427DEA55-B923-4B6B-BA38-0C844A86A209}" srcOrd="3" destOrd="0" parTransId="{D098C216-A3AD-4674-9D11-7497E11BD2C8}" sibTransId="{13688B6C-E33C-43E7-BEFA-EB9C5265A9C6}"/>
    <dgm:cxn modelId="{5ED04ED7-2122-4C4C-8E15-734D42CC74DE}" srcId="{ABF3675A-DD95-4074-820B-98AAAB62E220}" destId="{78DE3A7D-A7F0-4DC5-9F75-FA80DF6ACA13}" srcOrd="1" destOrd="0" parTransId="{6EAE6A5C-EE2F-4902-8750-EE7FE168E00E}" sibTransId="{7479B454-D1CF-4660-B0F8-0FAB6B77BF1D}"/>
    <dgm:cxn modelId="{D7C15408-C9AE-4FC2-B2B2-F74D87E52EB9}" type="presOf" srcId="{E7E21287-78E1-48CD-8358-05930636FEDF}" destId="{3710BC2D-884C-48FC-A70C-198BEF2275E9}" srcOrd="0" destOrd="0" presId="urn:microsoft.com/office/officeart/2005/8/layout/process4"/>
    <dgm:cxn modelId="{49C6B87E-211B-4884-91D8-2B6C26335E6F}" type="presOf" srcId="{427DEA55-B923-4B6B-BA38-0C844A86A209}" destId="{51BA462D-E9AF-416F-B2B9-B4FAC283E136}" srcOrd="0" destOrd="0" presId="urn:microsoft.com/office/officeart/2005/8/layout/process4"/>
    <dgm:cxn modelId="{ECAE2297-CA9D-4B27-8D75-9274E8547E17}" type="presOf" srcId="{ABF3675A-DD95-4074-820B-98AAAB62E220}" destId="{C8ACF981-F50E-4A65-9D09-EC77109E85E2}" srcOrd="0" destOrd="0" presId="urn:microsoft.com/office/officeart/2005/8/layout/process4"/>
    <dgm:cxn modelId="{2DE0A937-F000-4593-BFB2-353142298E30}" srcId="{ABF3675A-DD95-4074-820B-98AAAB62E220}" destId="{7B74CFBD-2C5E-49DA-B0FC-D9DDAB3CBF23}" srcOrd="0" destOrd="0" parTransId="{715098B9-FD88-4957-B851-A7170EC7FFB8}" sibTransId="{8BC9624E-CA52-488F-84C9-60A76251290E}"/>
    <dgm:cxn modelId="{A2D79EB4-504F-4884-BCA4-625B81BC1C47}" type="presOf" srcId="{7B74CFBD-2C5E-49DA-B0FC-D9DDAB3CBF23}" destId="{04A8BF47-F966-4734-A526-31E1345BB0D9}" srcOrd="0" destOrd="0" presId="urn:microsoft.com/office/officeart/2005/8/layout/process4"/>
    <dgm:cxn modelId="{7A2AA200-29D4-4503-B626-38393C33309E}" type="presOf" srcId="{20A43F14-D1E3-4CDD-BC80-5890DAE192F1}" destId="{04F69549-A733-48B0-8D5A-D5F4BC9F155F}" srcOrd="0" destOrd="0" presId="urn:microsoft.com/office/officeart/2005/8/layout/process4"/>
    <dgm:cxn modelId="{AFCD9CB4-99C6-437D-834E-687BA1296E32}" srcId="{ABF3675A-DD95-4074-820B-98AAAB62E220}" destId="{E7E21287-78E1-48CD-8358-05930636FEDF}" srcOrd="4" destOrd="0" parTransId="{5A04347B-137F-47C5-9E9E-76DEF21F1EFD}" sibTransId="{763A6507-4E21-4AC8-B932-8323E840978F}"/>
    <dgm:cxn modelId="{6AA33D30-D044-4525-B4E9-D946EB11B756}" type="presOf" srcId="{78DE3A7D-A7F0-4DC5-9F75-FA80DF6ACA13}" destId="{E6575BBC-39DE-4049-AEEA-232A95343B74}" srcOrd="0" destOrd="0" presId="urn:microsoft.com/office/officeart/2005/8/layout/process4"/>
    <dgm:cxn modelId="{FD93C3D9-CF06-4A61-9185-4C779C03C0B2}" type="presParOf" srcId="{C8ACF981-F50E-4A65-9D09-EC77109E85E2}" destId="{2AD4B907-FD7C-4696-9511-57586DC63981}" srcOrd="0" destOrd="0" presId="urn:microsoft.com/office/officeart/2005/8/layout/process4"/>
    <dgm:cxn modelId="{B2810393-0100-4498-8541-10DD8655C9DA}" type="presParOf" srcId="{2AD4B907-FD7C-4696-9511-57586DC63981}" destId="{3710BC2D-884C-48FC-A70C-198BEF2275E9}" srcOrd="0" destOrd="0" presId="urn:microsoft.com/office/officeart/2005/8/layout/process4"/>
    <dgm:cxn modelId="{155EFA35-5F90-4245-A948-66D5D214669F}" type="presParOf" srcId="{C8ACF981-F50E-4A65-9D09-EC77109E85E2}" destId="{36AC062B-2B3D-4A53-A17D-507F6655BE1A}" srcOrd="1" destOrd="0" presId="urn:microsoft.com/office/officeart/2005/8/layout/process4"/>
    <dgm:cxn modelId="{0E218EFB-C424-4D7C-A456-CAA6231C98D2}" type="presParOf" srcId="{C8ACF981-F50E-4A65-9D09-EC77109E85E2}" destId="{2E8CBD3B-B579-4E08-83E3-80C5EEA32C37}" srcOrd="2" destOrd="0" presId="urn:microsoft.com/office/officeart/2005/8/layout/process4"/>
    <dgm:cxn modelId="{339DEF7B-CCAD-4973-B59E-C57F83208AC7}" type="presParOf" srcId="{2E8CBD3B-B579-4E08-83E3-80C5EEA32C37}" destId="{51BA462D-E9AF-416F-B2B9-B4FAC283E136}" srcOrd="0" destOrd="0" presId="urn:microsoft.com/office/officeart/2005/8/layout/process4"/>
    <dgm:cxn modelId="{01AE912F-0DDE-438C-88DD-4E1346B379F2}" type="presParOf" srcId="{C8ACF981-F50E-4A65-9D09-EC77109E85E2}" destId="{902AA07B-5F2F-41DB-A89F-1D83C5015E4B}" srcOrd="3" destOrd="0" presId="urn:microsoft.com/office/officeart/2005/8/layout/process4"/>
    <dgm:cxn modelId="{18E40F71-0D27-400D-AEB9-00F8406A2657}" type="presParOf" srcId="{C8ACF981-F50E-4A65-9D09-EC77109E85E2}" destId="{A4DCA618-3C6E-40FD-89DB-68153E964663}" srcOrd="4" destOrd="0" presId="urn:microsoft.com/office/officeart/2005/8/layout/process4"/>
    <dgm:cxn modelId="{F8A7A901-29D1-4EC6-B90B-25CD29DB2893}" type="presParOf" srcId="{A4DCA618-3C6E-40FD-89DB-68153E964663}" destId="{04F69549-A733-48B0-8D5A-D5F4BC9F155F}" srcOrd="0" destOrd="0" presId="urn:microsoft.com/office/officeart/2005/8/layout/process4"/>
    <dgm:cxn modelId="{FCEA6080-EBE2-4421-B10A-A1F64927C0DE}" type="presParOf" srcId="{C8ACF981-F50E-4A65-9D09-EC77109E85E2}" destId="{FB0E4EAB-F72F-4352-9DF3-79CF03F8FC7E}" srcOrd="5" destOrd="0" presId="urn:microsoft.com/office/officeart/2005/8/layout/process4"/>
    <dgm:cxn modelId="{A57AC4E1-A114-4F27-BEBA-60BB8E02230D}" type="presParOf" srcId="{C8ACF981-F50E-4A65-9D09-EC77109E85E2}" destId="{2D7FF8C3-B04D-4325-AE6C-7FA12548A467}" srcOrd="6" destOrd="0" presId="urn:microsoft.com/office/officeart/2005/8/layout/process4"/>
    <dgm:cxn modelId="{11693DA5-33F1-430C-B2A2-25F7CBF7D65E}" type="presParOf" srcId="{2D7FF8C3-B04D-4325-AE6C-7FA12548A467}" destId="{E6575BBC-39DE-4049-AEEA-232A95343B74}" srcOrd="0" destOrd="0" presId="urn:microsoft.com/office/officeart/2005/8/layout/process4"/>
    <dgm:cxn modelId="{42F1CCB4-863A-4267-847A-2D0C01262E24}" type="presParOf" srcId="{C8ACF981-F50E-4A65-9D09-EC77109E85E2}" destId="{BEDD15C3-4221-41CA-9073-F4E04BF591E8}" srcOrd="7" destOrd="0" presId="urn:microsoft.com/office/officeart/2005/8/layout/process4"/>
    <dgm:cxn modelId="{9546745E-9058-4DF7-9AFF-21C10FFEBF0C}" type="presParOf" srcId="{C8ACF981-F50E-4A65-9D09-EC77109E85E2}" destId="{6A7DB8A9-F8F9-4527-B03F-CCAE789163C6}" srcOrd="8" destOrd="0" presId="urn:microsoft.com/office/officeart/2005/8/layout/process4"/>
    <dgm:cxn modelId="{B43458E1-E82E-4166-9F7E-E5D535F0353C}" type="presParOf" srcId="{6A7DB8A9-F8F9-4527-B03F-CCAE789163C6}" destId="{04A8BF47-F966-4734-A526-31E1345BB0D9}" srcOrd="0" destOrd="0" presId="urn:microsoft.com/office/officeart/2005/8/layout/process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84EF0A-F12F-484B-A573-8B61088C69EA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</dgm:pt>
    <dgm:pt modelId="{AEE864E0-F1B7-4F9A-8AC7-B4F61809D669}">
      <dgm:prSet/>
      <dgm:spPr/>
      <dgm:t>
        <a:bodyPr/>
        <a:lstStyle/>
        <a:p>
          <a:pPr marR="0" algn="ctr" rtl="0"/>
          <a:r>
            <a:rPr lang="ru-RU" b="1" i="1" baseline="0" smtClean="0">
              <a:solidFill>
                <a:srgbClr val="FF0000"/>
              </a:solidFill>
              <a:latin typeface="Times New Roman"/>
            </a:rPr>
            <a:t>ВИДЫ ПРАВОНАРУШЕНИЙ</a:t>
          </a:r>
          <a:endParaRPr lang="ru-RU" smtClean="0">
            <a:solidFill>
              <a:srgbClr val="FF0000"/>
            </a:solidFill>
          </a:endParaRPr>
        </a:p>
      </dgm:t>
    </dgm:pt>
    <dgm:pt modelId="{F68EA513-E3E3-416D-9F51-23A311F8907A}" type="parTrans" cxnId="{3D607D0B-37B3-4FE7-BA62-A405782EA143}">
      <dgm:prSet/>
      <dgm:spPr/>
      <dgm:t>
        <a:bodyPr/>
        <a:lstStyle/>
        <a:p>
          <a:endParaRPr lang="ru-RU"/>
        </a:p>
      </dgm:t>
    </dgm:pt>
    <dgm:pt modelId="{11CCAA0A-7287-4CD6-BE78-9D831EBA5C34}" type="sibTrans" cxnId="{3D607D0B-37B3-4FE7-BA62-A405782EA143}">
      <dgm:prSet/>
      <dgm:spPr/>
      <dgm:t>
        <a:bodyPr/>
        <a:lstStyle/>
        <a:p>
          <a:endParaRPr lang="ru-RU"/>
        </a:p>
      </dgm:t>
    </dgm:pt>
    <dgm:pt modelId="{23193E9E-A152-4147-8C7E-759B16E3B9D6}">
      <dgm:prSet/>
      <dgm:spPr/>
      <dgm:t>
        <a:bodyPr/>
        <a:lstStyle/>
        <a:p>
          <a:pPr marR="0" algn="ctr" rtl="0"/>
          <a:r>
            <a:rPr lang="ru-RU" i="1" baseline="0" smtClean="0">
              <a:latin typeface="Times New Roman"/>
            </a:rPr>
            <a:t>ПРЕСТУПЛЕНИЯ</a:t>
          </a:r>
          <a:endParaRPr lang="ru-RU" smtClean="0"/>
        </a:p>
      </dgm:t>
    </dgm:pt>
    <dgm:pt modelId="{D484124D-1BCD-4301-8B45-71123023444D}" type="parTrans" cxnId="{1605B9FF-CF46-4BDC-AF00-01F9E2DA5841}">
      <dgm:prSet/>
      <dgm:spPr/>
      <dgm:t>
        <a:bodyPr/>
        <a:lstStyle/>
        <a:p>
          <a:endParaRPr lang="ru-RU"/>
        </a:p>
      </dgm:t>
    </dgm:pt>
    <dgm:pt modelId="{8A27B37F-039C-4569-A46F-4814603DCCA3}" type="sibTrans" cxnId="{1605B9FF-CF46-4BDC-AF00-01F9E2DA5841}">
      <dgm:prSet/>
      <dgm:spPr/>
      <dgm:t>
        <a:bodyPr/>
        <a:lstStyle/>
        <a:p>
          <a:endParaRPr lang="ru-RU"/>
        </a:p>
      </dgm:t>
    </dgm:pt>
    <dgm:pt modelId="{1393A6FB-7FD7-40BB-9AD7-F5200FCFFAF5}">
      <dgm:prSet/>
      <dgm:spPr/>
      <dgm:t>
        <a:bodyPr/>
        <a:lstStyle/>
        <a:p>
          <a:pPr marR="0" algn="ctr" rtl="0"/>
          <a:r>
            <a:rPr lang="ru-RU" i="1" baseline="0" smtClean="0">
              <a:latin typeface="Times New Roman"/>
            </a:rPr>
            <a:t>ПРОСТУПКИ</a:t>
          </a:r>
          <a:endParaRPr lang="ru-RU" smtClean="0"/>
        </a:p>
      </dgm:t>
    </dgm:pt>
    <dgm:pt modelId="{A4717E69-0541-4818-B629-DDFD8E2CCEF1}" type="parTrans" cxnId="{27521E3A-94AD-44D6-A786-7FD8F5B46802}">
      <dgm:prSet/>
      <dgm:spPr/>
      <dgm:t>
        <a:bodyPr/>
        <a:lstStyle/>
        <a:p>
          <a:endParaRPr lang="ru-RU"/>
        </a:p>
      </dgm:t>
    </dgm:pt>
    <dgm:pt modelId="{F89E9034-254C-4329-A66D-963A44D5EA72}" type="sibTrans" cxnId="{27521E3A-94AD-44D6-A786-7FD8F5B46802}">
      <dgm:prSet/>
      <dgm:spPr/>
      <dgm:t>
        <a:bodyPr/>
        <a:lstStyle/>
        <a:p>
          <a:endParaRPr lang="ru-RU"/>
        </a:p>
      </dgm:t>
    </dgm:pt>
    <dgm:pt modelId="{0DBB5BB9-8030-4E4B-96DE-9E6AE4E39825}" type="pres">
      <dgm:prSet presAssocID="{E084EF0A-F12F-484B-A573-8B61088C69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2EB5F7-3D3A-4833-A2EC-963CC50E1FFE}" type="pres">
      <dgm:prSet presAssocID="{AEE864E0-F1B7-4F9A-8AC7-B4F61809D669}" presName="hierRoot1" presStyleCnt="0">
        <dgm:presLayoutVars>
          <dgm:hierBranch/>
        </dgm:presLayoutVars>
      </dgm:prSet>
      <dgm:spPr/>
    </dgm:pt>
    <dgm:pt modelId="{486A987E-4A88-444B-8CC3-97FAA7409CFF}" type="pres">
      <dgm:prSet presAssocID="{AEE864E0-F1B7-4F9A-8AC7-B4F61809D669}" presName="rootComposite1" presStyleCnt="0"/>
      <dgm:spPr/>
    </dgm:pt>
    <dgm:pt modelId="{A92A3428-51DA-4C34-AC97-DF5DC28D549D}" type="pres">
      <dgm:prSet presAssocID="{AEE864E0-F1B7-4F9A-8AC7-B4F61809D669}" presName="rootText1" presStyleLbl="node0" presStyleIdx="0" presStyleCnt="1" custScaleX="18818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5CE35F-860F-49FB-B3C2-C0CB4CF921CA}" type="pres">
      <dgm:prSet presAssocID="{AEE864E0-F1B7-4F9A-8AC7-B4F61809D66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A068CDE-260F-437B-B54F-CEE74C762BA9}" type="pres">
      <dgm:prSet presAssocID="{AEE864E0-F1B7-4F9A-8AC7-B4F61809D669}" presName="hierChild2" presStyleCnt="0"/>
      <dgm:spPr/>
    </dgm:pt>
    <dgm:pt modelId="{28E5F1F2-2369-4236-BD6B-B3F6A530ECC3}" type="pres">
      <dgm:prSet presAssocID="{D484124D-1BCD-4301-8B45-71123023444D}" presName="Name35" presStyleLbl="parChTrans1D2" presStyleIdx="0" presStyleCnt="2"/>
      <dgm:spPr/>
      <dgm:t>
        <a:bodyPr/>
        <a:lstStyle/>
        <a:p>
          <a:endParaRPr lang="ru-RU"/>
        </a:p>
      </dgm:t>
    </dgm:pt>
    <dgm:pt modelId="{8726A28C-BC98-4F01-A2D8-8F448C908EB4}" type="pres">
      <dgm:prSet presAssocID="{23193E9E-A152-4147-8C7E-759B16E3B9D6}" presName="hierRoot2" presStyleCnt="0">
        <dgm:presLayoutVars>
          <dgm:hierBranch/>
        </dgm:presLayoutVars>
      </dgm:prSet>
      <dgm:spPr/>
    </dgm:pt>
    <dgm:pt modelId="{D7B35166-D68B-43A9-9FA4-06FFA5394C1D}" type="pres">
      <dgm:prSet presAssocID="{23193E9E-A152-4147-8C7E-759B16E3B9D6}" presName="rootComposite" presStyleCnt="0"/>
      <dgm:spPr/>
    </dgm:pt>
    <dgm:pt modelId="{742EA916-3E43-441D-8D0B-8F75B8C4F5D4}" type="pres">
      <dgm:prSet presAssocID="{23193E9E-A152-4147-8C7E-759B16E3B9D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20FC8B5-10FD-41B5-BE17-65B399FE814F}" type="pres">
      <dgm:prSet presAssocID="{23193E9E-A152-4147-8C7E-759B16E3B9D6}" presName="rootConnector" presStyleLbl="node2" presStyleIdx="0" presStyleCnt="2"/>
      <dgm:spPr/>
      <dgm:t>
        <a:bodyPr/>
        <a:lstStyle/>
        <a:p>
          <a:endParaRPr lang="ru-RU"/>
        </a:p>
      </dgm:t>
    </dgm:pt>
    <dgm:pt modelId="{43ACCCDC-55EE-4409-90B5-41102CE0E569}" type="pres">
      <dgm:prSet presAssocID="{23193E9E-A152-4147-8C7E-759B16E3B9D6}" presName="hierChild4" presStyleCnt="0"/>
      <dgm:spPr/>
    </dgm:pt>
    <dgm:pt modelId="{9EEF9E03-69A9-4257-8013-C8BC55267BB7}" type="pres">
      <dgm:prSet presAssocID="{23193E9E-A152-4147-8C7E-759B16E3B9D6}" presName="hierChild5" presStyleCnt="0"/>
      <dgm:spPr/>
    </dgm:pt>
    <dgm:pt modelId="{D1055203-C799-48E4-A0F2-238A30C3524D}" type="pres">
      <dgm:prSet presAssocID="{A4717E69-0541-4818-B629-DDFD8E2CCEF1}" presName="Name35" presStyleLbl="parChTrans1D2" presStyleIdx="1" presStyleCnt="2"/>
      <dgm:spPr/>
      <dgm:t>
        <a:bodyPr/>
        <a:lstStyle/>
        <a:p>
          <a:endParaRPr lang="ru-RU"/>
        </a:p>
      </dgm:t>
    </dgm:pt>
    <dgm:pt modelId="{824B97AB-6C32-41D6-A0B1-153955EA47FA}" type="pres">
      <dgm:prSet presAssocID="{1393A6FB-7FD7-40BB-9AD7-F5200FCFFAF5}" presName="hierRoot2" presStyleCnt="0">
        <dgm:presLayoutVars>
          <dgm:hierBranch/>
        </dgm:presLayoutVars>
      </dgm:prSet>
      <dgm:spPr/>
    </dgm:pt>
    <dgm:pt modelId="{037CE3C7-9A9C-475B-8470-E01299EA9E54}" type="pres">
      <dgm:prSet presAssocID="{1393A6FB-7FD7-40BB-9AD7-F5200FCFFAF5}" presName="rootComposite" presStyleCnt="0"/>
      <dgm:spPr/>
    </dgm:pt>
    <dgm:pt modelId="{26EE06DA-FF6F-4EC5-A24B-90A2219FA122}" type="pres">
      <dgm:prSet presAssocID="{1393A6FB-7FD7-40BB-9AD7-F5200FCFFAF5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35AB45-5595-4D53-973E-2C023B2B24DD}" type="pres">
      <dgm:prSet presAssocID="{1393A6FB-7FD7-40BB-9AD7-F5200FCFFAF5}" presName="rootConnector" presStyleLbl="node2" presStyleIdx="1" presStyleCnt="2"/>
      <dgm:spPr/>
      <dgm:t>
        <a:bodyPr/>
        <a:lstStyle/>
        <a:p>
          <a:endParaRPr lang="ru-RU"/>
        </a:p>
      </dgm:t>
    </dgm:pt>
    <dgm:pt modelId="{F05668CF-2D87-438A-8D42-0747B954B296}" type="pres">
      <dgm:prSet presAssocID="{1393A6FB-7FD7-40BB-9AD7-F5200FCFFAF5}" presName="hierChild4" presStyleCnt="0"/>
      <dgm:spPr/>
    </dgm:pt>
    <dgm:pt modelId="{C54D35C6-B336-4A71-AA03-9757CB535433}" type="pres">
      <dgm:prSet presAssocID="{1393A6FB-7FD7-40BB-9AD7-F5200FCFFAF5}" presName="hierChild5" presStyleCnt="0"/>
      <dgm:spPr/>
    </dgm:pt>
    <dgm:pt modelId="{6A18196F-8641-4087-8ADF-0CE35DDFE6CC}" type="pres">
      <dgm:prSet presAssocID="{AEE864E0-F1B7-4F9A-8AC7-B4F61809D669}" presName="hierChild3" presStyleCnt="0"/>
      <dgm:spPr/>
    </dgm:pt>
  </dgm:ptLst>
  <dgm:cxnLst>
    <dgm:cxn modelId="{1605B9FF-CF46-4BDC-AF00-01F9E2DA5841}" srcId="{AEE864E0-F1B7-4F9A-8AC7-B4F61809D669}" destId="{23193E9E-A152-4147-8C7E-759B16E3B9D6}" srcOrd="0" destOrd="0" parTransId="{D484124D-1BCD-4301-8B45-71123023444D}" sibTransId="{8A27B37F-039C-4569-A46F-4814603DCCA3}"/>
    <dgm:cxn modelId="{2EC837FD-7F56-48A5-B7FC-E75193B81246}" type="presOf" srcId="{A4717E69-0541-4818-B629-DDFD8E2CCEF1}" destId="{D1055203-C799-48E4-A0F2-238A30C3524D}" srcOrd="0" destOrd="0" presId="urn:microsoft.com/office/officeart/2005/8/layout/orgChart1"/>
    <dgm:cxn modelId="{C7E489B4-38C7-446B-93ED-EB92EEBF7B40}" type="presOf" srcId="{AEE864E0-F1B7-4F9A-8AC7-B4F61809D669}" destId="{A92A3428-51DA-4C34-AC97-DF5DC28D549D}" srcOrd="0" destOrd="0" presId="urn:microsoft.com/office/officeart/2005/8/layout/orgChart1"/>
    <dgm:cxn modelId="{6A26DF81-E228-4BB1-B4B5-E5EE301E787E}" type="presOf" srcId="{1393A6FB-7FD7-40BB-9AD7-F5200FCFFAF5}" destId="{7D35AB45-5595-4D53-973E-2C023B2B24DD}" srcOrd="1" destOrd="0" presId="urn:microsoft.com/office/officeart/2005/8/layout/orgChart1"/>
    <dgm:cxn modelId="{F22F96F4-9B6E-4B1C-8317-FBC20C704E0F}" type="presOf" srcId="{23193E9E-A152-4147-8C7E-759B16E3B9D6}" destId="{B20FC8B5-10FD-41B5-BE17-65B399FE814F}" srcOrd="1" destOrd="0" presId="urn:microsoft.com/office/officeart/2005/8/layout/orgChart1"/>
    <dgm:cxn modelId="{35D2AFA7-FAEB-4AEA-A9F3-29C87C7B3664}" type="presOf" srcId="{D484124D-1BCD-4301-8B45-71123023444D}" destId="{28E5F1F2-2369-4236-BD6B-B3F6A530ECC3}" srcOrd="0" destOrd="0" presId="urn:microsoft.com/office/officeart/2005/8/layout/orgChart1"/>
    <dgm:cxn modelId="{024B7D3B-08C4-4496-8570-725C65939E60}" type="presOf" srcId="{AEE864E0-F1B7-4F9A-8AC7-B4F61809D669}" destId="{F35CE35F-860F-49FB-B3C2-C0CB4CF921CA}" srcOrd="1" destOrd="0" presId="urn:microsoft.com/office/officeart/2005/8/layout/orgChart1"/>
    <dgm:cxn modelId="{3D607D0B-37B3-4FE7-BA62-A405782EA143}" srcId="{E084EF0A-F12F-484B-A573-8B61088C69EA}" destId="{AEE864E0-F1B7-4F9A-8AC7-B4F61809D669}" srcOrd="0" destOrd="0" parTransId="{F68EA513-E3E3-416D-9F51-23A311F8907A}" sibTransId="{11CCAA0A-7287-4CD6-BE78-9D831EBA5C34}"/>
    <dgm:cxn modelId="{65EBC508-2021-42A7-A9AA-BFEABB3ED094}" type="presOf" srcId="{E084EF0A-F12F-484B-A573-8B61088C69EA}" destId="{0DBB5BB9-8030-4E4B-96DE-9E6AE4E39825}" srcOrd="0" destOrd="0" presId="urn:microsoft.com/office/officeart/2005/8/layout/orgChart1"/>
    <dgm:cxn modelId="{27521E3A-94AD-44D6-A786-7FD8F5B46802}" srcId="{AEE864E0-F1B7-4F9A-8AC7-B4F61809D669}" destId="{1393A6FB-7FD7-40BB-9AD7-F5200FCFFAF5}" srcOrd="1" destOrd="0" parTransId="{A4717E69-0541-4818-B629-DDFD8E2CCEF1}" sibTransId="{F89E9034-254C-4329-A66D-963A44D5EA72}"/>
    <dgm:cxn modelId="{BE59A3CD-81F2-4249-B03D-4D76B1D0D773}" type="presOf" srcId="{23193E9E-A152-4147-8C7E-759B16E3B9D6}" destId="{742EA916-3E43-441D-8D0B-8F75B8C4F5D4}" srcOrd="0" destOrd="0" presId="urn:microsoft.com/office/officeart/2005/8/layout/orgChart1"/>
    <dgm:cxn modelId="{AC19AE8D-86CA-4388-9ECE-ED65D00B868D}" type="presOf" srcId="{1393A6FB-7FD7-40BB-9AD7-F5200FCFFAF5}" destId="{26EE06DA-FF6F-4EC5-A24B-90A2219FA122}" srcOrd="0" destOrd="0" presId="urn:microsoft.com/office/officeart/2005/8/layout/orgChart1"/>
    <dgm:cxn modelId="{F6928C85-5A2E-4CAD-8553-9B2258F5BABB}" type="presParOf" srcId="{0DBB5BB9-8030-4E4B-96DE-9E6AE4E39825}" destId="{682EB5F7-3D3A-4833-A2EC-963CC50E1FFE}" srcOrd="0" destOrd="0" presId="urn:microsoft.com/office/officeart/2005/8/layout/orgChart1"/>
    <dgm:cxn modelId="{B3F5FFC0-9506-4592-8C57-E391AFE7D9AE}" type="presParOf" srcId="{682EB5F7-3D3A-4833-A2EC-963CC50E1FFE}" destId="{486A987E-4A88-444B-8CC3-97FAA7409CFF}" srcOrd="0" destOrd="0" presId="urn:microsoft.com/office/officeart/2005/8/layout/orgChart1"/>
    <dgm:cxn modelId="{29ACDE13-1DCB-4E7A-B3E1-29CEF4AC8E00}" type="presParOf" srcId="{486A987E-4A88-444B-8CC3-97FAA7409CFF}" destId="{A92A3428-51DA-4C34-AC97-DF5DC28D549D}" srcOrd="0" destOrd="0" presId="urn:microsoft.com/office/officeart/2005/8/layout/orgChart1"/>
    <dgm:cxn modelId="{5B02FD36-E332-4A34-BA77-30CBAD741404}" type="presParOf" srcId="{486A987E-4A88-444B-8CC3-97FAA7409CFF}" destId="{F35CE35F-860F-49FB-B3C2-C0CB4CF921CA}" srcOrd="1" destOrd="0" presId="urn:microsoft.com/office/officeart/2005/8/layout/orgChart1"/>
    <dgm:cxn modelId="{14702AB7-47D2-45BA-AB6D-9DB21D99DEC9}" type="presParOf" srcId="{682EB5F7-3D3A-4833-A2EC-963CC50E1FFE}" destId="{3A068CDE-260F-437B-B54F-CEE74C762BA9}" srcOrd="1" destOrd="0" presId="urn:microsoft.com/office/officeart/2005/8/layout/orgChart1"/>
    <dgm:cxn modelId="{572CA1DC-1646-4025-8BDF-8DE1415EB5AA}" type="presParOf" srcId="{3A068CDE-260F-437B-B54F-CEE74C762BA9}" destId="{28E5F1F2-2369-4236-BD6B-B3F6A530ECC3}" srcOrd="0" destOrd="0" presId="urn:microsoft.com/office/officeart/2005/8/layout/orgChart1"/>
    <dgm:cxn modelId="{732B98B4-E9D2-4EB2-AB86-F45E10A14C46}" type="presParOf" srcId="{3A068CDE-260F-437B-B54F-CEE74C762BA9}" destId="{8726A28C-BC98-4F01-A2D8-8F448C908EB4}" srcOrd="1" destOrd="0" presId="urn:microsoft.com/office/officeart/2005/8/layout/orgChart1"/>
    <dgm:cxn modelId="{66678D9E-8EE9-4243-9E4E-2F5374DE636F}" type="presParOf" srcId="{8726A28C-BC98-4F01-A2D8-8F448C908EB4}" destId="{D7B35166-D68B-43A9-9FA4-06FFA5394C1D}" srcOrd="0" destOrd="0" presId="urn:microsoft.com/office/officeart/2005/8/layout/orgChart1"/>
    <dgm:cxn modelId="{383B4C83-594C-472D-87D2-E139E316B158}" type="presParOf" srcId="{D7B35166-D68B-43A9-9FA4-06FFA5394C1D}" destId="{742EA916-3E43-441D-8D0B-8F75B8C4F5D4}" srcOrd="0" destOrd="0" presId="urn:microsoft.com/office/officeart/2005/8/layout/orgChart1"/>
    <dgm:cxn modelId="{E08308F5-F6D2-4160-B67C-4BEBF08E6BA9}" type="presParOf" srcId="{D7B35166-D68B-43A9-9FA4-06FFA5394C1D}" destId="{B20FC8B5-10FD-41B5-BE17-65B399FE814F}" srcOrd="1" destOrd="0" presId="urn:microsoft.com/office/officeart/2005/8/layout/orgChart1"/>
    <dgm:cxn modelId="{09A9D3D9-76D5-46AB-A024-BFEBDABA7857}" type="presParOf" srcId="{8726A28C-BC98-4F01-A2D8-8F448C908EB4}" destId="{43ACCCDC-55EE-4409-90B5-41102CE0E569}" srcOrd="1" destOrd="0" presId="urn:microsoft.com/office/officeart/2005/8/layout/orgChart1"/>
    <dgm:cxn modelId="{A45AD810-A213-4359-940E-37820D35568F}" type="presParOf" srcId="{8726A28C-BC98-4F01-A2D8-8F448C908EB4}" destId="{9EEF9E03-69A9-4257-8013-C8BC55267BB7}" srcOrd="2" destOrd="0" presId="urn:microsoft.com/office/officeart/2005/8/layout/orgChart1"/>
    <dgm:cxn modelId="{716B6696-8D4E-4B4A-A1EB-7CAE25CD3E62}" type="presParOf" srcId="{3A068CDE-260F-437B-B54F-CEE74C762BA9}" destId="{D1055203-C799-48E4-A0F2-238A30C3524D}" srcOrd="2" destOrd="0" presId="urn:microsoft.com/office/officeart/2005/8/layout/orgChart1"/>
    <dgm:cxn modelId="{75BF5202-A804-41E1-8EC6-F95D81B14F1B}" type="presParOf" srcId="{3A068CDE-260F-437B-B54F-CEE74C762BA9}" destId="{824B97AB-6C32-41D6-A0B1-153955EA47FA}" srcOrd="3" destOrd="0" presId="urn:microsoft.com/office/officeart/2005/8/layout/orgChart1"/>
    <dgm:cxn modelId="{983656B2-092D-4BF1-8D2F-731D8C024327}" type="presParOf" srcId="{824B97AB-6C32-41D6-A0B1-153955EA47FA}" destId="{037CE3C7-9A9C-475B-8470-E01299EA9E54}" srcOrd="0" destOrd="0" presId="urn:microsoft.com/office/officeart/2005/8/layout/orgChart1"/>
    <dgm:cxn modelId="{2F4ADD9E-5BFC-4315-BBCC-5849A757F2C3}" type="presParOf" srcId="{037CE3C7-9A9C-475B-8470-E01299EA9E54}" destId="{26EE06DA-FF6F-4EC5-A24B-90A2219FA122}" srcOrd="0" destOrd="0" presId="urn:microsoft.com/office/officeart/2005/8/layout/orgChart1"/>
    <dgm:cxn modelId="{DAF7943E-CEA3-48E8-8A96-3819E3024F61}" type="presParOf" srcId="{037CE3C7-9A9C-475B-8470-E01299EA9E54}" destId="{7D35AB45-5595-4D53-973E-2C023B2B24DD}" srcOrd="1" destOrd="0" presId="urn:microsoft.com/office/officeart/2005/8/layout/orgChart1"/>
    <dgm:cxn modelId="{F994A404-1E3B-4176-A2A2-F6CE0DEE5B94}" type="presParOf" srcId="{824B97AB-6C32-41D6-A0B1-153955EA47FA}" destId="{F05668CF-2D87-438A-8D42-0747B954B296}" srcOrd="1" destOrd="0" presId="urn:microsoft.com/office/officeart/2005/8/layout/orgChart1"/>
    <dgm:cxn modelId="{D07E76B5-4224-4D14-935A-AD74034D693E}" type="presParOf" srcId="{824B97AB-6C32-41D6-A0B1-153955EA47FA}" destId="{C54D35C6-B336-4A71-AA03-9757CB535433}" srcOrd="2" destOrd="0" presId="urn:microsoft.com/office/officeart/2005/8/layout/orgChart1"/>
    <dgm:cxn modelId="{A46289F9-2251-4697-9E41-FC5B4A9B0F44}" type="presParOf" srcId="{682EB5F7-3D3A-4833-A2EC-963CC50E1FFE}" destId="{6A18196F-8641-4087-8ADF-0CE35DDFE6CC}" srcOrd="2" destOrd="0" presId="urn:microsoft.com/office/officeart/2005/8/layout/orgChar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D022641-093A-4AC3-85B1-FC929ED56A7F}" type="doc">
      <dgm:prSet loTypeId="urn:microsoft.com/office/officeart/2005/8/layout/vList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7799A0-EAF5-4900-846E-17D779C482B7}">
      <dgm:prSet phldrT="[Текст]"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АДМИНИСТРАТИВНЫЕ 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ru-RU" sz="1100" i="1">
              <a:latin typeface="Times New Roman" pitchFamily="18" charset="0"/>
              <a:cs typeface="Times New Roman" pitchFamily="18" charset="0"/>
            </a:rPr>
            <a:t>Проезд  без билета в  автобусе 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ru-RU" sz="1100" i="1">
              <a:latin typeface="Times New Roman" pitchFamily="18" charset="0"/>
              <a:cs typeface="Times New Roman" pitchFamily="18" charset="0"/>
            </a:rPr>
            <a:t>Мелкое хулиганство 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ru-RU" sz="1100" i="1">
              <a:latin typeface="Times New Roman" pitchFamily="18" charset="0"/>
              <a:cs typeface="Times New Roman" pitchFamily="18" charset="0"/>
            </a:rPr>
            <a:t>Употребление спиртных напитков в общественных местах </a:t>
          </a:r>
          <a:endParaRPr lang="ru-RU" sz="1100">
            <a:latin typeface="Times New Roman" pitchFamily="18" charset="0"/>
            <a:cs typeface="Times New Roman" pitchFamily="18" charset="0"/>
          </a:endParaRPr>
        </a:p>
        <a:p>
          <a:r>
            <a:rPr lang="ru-RU" sz="1100" i="1">
              <a:latin typeface="Times New Roman" pitchFamily="18" charset="0"/>
              <a:cs typeface="Times New Roman" pitchFamily="18" charset="0"/>
            </a:rPr>
            <a:t>Появление в состоянии алкогольного опьянения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5F469C85-43EC-47C8-A218-6408E3650CA1}" type="parTrans" cxnId="{98128FD7-7625-4D96-8C55-6B89916F1D8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70DBAD07-F98E-4AE3-9430-8E9F79B5205B}" type="sibTrans" cxnId="{98128FD7-7625-4D96-8C55-6B89916F1D84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DE3506B-BC22-4FB7-92A0-AFDDFF5C8395}">
      <dgm:prSet phldrT="[Текст]"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ГРАЖДАНСКИЕ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84F6186-42D4-4733-8030-C8663EEFB638}" type="parTrans" cxnId="{BF18AE9C-84CC-4CA9-95F8-92C9009417B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0A704D9-431A-4C1B-8B88-2F2DBBBEC49C}" type="sibTrans" cxnId="{BF18AE9C-84CC-4CA9-95F8-92C9009417B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2272EFAA-E9DC-4013-B6AB-C4FA52D1DA52}">
      <dgm:prSet phldrT="[Текст]"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ДИСЦИПЛИНАРНЫЕ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3D045F7-7B78-4D49-A55B-485DAD106EC6}" type="parTrans" cxnId="{3BC60C7E-C38A-47D0-AF63-0B1500DF807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32AFB38-E5BA-4AAB-8617-CB577869FD49}" type="sibTrans" cxnId="{3BC60C7E-C38A-47D0-AF63-0B1500DF807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CA3645C-08EF-4BEE-BF8C-04EC4EF06159}">
      <dgm:prSet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Невозвращение долга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00D1AFB-21F7-4DEA-8C73-7D17A8B08ECC}" type="parTrans" cxnId="{45C35504-703F-4393-A422-D18113AFF68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A20C5A4-8029-420C-9E1A-E4E89D5F2C6D}" type="sibTrans" cxnId="{45C35504-703F-4393-A422-D18113AFF68A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47FF274-C569-4DDF-9AAD-0F89D4001393}">
      <dgm:prSet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Продажа некачественного товара в магазине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92DD9AD-32C2-4F43-86FD-5059E0B15625}" type="parTrans" cxnId="{23BA4048-2BE1-410A-9463-EB08A185604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6063DA1-3A27-489E-89AD-93B02EDDB478}" type="sibTrans" cxnId="{23BA4048-2BE1-410A-9463-EB08A1856046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B32578F-F664-42D4-AF7C-9A6CBC1F129A}">
      <dgm:prSet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нецензурная брань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10B0036-E80F-4F98-A135-9BB77C4BA29C}" type="parTrans" cxnId="{0BFF4007-FD8F-4512-B23E-BB1B411A6A52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02803F7-8069-4F4C-8AA2-2E55C1DA5D02}" type="sibTrans" cxnId="{0BFF4007-FD8F-4512-B23E-BB1B411A6A52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A2989EF8-E74F-4D14-9B2A-DA18BA6D6BA9}">
      <dgm:prSet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Создание шума в ночное время (после 23 часов)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F3EC9A4-940B-4804-89CF-A298948B7A3A}" type="parTrans" cxnId="{3425D0B9-8FBF-4765-A35E-26EE4BCD793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BA293CC7-E1C2-4718-B167-49DD7F0659FD}" type="sibTrans" cxnId="{3425D0B9-8FBF-4765-A35E-26EE4BCD793D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5ACCF520-0D6E-4BED-BE6F-7FE3518548B7}">
      <dgm:prSet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Опоздание на урок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C61984FC-36DA-40E6-88E3-3F2D678715E6}" type="parTrans" cxnId="{1E99F87C-42B6-4804-A734-0CD94FE4BF50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10A8AB99-6523-43B1-AE49-9C264ACE6CF8}" type="sibTrans" cxnId="{1E99F87C-42B6-4804-A734-0CD94FE4BF50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F2C8C9C3-7FE6-4DA5-B079-8B0BC030BB82}">
      <dgm:prSet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Пропуск занятий в школе без уважительной причины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37C28E1-4AC4-4BAF-BA32-EF254556F6F0}" type="parTrans" cxnId="{17C4347A-1715-485B-BDCA-C73B39C0A9F0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8B43E4CC-1FA8-40ED-B3FA-933F14D44F70}" type="sibTrans" cxnId="{17C4347A-1715-485B-BDCA-C73B39C0A9F0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30CF86E6-D541-4F69-A13C-B72EA8F53007}">
      <dgm:prSet custT="1"/>
      <dgm:spPr/>
      <dgm:t>
        <a:bodyPr/>
        <a:lstStyle/>
        <a:p>
          <a:r>
            <a:rPr lang="ru-RU" sz="1100" i="1">
              <a:latin typeface="Times New Roman" pitchFamily="18" charset="0"/>
              <a:cs typeface="Times New Roman" pitchFamily="18" charset="0"/>
            </a:rPr>
            <a:t>Нарушение Устава школы 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1270BB4-4C9E-4BA8-8664-F542190CDF13}" type="parTrans" cxnId="{FD5BE874-9665-4953-993E-4FAA6E96A6AF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695CB249-6F92-49B4-AF66-0222549ADBC1}" type="sibTrans" cxnId="{FD5BE874-9665-4953-993E-4FAA6E96A6AF}">
      <dgm:prSet/>
      <dgm:spPr/>
      <dgm:t>
        <a:bodyPr/>
        <a:lstStyle/>
        <a:p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C8605CF-A60F-4111-AC7B-A1FA9C482F44}" type="pres">
      <dgm:prSet presAssocID="{DD022641-093A-4AC3-85B1-FC929ED56A7F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6E8AB7-15CE-4C59-9A57-FBAF0FF5E8C4}" type="pres">
      <dgm:prSet presAssocID="{AD7799A0-EAF5-4900-846E-17D779C482B7}" presName="comp" presStyleCnt="0"/>
      <dgm:spPr/>
    </dgm:pt>
    <dgm:pt modelId="{B55F6B4B-3671-4F9A-B4C4-44660E25A1E6}" type="pres">
      <dgm:prSet presAssocID="{AD7799A0-EAF5-4900-846E-17D779C482B7}" presName="box" presStyleLbl="node1" presStyleIdx="0" presStyleCnt="3"/>
      <dgm:spPr/>
      <dgm:t>
        <a:bodyPr/>
        <a:lstStyle/>
        <a:p>
          <a:endParaRPr lang="ru-RU"/>
        </a:p>
      </dgm:t>
    </dgm:pt>
    <dgm:pt modelId="{724C156C-4781-41ED-B8A9-EB74C570387B}" type="pres">
      <dgm:prSet presAssocID="{AD7799A0-EAF5-4900-846E-17D779C482B7}" presName="img" presStyleLbl="fgImgPlace1" presStyleIdx="0" presStyleCnt="3" custScaleX="120451" custLinFactNeighborX="-12395" custLinFactNeighborY="-4089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CB2E6C1-05A8-48F3-AB68-8EAA2578FA7E}" type="pres">
      <dgm:prSet presAssocID="{AD7799A0-EAF5-4900-846E-17D779C482B7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E2E741-60E7-4574-94F3-5227D678918A}" type="pres">
      <dgm:prSet presAssocID="{70DBAD07-F98E-4AE3-9430-8E9F79B5205B}" presName="spacer" presStyleCnt="0"/>
      <dgm:spPr/>
    </dgm:pt>
    <dgm:pt modelId="{A82BFDF7-244B-4131-8F42-0B1C6D17431F}" type="pres">
      <dgm:prSet presAssocID="{BDE3506B-BC22-4FB7-92A0-AFDDFF5C8395}" presName="comp" presStyleCnt="0"/>
      <dgm:spPr/>
    </dgm:pt>
    <dgm:pt modelId="{382858EC-9A44-4C00-A3DC-290521F98E32}" type="pres">
      <dgm:prSet presAssocID="{BDE3506B-BC22-4FB7-92A0-AFDDFF5C8395}" presName="box" presStyleLbl="node1" presStyleIdx="1" presStyleCnt="3"/>
      <dgm:spPr/>
      <dgm:t>
        <a:bodyPr/>
        <a:lstStyle/>
        <a:p>
          <a:endParaRPr lang="ru-RU"/>
        </a:p>
      </dgm:t>
    </dgm:pt>
    <dgm:pt modelId="{BC315555-58E6-4B3F-AB36-98AF75296A4A}" type="pres">
      <dgm:prSet presAssocID="{BDE3506B-BC22-4FB7-92A0-AFDDFF5C8395}" presName="img" presStyleLbl="fgImgPlace1" presStyleIdx="1" presStyleCnt="3" custScaleY="8179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D7C58440-33B7-4921-81F1-A9E021944A49}" type="pres">
      <dgm:prSet presAssocID="{BDE3506B-BC22-4FB7-92A0-AFDDFF5C8395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6A0819-6321-4E44-9258-95C80683B4D7}" type="pres">
      <dgm:prSet presAssocID="{80A704D9-431A-4C1B-8B88-2F2DBBBEC49C}" presName="spacer" presStyleCnt="0"/>
      <dgm:spPr/>
    </dgm:pt>
    <dgm:pt modelId="{12D79BE8-A2B6-4474-897F-91D67F789BD3}" type="pres">
      <dgm:prSet presAssocID="{2272EFAA-E9DC-4013-B6AB-C4FA52D1DA52}" presName="comp" presStyleCnt="0"/>
      <dgm:spPr/>
    </dgm:pt>
    <dgm:pt modelId="{0A02B86D-2BE2-48ED-A56B-6FC3A92CCFD6}" type="pres">
      <dgm:prSet presAssocID="{2272EFAA-E9DC-4013-B6AB-C4FA52D1DA52}" presName="box" presStyleLbl="node1" presStyleIdx="2" presStyleCnt="3"/>
      <dgm:spPr/>
      <dgm:t>
        <a:bodyPr/>
        <a:lstStyle/>
        <a:p>
          <a:endParaRPr lang="ru-RU"/>
        </a:p>
      </dgm:t>
    </dgm:pt>
    <dgm:pt modelId="{F29A4438-BBF5-4080-BCBD-B361DD687116}" type="pres">
      <dgm:prSet presAssocID="{2272EFAA-E9DC-4013-B6AB-C4FA52D1DA52}" presName="img" presStyleLbl="fgImgPlace1" presStyleIdx="2" presStyleCnt="3" custScaleX="101749" custScaleY="7715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C520EABC-C17C-4245-AC9C-2233F0A3F967}" type="pres">
      <dgm:prSet presAssocID="{2272EFAA-E9DC-4013-B6AB-C4FA52D1DA52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72769C-D71C-47BA-96CC-A9B69136B7A0}" type="presOf" srcId="{AD7799A0-EAF5-4900-846E-17D779C482B7}" destId="{B55F6B4B-3671-4F9A-B4C4-44660E25A1E6}" srcOrd="0" destOrd="0" presId="urn:microsoft.com/office/officeart/2005/8/layout/vList4"/>
    <dgm:cxn modelId="{0BFF4007-FD8F-4512-B23E-BB1B411A6A52}" srcId="{BDE3506B-BC22-4FB7-92A0-AFDDFF5C8395}" destId="{FB32578F-F664-42D4-AF7C-9A6CBC1F129A}" srcOrd="2" destOrd="0" parTransId="{C10B0036-E80F-4F98-A135-9BB77C4BA29C}" sibTransId="{102803F7-8069-4F4C-8AA2-2E55C1DA5D02}"/>
    <dgm:cxn modelId="{17C4347A-1715-485B-BDCA-C73B39C0A9F0}" srcId="{2272EFAA-E9DC-4013-B6AB-C4FA52D1DA52}" destId="{F2C8C9C3-7FE6-4DA5-B079-8B0BC030BB82}" srcOrd="1" destOrd="0" parTransId="{337C28E1-4AC4-4BAF-BA32-EF254556F6F0}" sibTransId="{8B43E4CC-1FA8-40ED-B3FA-933F14D44F70}"/>
    <dgm:cxn modelId="{35221A8D-97CD-4352-99D1-101D7F305AAA}" type="presOf" srcId="{F2C8C9C3-7FE6-4DA5-B079-8B0BC030BB82}" destId="{0A02B86D-2BE2-48ED-A56B-6FC3A92CCFD6}" srcOrd="0" destOrd="2" presId="urn:microsoft.com/office/officeart/2005/8/layout/vList4"/>
    <dgm:cxn modelId="{B08C475F-9EF8-4BAB-8969-65671B868124}" type="presOf" srcId="{ECA3645C-08EF-4BEE-BF8C-04EC4EF06159}" destId="{D7C58440-33B7-4921-81F1-A9E021944A49}" srcOrd="1" destOrd="1" presId="urn:microsoft.com/office/officeart/2005/8/layout/vList4"/>
    <dgm:cxn modelId="{1E99F87C-42B6-4804-A734-0CD94FE4BF50}" srcId="{2272EFAA-E9DC-4013-B6AB-C4FA52D1DA52}" destId="{5ACCF520-0D6E-4BED-BE6F-7FE3518548B7}" srcOrd="0" destOrd="0" parTransId="{C61984FC-36DA-40E6-88E3-3F2D678715E6}" sibTransId="{10A8AB99-6523-43B1-AE49-9C264ACE6CF8}"/>
    <dgm:cxn modelId="{1A4F4C95-218B-49E2-9FEE-708147698D8E}" type="presOf" srcId="{30CF86E6-D541-4F69-A13C-B72EA8F53007}" destId="{0A02B86D-2BE2-48ED-A56B-6FC3A92CCFD6}" srcOrd="0" destOrd="3" presId="urn:microsoft.com/office/officeart/2005/8/layout/vList4"/>
    <dgm:cxn modelId="{98128FD7-7625-4D96-8C55-6B89916F1D84}" srcId="{DD022641-093A-4AC3-85B1-FC929ED56A7F}" destId="{AD7799A0-EAF5-4900-846E-17D779C482B7}" srcOrd="0" destOrd="0" parTransId="{5F469C85-43EC-47C8-A218-6408E3650CA1}" sibTransId="{70DBAD07-F98E-4AE3-9430-8E9F79B5205B}"/>
    <dgm:cxn modelId="{3425D0B9-8FBF-4765-A35E-26EE4BCD793D}" srcId="{BDE3506B-BC22-4FB7-92A0-AFDDFF5C8395}" destId="{A2989EF8-E74F-4D14-9B2A-DA18BA6D6BA9}" srcOrd="3" destOrd="0" parTransId="{1F3EC9A4-940B-4804-89CF-A298948B7A3A}" sibTransId="{BA293CC7-E1C2-4718-B167-49DD7F0659FD}"/>
    <dgm:cxn modelId="{53D574A3-0944-4D01-8132-A2EA9255DC1D}" type="presOf" srcId="{BDE3506B-BC22-4FB7-92A0-AFDDFF5C8395}" destId="{382858EC-9A44-4C00-A3DC-290521F98E32}" srcOrd="0" destOrd="0" presId="urn:microsoft.com/office/officeart/2005/8/layout/vList4"/>
    <dgm:cxn modelId="{25B7BADC-D6F0-489E-914D-2A41A412CD64}" type="presOf" srcId="{FB32578F-F664-42D4-AF7C-9A6CBC1F129A}" destId="{D7C58440-33B7-4921-81F1-A9E021944A49}" srcOrd="1" destOrd="3" presId="urn:microsoft.com/office/officeart/2005/8/layout/vList4"/>
    <dgm:cxn modelId="{9ED06CE7-CC65-4338-BD1A-4132C704F316}" type="presOf" srcId="{5ACCF520-0D6E-4BED-BE6F-7FE3518548B7}" destId="{C520EABC-C17C-4245-AC9C-2233F0A3F967}" srcOrd="1" destOrd="1" presId="urn:microsoft.com/office/officeart/2005/8/layout/vList4"/>
    <dgm:cxn modelId="{AC9016D9-47E5-4624-8B43-18B4C4F94DC4}" type="presOf" srcId="{C47FF274-C569-4DDF-9AAD-0F89D4001393}" destId="{382858EC-9A44-4C00-A3DC-290521F98E32}" srcOrd="0" destOrd="2" presId="urn:microsoft.com/office/officeart/2005/8/layout/vList4"/>
    <dgm:cxn modelId="{5E9572E5-24B0-40AE-A756-AD34545BCF1B}" type="presOf" srcId="{2272EFAA-E9DC-4013-B6AB-C4FA52D1DA52}" destId="{C520EABC-C17C-4245-AC9C-2233F0A3F967}" srcOrd="1" destOrd="0" presId="urn:microsoft.com/office/officeart/2005/8/layout/vList4"/>
    <dgm:cxn modelId="{9E6463BE-D55E-41C8-9D7A-E89308B5AAFD}" type="presOf" srcId="{FB32578F-F664-42D4-AF7C-9A6CBC1F129A}" destId="{382858EC-9A44-4C00-A3DC-290521F98E32}" srcOrd="0" destOrd="3" presId="urn:microsoft.com/office/officeart/2005/8/layout/vList4"/>
    <dgm:cxn modelId="{4B613D66-07A7-4E21-BC82-C4EAB81E99E7}" type="presOf" srcId="{A2989EF8-E74F-4D14-9B2A-DA18BA6D6BA9}" destId="{382858EC-9A44-4C00-A3DC-290521F98E32}" srcOrd="0" destOrd="4" presId="urn:microsoft.com/office/officeart/2005/8/layout/vList4"/>
    <dgm:cxn modelId="{3CB7C907-FC12-435D-8EE8-52FD6997F5D1}" type="presOf" srcId="{C47FF274-C569-4DDF-9AAD-0F89D4001393}" destId="{D7C58440-33B7-4921-81F1-A9E021944A49}" srcOrd="1" destOrd="2" presId="urn:microsoft.com/office/officeart/2005/8/layout/vList4"/>
    <dgm:cxn modelId="{86DFA1D5-FA8E-4562-AB30-7C759232851F}" type="presOf" srcId="{ECA3645C-08EF-4BEE-BF8C-04EC4EF06159}" destId="{382858EC-9A44-4C00-A3DC-290521F98E32}" srcOrd="0" destOrd="1" presId="urn:microsoft.com/office/officeart/2005/8/layout/vList4"/>
    <dgm:cxn modelId="{3BC60C7E-C38A-47D0-AF63-0B1500DF8076}" srcId="{DD022641-093A-4AC3-85B1-FC929ED56A7F}" destId="{2272EFAA-E9DC-4013-B6AB-C4FA52D1DA52}" srcOrd="2" destOrd="0" parTransId="{B3D045F7-7B78-4D49-A55B-485DAD106EC6}" sibTransId="{C32AFB38-E5BA-4AAB-8617-CB577869FD49}"/>
    <dgm:cxn modelId="{FD5BE874-9665-4953-993E-4FAA6E96A6AF}" srcId="{2272EFAA-E9DC-4013-B6AB-C4FA52D1DA52}" destId="{30CF86E6-D541-4F69-A13C-B72EA8F53007}" srcOrd="2" destOrd="0" parTransId="{61270BB4-4C9E-4BA8-8664-F542190CDF13}" sibTransId="{695CB249-6F92-49B4-AF66-0222549ADBC1}"/>
    <dgm:cxn modelId="{BF18AE9C-84CC-4CA9-95F8-92C9009417BD}" srcId="{DD022641-093A-4AC3-85B1-FC929ED56A7F}" destId="{BDE3506B-BC22-4FB7-92A0-AFDDFF5C8395}" srcOrd="1" destOrd="0" parTransId="{484F6186-42D4-4733-8030-C8663EEFB638}" sibTransId="{80A704D9-431A-4C1B-8B88-2F2DBBBEC49C}"/>
    <dgm:cxn modelId="{43CF1CEE-EFE8-407F-BB74-EFA350090DA3}" type="presOf" srcId="{AD7799A0-EAF5-4900-846E-17D779C482B7}" destId="{2CB2E6C1-05A8-48F3-AB68-8EAA2578FA7E}" srcOrd="1" destOrd="0" presId="urn:microsoft.com/office/officeart/2005/8/layout/vList4"/>
    <dgm:cxn modelId="{40F0A7AF-040A-4043-BA17-75CF2BEE5C01}" type="presOf" srcId="{DD022641-093A-4AC3-85B1-FC929ED56A7F}" destId="{EC8605CF-A60F-4111-AC7B-A1FA9C482F44}" srcOrd="0" destOrd="0" presId="urn:microsoft.com/office/officeart/2005/8/layout/vList4"/>
    <dgm:cxn modelId="{23BA4048-2BE1-410A-9463-EB08A1856046}" srcId="{BDE3506B-BC22-4FB7-92A0-AFDDFF5C8395}" destId="{C47FF274-C569-4DDF-9AAD-0F89D4001393}" srcOrd="1" destOrd="0" parTransId="{892DD9AD-32C2-4F43-86FD-5059E0B15625}" sibTransId="{36063DA1-3A27-489E-89AD-93B02EDDB478}"/>
    <dgm:cxn modelId="{02DC41E9-2A87-4645-97B4-9B9340CC5CCB}" type="presOf" srcId="{5ACCF520-0D6E-4BED-BE6F-7FE3518548B7}" destId="{0A02B86D-2BE2-48ED-A56B-6FC3A92CCFD6}" srcOrd="0" destOrd="1" presId="urn:microsoft.com/office/officeart/2005/8/layout/vList4"/>
    <dgm:cxn modelId="{F82EA109-E2D8-49AA-AA3E-74D6C955DC9D}" type="presOf" srcId="{F2C8C9C3-7FE6-4DA5-B079-8B0BC030BB82}" destId="{C520EABC-C17C-4245-AC9C-2233F0A3F967}" srcOrd="1" destOrd="2" presId="urn:microsoft.com/office/officeart/2005/8/layout/vList4"/>
    <dgm:cxn modelId="{C3B56740-30C6-4D12-BED2-0569A96CE1D4}" type="presOf" srcId="{2272EFAA-E9DC-4013-B6AB-C4FA52D1DA52}" destId="{0A02B86D-2BE2-48ED-A56B-6FC3A92CCFD6}" srcOrd="0" destOrd="0" presId="urn:microsoft.com/office/officeart/2005/8/layout/vList4"/>
    <dgm:cxn modelId="{783A0F88-907A-4649-8266-ABC38AB280E0}" type="presOf" srcId="{BDE3506B-BC22-4FB7-92A0-AFDDFF5C8395}" destId="{D7C58440-33B7-4921-81F1-A9E021944A49}" srcOrd="1" destOrd="0" presId="urn:microsoft.com/office/officeart/2005/8/layout/vList4"/>
    <dgm:cxn modelId="{D1544F5E-A309-42CD-B0A0-3FE2C9285C54}" type="presOf" srcId="{30CF86E6-D541-4F69-A13C-B72EA8F53007}" destId="{C520EABC-C17C-4245-AC9C-2233F0A3F967}" srcOrd="1" destOrd="3" presId="urn:microsoft.com/office/officeart/2005/8/layout/vList4"/>
    <dgm:cxn modelId="{45C35504-703F-4393-A422-D18113AFF68A}" srcId="{BDE3506B-BC22-4FB7-92A0-AFDDFF5C8395}" destId="{ECA3645C-08EF-4BEE-BF8C-04EC4EF06159}" srcOrd="0" destOrd="0" parTransId="{B00D1AFB-21F7-4DEA-8C73-7D17A8B08ECC}" sibTransId="{1A20C5A4-8029-420C-9E1A-E4E89D5F2C6D}"/>
    <dgm:cxn modelId="{A5D9E80E-2C9B-4AF0-AD43-1EFE92F96315}" type="presOf" srcId="{A2989EF8-E74F-4D14-9B2A-DA18BA6D6BA9}" destId="{D7C58440-33B7-4921-81F1-A9E021944A49}" srcOrd="1" destOrd="4" presId="urn:microsoft.com/office/officeart/2005/8/layout/vList4"/>
    <dgm:cxn modelId="{B6D99625-15D5-44B2-949A-317C49E2BA38}" type="presParOf" srcId="{EC8605CF-A60F-4111-AC7B-A1FA9C482F44}" destId="{D16E8AB7-15CE-4C59-9A57-FBAF0FF5E8C4}" srcOrd="0" destOrd="0" presId="urn:microsoft.com/office/officeart/2005/8/layout/vList4"/>
    <dgm:cxn modelId="{8158321E-DCEA-47C0-AE59-252FDCCDD171}" type="presParOf" srcId="{D16E8AB7-15CE-4C59-9A57-FBAF0FF5E8C4}" destId="{B55F6B4B-3671-4F9A-B4C4-44660E25A1E6}" srcOrd="0" destOrd="0" presId="urn:microsoft.com/office/officeart/2005/8/layout/vList4"/>
    <dgm:cxn modelId="{1D92D971-FE61-48BA-9338-4899CC212C5B}" type="presParOf" srcId="{D16E8AB7-15CE-4C59-9A57-FBAF0FF5E8C4}" destId="{724C156C-4781-41ED-B8A9-EB74C570387B}" srcOrd="1" destOrd="0" presId="urn:microsoft.com/office/officeart/2005/8/layout/vList4"/>
    <dgm:cxn modelId="{A02C1B89-BCC0-4139-92DD-97D0EB9EBF0D}" type="presParOf" srcId="{D16E8AB7-15CE-4C59-9A57-FBAF0FF5E8C4}" destId="{2CB2E6C1-05A8-48F3-AB68-8EAA2578FA7E}" srcOrd="2" destOrd="0" presId="urn:microsoft.com/office/officeart/2005/8/layout/vList4"/>
    <dgm:cxn modelId="{4FDB288A-852E-4C35-937B-4B28FDE670DA}" type="presParOf" srcId="{EC8605CF-A60F-4111-AC7B-A1FA9C482F44}" destId="{74E2E741-60E7-4574-94F3-5227D678918A}" srcOrd="1" destOrd="0" presId="urn:microsoft.com/office/officeart/2005/8/layout/vList4"/>
    <dgm:cxn modelId="{3AF76FC0-18E5-4F13-836F-25BCDE914010}" type="presParOf" srcId="{EC8605CF-A60F-4111-AC7B-A1FA9C482F44}" destId="{A82BFDF7-244B-4131-8F42-0B1C6D17431F}" srcOrd="2" destOrd="0" presId="urn:microsoft.com/office/officeart/2005/8/layout/vList4"/>
    <dgm:cxn modelId="{D1E9D737-54FD-42A8-8286-436554B961A2}" type="presParOf" srcId="{A82BFDF7-244B-4131-8F42-0B1C6D17431F}" destId="{382858EC-9A44-4C00-A3DC-290521F98E32}" srcOrd="0" destOrd="0" presId="urn:microsoft.com/office/officeart/2005/8/layout/vList4"/>
    <dgm:cxn modelId="{B349F628-81D9-4D18-839D-48E0EF09D020}" type="presParOf" srcId="{A82BFDF7-244B-4131-8F42-0B1C6D17431F}" destId="{BC315555-58E6-4B3F-AB36-98AF75296A4A}" srcOrd="1" destOrd="0" presId="urn:microsoft.com/office/officeart/2005/8/layout/vList4"/>
    <dgm:cxn modelId="{AB8F1913-D806-44EE-BF44-1E10985B97EB}" type="presParOf" srcId="{A82BFDF7-244B-4131-8F42-0B1C6D17431F}" destId="{D7C58440-33B7-4921-81F1-A9E021944A49}" srcOrd="2" destOrd="0" presId="urn:microsoft.com/office/officeart/2005/8/layout/vList4"/>
    <dgm:cxn modelId="{A6274E8A-8D37-4875-9723-EFD1D624C232}" type="presParOf" srcId="{EC8605CF-A60F-4111-AC7B-A1FA9C482F44}" destId="{346A0819-6321-4E44-9258-95C80683B4D7}" srcOrd="3" destOrd="0" presId="urn:microsoft.com/office/officeart/2005/8/layout/vList4"/>
    <dgm:cxn modelId="{60B5B951-D7D6-4880-BAB7-AC337920FD11}" type="presParOf" srcId="{EC8605CF-A60F-4111-AC7B-A1FA9C482F44}" destId="{12D79BE8-A2B6-4474-897F-91D67F789BD3}" srcOrd="4" destOrd="0" presId="urn:microsoft.com/office/officeart/2005/8/layout/vList4"/>
    <dgm:cxn modelId="{197F745D-089D-48E5-BF6D-A48C4BD07BE8}" type="presParOf" srcId="{12D79BE8-A2B6-4474-897F-91D67F789BD3}" destId="{0A02B86D-2BE2-48ED-A56B-6FC3A92CCFD6}" srcOrd="0" destOrd="0" presId="urn:microsoft.com/office/officeart/2005/8/layout/vList4"/>
    <dgm:cxn modelId="{F3FDA892-005F-4657-9F6A-36C5523D7D9C}" type="presParOf" srcId="{12D79BE8-A2B6-4474-897F-91D67F789BD3}" destId="{F29A4438-BBF5-4080-BCBD-B361DD687116}" srcOrd="1" destOrd="0" presId="urn:microsoft.com/office/officeart/2005/8/layout/vList4"/>
    <dgm:cxn modelId="{21F8C530-4C32-4472-91D7-E5D092C26A87}" type="presParOf" srcId="{12D79BE8-A2B6-4474-897F-91D67F789BD3}" destId="{C520EABC-C17C-4245-AC9C-2233F0A3F967}" srcOrd="2" destOrd="0" presId="urn:microsoft.com/office/officeart/2005/8/layout/vList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98E2EFC-C913-434D-8AAF-EF9FE60636B1}" type="doc">
      <dgm:prSet loTypeId="urn:microsoft.com/office/officeart/2005/8/layout/vList6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7EB0FEE-FB97-41B5-8F24-10ACBDD6F73D}">
      <dgm:prSet phldrT="[Текст]"/>
      <dgm:spPr/>
      <dgm:t>
        <a:bodyPr/>
        <a:lstStyle/>
        <a:p>
          <a:r>
            <a:rPr lang="ru-RU" b="1" i="1"/>
            <a:t>ПРЕСТУПЛЕНИЯ НЕБОЛЬШОЙ ТЯЖЕСТИ</a:t>
          </a:r>
          <a:r>
            <a:rPr lang="ru-RU" i="1"/>
            <a:t> </a:t>
          </a:r>
          <a:endParaRPr lang="ru-RU"/>
        </a:p>
      </dgm:t>
    </dgm:pt>
    <dgm:pt modelId="{60A0339D-024B-44D2-A668-1D72738F20E3}" type="parTrans" cxnId="{AA870E22-7AC1-4B55-B8EE-F61B91AC3D36}">
      <dgm:prSet/>
      <dgm:spPr/>
      <dgm:t>
        <a:bodyPr/>
        <a:lstStyle/>
        <a:p>
          <a:endParaRPr lang="ru-RU"/>
        </a:p>
      </dgm:t>
    </dgm:pt>
    <dgm:pt modelId="{1532F34A-1FB2-4F89-AFA6-3646A4C74601}" type="sibTrans" cxnId="{AA870E22-7AC1-4B55-B8EE-F61B91AC3D36}">
      <dgm:prSet/>
      <dgm:spPr/>
      <dgm:t>
        <a:bodyPr/>
        <a:lstStyle/>
        <a:p>
          <a:endParaRPr lang="ru-RU"/>
        </a:p>
      </dgm:t>
    </dgm:pt>
    <dgm:pt modelId="{1D1628A0-CD4F-41A0-B8A5-7BA7CC2D693F}">
      <dgm:prSet phldrT="[Текст]"/>
      <dgm:spPr/>
      <dgm:t>
        <a:bodyPr/>
        <a:lstStyle/>
        <a:p>
          <a:r>
            <a:rPr lang="ru-RU" b="1" i="1"/>
            <a:t>НАКАЗАНИЕ СРОКОМ НЕ БОЛЕЕ 2 ЛЕТ</a:t>
          </a:r>
          <a:endParaRPr lang="ru-RU"/>
        </a:p>
      </dgm:t>
    </dgm:pt>
    <dgm:pt modelId="{B2CD0619-88CF-43FC-A2BA-D71E60D5F66C}" type="parTrans" cxnId="{AFA1420E-DFC9-4620-9375-90354FD8199C}">
      <dgm:prSet/>
      <dgm:spPr/>
      <dgm:t>
        <a:bodyPr/>
        <a:lstStyle/>
        <a:p>
          <a:endParaRPr lang="ru-RU"/>
        </a:p>
      </dgm:t>
    </dgm:pt>
    <dgm:pt modelId="{B94C514C-4CC9-4E50-9C2F-6C646B70DF17}" type="sibTrans" cxnId="{AFA1420E-DFC9-4620-9375-90354FD8199C}">
      <dgm:prSet/>
      <dgm:spPr/>
      <dgm:t>
        <a:bodyPr/>
        <a:lstStyle/>
        <a:p>
          <a:endParaRPr lang="ru-RU"/>
        </a:p>
      </dgm:t>
    </dgm:pt>
    <dgm:pt modelId="{E223775B-CECD-4B54-A63A-C3EDFF0139A4}">
      <dgm:prSet phldrT="[Текст]"/>
      <dgm:spPr/>
      <dgm:t>
        <a:bodyPr/>
        <a:lstStyle/>
        <a:p>
          <a:r>
            <a:rPr lang="ru-RU" b="1" i="1"/>
            <a:t>ПРЕСТУПЛЕНИЯ СРЕДНЕЙ ТЯЖЕСТИ </a:t>
          </a:r>
          <a:endParaRPr lang="ru-RU"/>
        </a:p>
      </dgm:t>
    </dgm:pt>
    <dgm:pt modelId="{1AC62F99-59E2-4A36-AC18-7C6444C994A8}" type="parTrans" cxnId="{E67AD0E6-86FB-415B-A2FC-6EFA4625C6B6}">
      <dgm:prSet/>
      <dgm:spPr/>
      <dgm:t>
        <a:bodyPr/>
        <a:lstStyle/>
        <a:p>
          <a:endParaRPr lang="ru-RU"/>
        </a:p>
      </dgm:t>
    </dgm:pt>
    <dgm:pt modelId="{0956D715-5A8E-47D2-98BC-EFB6F2DA74EE}" type="sibTrans" cxnId="{E67AD0E6-86FB-415B-A2FC-6EFA4625C6B6}">
      <dgm:prSet/>
      <dgm:spPr/>
      <dgm:t>
        <a:bodyPr/>
        <a:lstStyle/>
        <a:p>
          <a:endParaRPr lang="ru-RU"/>
        </a:p>
      </dgm:t>
    </dgm:pt>
    <dgm:pt modelId="{A3683A4F-DFE8-462E-88FB-438DC3053AE1}">
      <dgm:prSet phldrT="[Текст]"/>
      <dgm:spPr/>
      <dgm:t>
        <a:bodyPr/>
        <a:lstStyle/>
        <a:p>
          <a:r>
            <a:rPr lang="ru-RU" b="1" i="1"/>
            <a:t>СРОК НАКАЗАНИЯ НЕ БОЛЕЕ 5 ЛЕТ </a:t>
          </a:r>
          <a:endParaRPr lang="ru-RU"/>
        </a:p>
      </dgm:t>
    </dgm:pt>
    <dgm:pt modelId="{66367BEA-0621-414B-A276-EBF5155C3E7E}" type="parTrans" cxnId="{705FDFC1-4568-4D9C-AF7D-7126867261B9}">
      <dgm:prSet/>
      <dgm:spPr/>
      <dgm:t>
        <a:bodyPr/>
        <a:lstStyle/>
        <a:p>
          <a:endParaRPr lang="ru-RU"/>
        </a:p>
      </dgm:t>
    </dgm:pt>
    <dgm:pt modelId="{95D6733B-F11E-45C0-B57E-AEF315D34407}" type="sibTrans" cxnId="{705FDFC1-4568-4D9C-AF7D-7126867261B9}">
      <dgm:prSet/>
      <dgm:spPr/>
      <dgm:t>
        <a:bodyPr/>
        <a:lstStyle/>
        <a:p>
          <a:endParaRPr lang="ru-RU"/>
        </a:p>
      </dgm:t>
    </dgm:pt>
    <dgm:pt modelId="{D6869E19-81EB-483D-AFE5-CC92D4442706}">
      <dgm:prSet/>
      <dgm:spPr/>
      <dgm:t>
        <a:bodyPr/>
        <a:lstStyle/>
        <a:p>
          <a:r>
            <a:rPr lang="ru-RU" b="1" i="1"/>
            <a:t>ТЯЖКИЕ ПРЕСТУПЛЕНИЯ </a:t>
          </a:r>
          <a:endParaRPr lang="ru-RU"/>
        </a:p>
      </dgm:t>
    </dgm:pt>
    <dgm:pt modelId="{1F9DE364-EB91-430D-BD8C-5F83894D797E}" type="parTrans" cxnId="{1B4E2D4B-CD30-4016-A433-5373F117042B}">
      <dgm:prSet/>
      <dgm:spPr/>
      <dgm:t>
        <a:bodyPr/>
        <a:lstStyle/>
        <a:p>
          <a:endParaRPr lang="ru-RU"/>
        </a:p>
      </dgm:t>
    </dgm:pt>
    <dgm:pt modelId="{3694A4BE-8B4A-4BA9-A979-32F0D7556053}" type="sibTrans" cxnId="{1B4E2D4B-CD30-4016-A433-5373F117042B}">
      <dgm:prSet/>
      <dgm:spPr/>
      <dgm:t>
        <a:bodyPr/>
        <a:lstStyle/>
        <a:p>
          <a:endParaRPr lang="ru-RU"/>
        </a:p>
      </dgm:t>
    </dgm:pt>
    <dgm:pt modelId="{0CF88F1C-8F68-4F64-8B3E-ED489CEAEDC0}">
      <dgm:prSet/>
      <dgm:spPr/>
      <dgm:t>
        <a:bodyPr/>
        <a:lstStyle/>
        <a:p>
          <a:r>
            <a:rPr lang="ru-RU" b="1" i="1"/>
            <a:t>НЕ БОЛЕЕ 10 ЛЕТ </a:t>
          </a:r>
          <a:endParaRPr lang="ru-RU"/>
        </a:p>
      </dgm:t>
    </dgm:pt>
    <dgm:pt modelId="{955322CE-8E19-48F8-A40F-F6013CE90B64}" type="parTrans" cxnId="{2E781E44-1ACC-4BE3-BF1E-1C5CEA426B8C}">
      <dgm:prSet/>
      <dgm:spPr/>
      <dgm:t>
        <a:bodyPr/>
        <a:lstStyle/>
        <a:p>
          <a:endParaRPr lang="ru-RU"/>
        </a:p>
      </dgm:t>
    </dgm:pt>
    <dgm:pt modelId="{753072B7-1A2D-40D9-BBD3-8F47AC6E2008}" type="sibTrans" cxnId="{2E781E44-1ACC-4BE3-BF1E-1C5CEA426B8C}">
      <dgm:prSet/>
      <dgm:spPr/>
      <dgm:t>
        <a:bodyPr/>
        <a:lstStyle/>
        <a:p>
          <a:endParaRPr lang="ru-RU"/>
        </a:p>
      </dgm:t>
    </dgm:pt>
    <dgm:pt modelId="{9C9410A7-01ED-4D85-9F18-803CF924681E}">
      <dgm:prSet/>
      <dgm:spPr/>
      <dgm:t>
        <a:bodyPr/>
        <a:lstStyle/>
        <a:p>
          <a:r>
            <a:rPr lang="ru-RU" b="1" i="1"/>
            <a:t>ОСОБО ТЯЖКИЕ ПРЕСТУПЛЕНИЯ </a:t>
          </a:r>
          <a:endParaRPr lang="ru-RU"/>
        </a:p>
      </dgm:t>
    </dgm:pt>
    <dgm:pt modelId="{C78B2C57-685E-4EC7-949F-64872652FB5A}" type="parTrans" cxnId="{63DB443A-846E-4C4F-84F5-0BCE8EB9952B}">
      <dgm:prSet/>
      <dgm:spPr/>
      <dgm:t>
        <a:bodyPr/>
        <a:lstStyle/>
        <a:p>
          <a:endParaRPr lang="ru-RU"/>
        </a:p>
      </dgm:t>
    </dgm:pt>
    <dgm:pt modelId="{F9FC0D66-CCF5-4ABF-972A-41A4C5CE9198}" type="sibTrans" cxnId="{63DB443A-846E-4C4F-84F5-0BCE8EB9952B}">
      <dgm:prSet/>
      <dgm:spPr/>
      <dgm:t>
        <a:bodyPr/>
        <a:lstStyle/>
        <a:p>
          <a:endParaRPr lang="ru-RU"/>
        </a:p>
      </dgm:t>
    </dgm:pt>
    <dgm:pt modelId="{FDD98CD3-1494-4C2A-8982-2F3FB0CDF3A6}">
      <dgm:prSet/>
      <dgm:spPr/>
      <dgm:t>
        <a:bodyPr/>
        <a:lstStyle/>
        <a:p>
          <a:r>
            <a:rPr lang="ru-RU" b="1" i="1"/>
            <a:t>СВЫШЕ 10 ЛЕТ ИЛИ БОЛЕЕ СТРОГОЕ</a:t>
          </a:r>
          <a:endParaRPr lang="ru-RU"/>
        </a:p>
      </dgm:t>
    </dgm:pt>
    <dgm:pt modelId="{ED3B6359-E4E5-4487-894F-E1DA8C6682A6}" type="parTrans" cxnId="{332A536E-5B0B-4D8E-9444-889FDD8FA6FD}">
      <dgm:prSet/>
      <dgm:spPr/>
      <dgm:t>
        <a:bodyPr/>
        <a:lstStyle/>
        <a:p>
          <a:endParaRPr lang="ru-RU"/>
        </a:p>
      </dgm:t>
    </dgm:pt>
    <dgm:pt modelId="{F7711B6B-C7DD-4D5F-9C74-EC3E55C77806}" type="sibTrans" cxnId="{332A536E-5B0B-4D8E-9444-889FDD8FA6FD}">
      <dgm:prSet/>
      <dgm:spPr/>
      <dgm:t>
        <a:bodyPr/>
        <a:lstStyle/>
        <a:p>
          <a:endParaRPr lang="ru-RU"/>
        </a:p>
      </dgm:t>
    </dgm:pt>
    <dgm:pt modelId="{2DA1D578-C867-44FA-9E61-04F8CE4B2669}" type="pres">
      <dgm:prSet presAssocID="{198E2EFC-C913-434D-8AAF-EF9FE60636B1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B201C9D-4649-4643-B672-5E128EB33BED}" type="pres">
      <dgm:prSet presAssocID="{67EB0FEE-FB97-41B5-8F24-10ACBDD6F73D}" presName="linNode" presStyleCnt="0"/>
      <dgm:spPr/>
    </dgm:pt>
    <dgm:pt modelId="{0C2DEEFB-A2BD-411F-8446-12CFE57C1CF7}" type="pres">
      <dgm:prSet presAssocID="{67EB0FEE-FB97-41B5-8F24-10ACBDD6F73D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8F28DB-1F25-4DB8-8F7F-983D6F9D2D15}" type="pres">
      <dgm:prSet presAssocID="{67EB0FEE-FB97-41B5-8F24-10ACBDD6F73D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13FAF4-21EC-491E-B1DB-7AAC9770E43E}" type="pres">
      <dgm:prSet presAssocID="{1532F34A-1FB2-4F89-AFA6-3646A4C74601}" presName="spacing" presStyleCnt="0"/>
      <dgm:spPr/>
    </dgm:pt>
    <dgm:pt modelId="{D4ED07E0-A8AE-40EB-9F75-73900FFAF9E2}" type="pres">
      <dgm:prSet presAssocID="{E223775B-CECD-4B54-A63A-C3EDFF0139A4}" presName="linNode" presStyleCnt="0"/>
      <dgm:spPr/>
    </dgm:pt>
    <dgm:pt modelId="{832A9C49-69F2-4485-AFAF-017F23DA7763}" type="pres">
      <dgm:prSet presAssocID="{E223775B-CECD-4B54-A63A-C3EDFF0139A4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E477C3-78C6-44D5-AF05-7467E3D00037}" type="pres">
      <dgm:prSet presAssocID="{E223775B-CECD-4B54-A63A-C3EDFF0139A4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8F981-BF5F-4882-8601-08499201A978}" type="pres">
      <dgm:prSet presAssocID="{0956D715-5A8E-47D2-98BC-EFB6F2DA74EE}" presName="spacing" presStyleCnt="0"/>
      <dgm:spPr/>
    </dgm:pt>
    <dgm:pt modelId="{700B4DE0-5FFE-4FA3-9B3A-FDF3CC37A50F}" type="pres">
      <dgm:prSet presAssocID="{D6869E19-81EB-483D-AFE5-CC92D4442706}" presName="linNode" presStyleCnt="0"/>
      <dgm:spPr/>
    </dgm:pt>
    <dgm:pt modelId="{0456195F-A9D4-458B-8153-EA5B1AE6731F}" type="pres">
      <dgm:prSet presAssocID="{D6869E19-81EB-483D-AFE5-CC92D4442706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BC89D2-26D1-4242-A71D-AC13C06B8FDC}" type="pres">
      <dgm:prSet presAssocID="{D6869E19-81EB-483D-AFE5-CC92D4442706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BC818E-F9B0-489E-BE05-2F2E492FF1CE}" type="pres">
      <dgm:prSet presAssocID="{3694A4BE-8B4A-4BA9-A979-32F0D7556053}" presName="spacing" presStyleCnt="0"/>
      <dgm:spPr/>
    </dgm:pt>
    <dgm:pt modelId="{0CD8F059-615A-469E-89BA-1B32D50138A8}" type="pres">
      <dgm:prSet presAssocID="{9C9410A7-01ED-4D85-9F18-803CF924681E}" presName="linNode" presStyleCnt="0"/>
      <dgm:spPr/>
    </dgm:pt>
    <dgm:pt modelId="{F6A4D546-99BC-4D30-B931-866646469FDC}" type="pres">
      <dgm:prSet presAssocID="{9C9410A7-01ED-4D85-9F18-803CF924681E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5B4BD7-5D32-44AD-BA62-F9527D4BCFB8}" type="pres">
      <dgm:prSet presAssocID="{9C9410A7-01ED-4D85-9F18-803CF924681E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99959A6-7AE9-42E3-9C93-35C56997680F}" type="presOf" srcId="{D6869E19-81EB-483D-AFE5-CC92D4442706}" destId="{0456195F-A9D4-458B-8153-EA5B1AE6731F}" srcOrd="0" destOrd="0" presId="urn:microsoft.com/office/officeart/2005/8/layout/vList6"/>
    <dgm:cxn modelId="{260925DB-FA8C-4E9C-BE08-631E5E3CBABF}" type="presOf" srcId="{FDD98CD3-1494-4C2A-8982-2F3FB0CDF3A6}" destId="{C35B4BD7-5D32-44AD-BA62-F9527D4BCFB8}" srcOrd="0" destOrd="0" presId="urn:microsoft.com/office/officeart/2005/8/layout/vList6"/>
    <dgm:cxn modelId="{332A536E-5B0B-4D8E-9444-889FDD8FA6FD}" srcId="{9C9410A7-01ED-4D85-9F18-803CF924681E}" destId="{FDD98CD3-1494-4C2A-8982-2F3FB0CDF3A6}" srcOrd="0" destOrd="0" parTransId="{ED3B6359-E4E5-4487-894F-E1DA8C6682A6}" sibTransId="{F7711B6B-C7DD-4D5F-9C74-EC3E55C77806}"/>
    <dgm:cxn modelId="{4080728D-8EC8-4B37-B52A-F8D28174E01A}" type="presOf" srcId="{0CF88F1C-8F68-4F64-8B3E-ED489CEAEDC0}" destId="{B4BC89D2-26D1-4242-A71D-AC13C06B8FDC}" srcOrd="0" destOrd="0" presId="urn:microsoft.com/office/officeart/2005/8/layout/vList6"/>
    <dgm:cxn modelId="{AFA1420E-DFC9-4620-9375-90354FD8199C}" srcId="{67EB0FEE-FB97-41B5-8F24-10ACBDD6F73D}" destId="{1D1628A0-CD4F-41A0-B8A5-7BA7CC2D693F}" srcOrd="0" destOrd="0" parTransId="{B2CD0619-88CF-43FC-A2BA-D71E60D5F66C}" sibTransId="{B94C514C-4CC9-4E50-9C2F-6C646B70DF17}"/>
    <dgm:cxn modelId="{52F4D092-ECDD-4B25-B6D0-DEA6CE2C44DE}" type="presOf" srcId="{198E2EFC-C913-434D-8AAF-EF9FE60636B1}" destId="{2DA1D578-C867-44FA-9E61-04F8CE4B2669}" srcOrd="0" destOrd="0" presId="urn:microsoft.com/office/officeart/2005/8/layout/vList6"/>
    <dgm:cxn modelId="{8A25AC11-576F-4D7B-BA3C-19125A4D2533}" type="presOf" srcId="{1D1628A0-CD4F-41A0-B8A5-7BA7CC2D693F}" destId="{A58F28DB-1F25-4DB8-8F7F-983D6F9D2D15}" srcOrd="0" destOrd="0" presId="urn:microsoft.com/office/officeart/2005/8/layout/vList6"/>
    <dgm:cxn modelId="{705FDFC1-4568-4D9C-AF7D-7126867261B9}" srcId="{E223775B-CECD-4B54-A63A-C3EDFF0139A4}" destId="{A3683A4F-DFE8-462E-88FB-438DC3053AE1}" srcOrd="0" destOrd="0" parTransId="{66367BEA-0621-414B-A276-EBF5155C3E7E}" sibTransId="{95D6733B-F11E-45C0-B57E-AEF315D34407}"/>
    <dgm:cxn modelId="{1B4E2D4B-CD30-4016-A433-5373F117042B}" srcId="{198E2EFC-C913-434D-8AAF-EF9FE60636B1}" destId="{D6869E19-81EB-483D-AFE5-CC92D4442706}" srcOrd="2" destOrd="0" parTransId="{1F9DE364-EB91-430D-BD8C-5F83894D797E}" sibTransId="{3694A4BE-8B4A-4BA9-A979-32F0D7556053}"/>
    <dgm:cxn modelId="{2E781E44-1ACC-4BE3-BF1E-1C5CEA426B8C}" srcId="{D6869E19-81EB-483D-AFE5-CC92D4442706}" destId="{0CF88F1C-8F68-4F64-8B3E-ED489CEAEDC0}" srcOrd="0" destOrd="0" parTransId="{955322CE-8E19-48F8-A40F-F6013CE90B64}" sibTransId="{753072B7-1A2D-40D9-BBD3-8F47AC6E2008}"/>
    <dgm:cxn modelId="{E67AD0E6-86FB-415B-A2FC-6EFA4625C6B6}" srcId="{198E2EFC-C913-434D-8AAF-EF9FE60636B1}" destId="{E223775B-CECD-4B54-A63A-C3EDFF0139A4}" srcOrd="1" destOrd="0" parTransId="{1AC62F99-59E2-4A36-AC18-7C6444C994A8}" sibTransId="{0956D715-5A8E-47D2-98BC-EFB6F2DA74EE}"/>
    <dgm:cxn modelId="{63DB443A-846E-4C4F-84F5-0BCE8EB9952B}" srcId="{198E2EFC-C913-434D-8AAF-EF9FE60636B1}" destId="{9C9410A7-01ED-4D85-9F18-803CF924681E}" srcOrd="3" destOrd="0" parTransId="{C78B2C57-685E-4EC7-949F-64872652FB5A}" sibTransId="{F9FC0D66-CCF5-4ABF-972A-41A4C5CE9198}"/>
    <dgm:cxn modelId="{AA870E22-7AC1-4B55-B8EE-F61B91AC3D36}" srcId="{198E2EFC-C913-434D-8AAF-EF9FE60636B1}" destId="{67EB0FEE-FB97-41B5-8F24-10ACBDD6F73D}" srcOrd="0" destOrd="0" parTransId="{60A0339D-024B-44D2-A668-1D72738F20E3}" sibTransId="{1532F34A-1FB2-4F89-AFA6-3646A4C74601}"/>
    <dgm:cxn modelId="{3816381C-F2A6-4402-A421-9AE48130FC6F}" type="presOf" srcId="{67EB0FEE-FB97-41B5-8F24-10ACBDD6F73D}" destId="{0C2DEEFB-A2BD-411F-8446-12CFE57C1CF7}" srcOrd="0" destOrd="0" presId="urn:microsoft.com/office/officeart/2005/8/layout/vList6"/>
    <dgm:cxn modelId="{23F1DC72-BA55-41B8-B089-48989976D3DB}" type="presOf" srcId="{E223775B-CECD-4B54-A63A-C3EDFF0139A4}" destId="{832A9C49-69F2-4485-AFAF-017F23DA7763}" srcOrd="0" destOrd="0" presId="urn:microsoft.com/office/officeart/2005/8/layout/vList6"/>
    <dgm:cxn modelId="{A55C2557-487B-4B33-9AD2-C856CEFA3CE0}" type="presOf" srcId="{9C9410A7-01ED-4D85-9F18-803CF924681E}" destId="{F6A4D546-99BC-4D30-B931-866646469FDC}" srcOrd="0" destOrd="0" presId="urn:microsoft.com/office/officeart/2005/8/layout/vList6"/>
    <dgm:cxn modelId="{6E758748-A5AA-43EE-B2ED-7AF775A4E1F8}" type="presOf" srcId="{A3683A4F-DFE8-462E-88FB-438DC3053AE1}" destId="{02E477C3-78C6-44D5-AF05-7467E3D00037}" srcOrd="0" destOrd="0" presId="urn:microsoft.com/office/officeart/2005/8/layout/vList6"/>
    <dgm:cxn modelId="{99944BDC-E209-404C-95F5-083B8641179F}" type="presParOf" srcId="{2DA1D578-C867-44FA-9E61-04F8CE4B2669}" destId="{EB201C9D-4649-4643-B672-5E128EB33BED}" srcOrd="0" destOrd="0" presId="urn:microsoft.com/office/officeart/2005/8/layout/vList6"/>
    <dgm:cxn modelId="{56804D9A-FE90-4F66-8A74-38814A699CDC}" type="presParOf" srcId="{EB201C9D-4649-4643-B672-5E128EB33BED}" destId="{0C2DEEFB-A2BD-411F-8446-12CFE57C1CF7}" srcOrd="0" destOrd="0" presId="urn:microsoft.com/office/officeart/2005/8/layout/vList6"/>
    <dgm:cxn modelId="{DDE01245-83C6-44A8-B8DA-970E8CD083BF}" type="presParOf" srcId="{EB201C9D-4649-4643-B672-5E128EB33BED}" destId="{A58F28DB-1F25-4DB8-8F7F-983D6F9D2D15}" srcOrd="1" destOrd="0" presId="urn:microsoft.com/office/officeart/2005/8/layout/vList6"/>
    <dgm:cxn modelId="{4078DD6F-B405-4A6C-8C94-FAA134282846}" type="presParOf" srcId="{2DA1D578-C867-44FA-9E61-04F8CE4B2669}" destId="{BE13FAF4-21EC-491E-B1DB-7AAC9770E43E}" srcOrd="1" destOrd="0" presId="urn:microsoft.com/office/officeart/2005/8/layout/vList6"/>
    <dgm:cxn modelId="{1BE8B3CB-C174-4D7C-8091-1C4BD4CDFF0F}" type="presParOf" srcId="{2DA1D578-C867-44FA-9E61-04F8CE4B2669}" destId="{D4ED07E0-A8AE-40EB-9F75-73900FFAF9E2}" srcOrd="2" destOrd="0" presId="urn:microsoft.com/office/officeart/2005/8/layout/vList6"/>
    <dgm:cxn modelId="{1CA834D8-2B90-4D9E-82DE-5CEDA3E11C3D}" type="presParOf" srcId="{D4ED07E0-A8AE-40EB-9F75-73900FFAF9E2}" destId="{832A9C49-69F2-4485-AFAF-017F23DA7763}" srcOrd="0" destOrd="0" presId="urn:microsoft.com/office/officeart/2005/8/layout/vList6"/>
    <dgm:cxn modelId="{92901DF1-F4A3-441D-8B78-67414F888F91}" type="presParOf" srcId="{D4ED07E0-A8AE-40EB-9F75-73900FFAF9E2}" destId="{02E477C3-78C6-44D5-AF05-7467E3D00037}" srcOrd="1" destOrd="0" presId="urn:microsoft.com/office/officeart/2005/8/layout/vList6"/>
    <dgm:cxn modelId="{92B7D06E-A568-4858-ABAB-8B1EB8E3B6BA}" type="presParOf" srcId="{2DA1D578-C867-44FA-9E61-04F8CE4B2669}" destId="{FDB8F981-BF5F-4882-8601-08499201A978}" srcOrd="3" destOrd="0" presId="urn:microsoft.com/office/officeart/2005/8/layout/vList6"/>
    <dgm:cxn modelId="{8D129E5A-D336-4592-AE8E-D3E4ABF9CBAA}" type="presParOf" srcId="{2DA1D578-C867-44FA-9E61-04F8CE4B2669}" destId="{700B4DE0-5FFE-4FA3-9B3A-FDF3CC37A50F}" srcOrd="4" destOrd="0" presId="urn:microsoft.com/office/officeart/2005/8/layout/vList6"/>
    <dgm:cxn modelId="{5DD7AAEA-5FEA-4C71-866C-0C098EB6DF2A}" type="presParOf" srcId="{700B4DE0-5FFE-4FA3-9B3A-FDF3CC37A50F}" destId="{0456195F-A9D4-458B-8153-EA5B1AE6731F}" srcOrd="0" destOrd="0" presId="urn:microsoft.com/office/officeart/2005/8/layout/vList6"/>
    <dgm:cxn modelId="{2832971A-2C5F-494F-AD60-F4D450C7A249}" type="presParOf" srcId="{700B4DE0-5FFE-4FA3-9B3A-FDF3CC37A50F}" destId="{B4BC89D2-26D1-4242-A71D-AC13C06B8FDC}" srcOrd="1" destOrd="0" presId="urn:microsoft.com/office/officeart/2005/8/layout/vList6"/>
    <dgm:cxn modelId="{2B41A4DF-39AC-425A-91D9-6330C9AF05FB}" type="presParOf" srcId="{2DA1D578-C867-44FA-9E61-04F8CE4B2669}" destId="{F3BC818E-F9B0-489E-BE05-2F2E492FF1CE}" srcOrd="5" destOrd="0" presId="urn:microsoft.com/office/officeart/2005/8/layout/vList6"/>
    <dgm:cxn modelId="{5310B54D-9600-4532-AEB8-8F33DFA031D9}" type="presParOf" srcId="{2DA1D578-C867-44FA-9E61-04F8CE4B2669}" destId="{0CD8F059-615A-469E-89BA-1B32D50138A8}" srcOrd="6" destOrd="0" presId="urn:microsoft.com/office/officeart/2005/8/layout/vList6"/>
    <dgm:cxn modelId="{80EEC1E3-9935-4770-8FB5-A01A2B6CE735}" type="presParOf" srcId="{0CD8F059-615A-469E-89BA-1B32D50138A8}" destId="{F6A4D546-99BC-4D30-B931-866646469FDC}" srcOrd="0" destOrd="0" presId="urn:microsoft.com/office/officeart/2005/8/layout/vList6"/>
    <dgm:cxn modelId="{6CECEEC6-D761-4713-9105-882FAA58AFDF}" type="presParOf" srcId="{0CD8F059-615A-469E-89BA-1B32D50138A8}" destId="{C35B4BD7-5D32-44AD-BA62-F9527D4BCFB8}" srcOrd="1" destOrd="0" presId="urn:microsoft.com/office/officeart/2005/8/layout/vList6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DEAD639-3E94-4D41-8D0B-B9D5143C42C0}" type="doc">
      <dgm:prSet loTypeId="urn:microsoft.com/office/officeart/2005/8/layout/bProcess4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806BF61-BD76-4B3A-8A03-DFABCFC40176}">
      <dgm:prSet custT="1"/>
      <dgm:spPr/>
      <dgm:t>
        <a:bodyPr/>
        <a:lstStyle/>
        <a:p>
          <a:pPr rtl="0"/>
          <a:r>
            <a:rPr lang="ru-RU" sz="1050" dirty="0" smtClean="0">
              <a:latin typeface="Times New Roman" pitchFamily="18" charset="0"/>
              <a:cs typeface="Times New Roman" pitchFamily="18" charset="0"/>
            </a:rPr>
            <a:t>Штраф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A190A234-60E5-4441-A04B-41048C22233A}" type="parTrans" cxnId="{D2A2D1B4-A857-451F-9139-15EFFE57D45E}">
      <dgm:prSet/>
      <dgm:spPr/>
      <dgm:t>
        <a:bodyPr/>
        <a:lstStyle/>
        <a:p>
          <a:endParaRPr lang="ru-RU"/>
        </a:p>
      </dgm:t>
    </dgm:pt>
    <dgm:pt modelId="{C923B406-2A87-4CE7-8D54-4187B9397A8F}" type="sibTrans" cxnId="{D2A2D1B4-A857-451F-9139-15EFFE57D45E}">
      <dgm:prSet/>
      <dgm:spPr/>
      <dgm:t>
        <a:bodyPr/>
        <a:lstStyle/>
        <a:p>
          <a:endParaRPr lang="ru-RU"/>
        </a:p>
      </dgm:t>
    </dgm:pt>
    <dgm:pt modelId="{655281F5-1249-44DA-A17F-398EFDE9BBBA}">
      <dgm:prSet custT="1"/>
      <dgm:spPr/>
      <dgm:t>
        <a:bodyPr/>
        <a:lstStyle/>
        <a:p>
          <a:pPr rtl="0"/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Обязательные</a:t>
          </a:r>
          <a:r>
            <a:rPr lang="ru-RU" sz="1050" dirty="0" smtClean="0">
              <a:latin typeface="Times New Roman" pitchFamily="18" charset="0"/>
              <a:cs typeface="Times New Roman" pitchFamily="18" charset="0"/>
            </a:rPr>
            <a:t> работы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1D059F3E-7C3E-4C0E-B5A0-01B7EE3D70A8}" type="parTrans" cxnId="{B037AF21-B36D-444F-A61B-68FE094F0241}">
      <dgm:prSet/>
      <dgm:spPr/>
      <dgm:t>
        <a:bodyPr/>
        <a:lstStyle/>
        <a:p>
          <a:endParaRPr lang="ru-RU"/>
        </a:p>
      </dgm:t>
    </dgm:pt>
    <dgm:pt modelId="{59D67BAA-5E16-4E5E-9AE4-B78061464012}" type="sibTrans" cxnId="{B037AF21-B36D-444F-A61B-68FE094F0241}">
      <dgm:prSet/>
      <dgm:spPr/>
      <dgm:t>
        <a:bodyPr/>
        <a:lstStyle/>
        <a:p>
          <a:endParaRPr lang="ru-RU"/>
        </a:p>
      </dgm:t>
    </dgm:pt>
    <dgm:pt modelId="{68E6B60E-8D11-4FE5-9430-7EE423951901}">
      <dgm:prSet custT="1"/>
      <dgm:spPr/>
      <dgm:t>
        <a:bodyPr/>
        <a:lstStyle/>
        <a:p>
          <a:pPr rtl="0"/>
          <a:r>
            <a:rPr lang="ru-RU" sz="1050" dirty="0" smtClean="0">
              <a:latin typeface="Times New Roman" pitchFamily="18" charset="0"/>
              <a:cs typeface="Times New Roman" pitchFamily="18" charset="0"/>
            </a:rPr>
            <a:t>Исправительные работы 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53DEF7B0-752D-4ACB-B08A-06BF42268022}" type="parTrans" cxnId="{55B24AA5-EB6F-4FDB-A009-3D1F03EB226E}">
      <dgm:prSet/>
      <dgm:spPr/>
      <dgm:t>
        <a:bodyPr/>
        <a:lstStyle/>
        <a:p>
          <a:endParaRPr lang="ru-RU"/>
        </a:p>
      </dgm:t>
    </dgm:pt>
    <dgm:pt modelId="{A1328980-11AB-4A98-AB61-50C29A5DCABE}" type="sibTrans" cxnId="{55B24AA5-EB6F-4FDB-A009-3D1F03EB226E}">
      <dgm:prSet/>
      <dgm:spPr/>
      <dgm:t>
        <a:bodyPr/>
        <a:lstStyle/>
        <a:p>
          <a:endParaRPr lang="ru-RU"/>
        </a:p>
      </dgm:t>
    </dgm:pt>
    <dgm:pt modelId="{D610E54A-2C62-471B-B2BB-77F1499DE599}">
      <dgm:prSet custT="1"/>
      <dgm:spPr/>
      <dgm:t>
        <a:bodyPr/>
        <a:lstStyle/>
        <a:p>
          <a:pPr rtl="0"/>
          <a:r>
            <a:rPr lang="ru-RU" sz="1050" dirty="0" smtClean="0">
              <a:latin typeface="Times New Roman" pitchFamily="18" charset="0"/>
              <a:cs typeface="Times New Roman" pitchFamily="18" charset="0"/>
            </a:rPr>
            <a:t>Конфискация имущества 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BB254550-0F72-4F36-A5DD-501878C0505F}" type="parTrans" cxnId="{DD8D3973-DE55-47EA-A4D9-FA978A124A40}">
      <dgm:prSet/>
      <dgm:spPr/>
      <dgm:t>
        <a:bodyPr/>
        <a:lstStyle/>
        <a:p>
          <a:endParaRPr lang="ru-RU"/>
        </a:p>
      </dgm:t>
    </dgm:pt>
    <dgm:pt modelId="{C2CDE245-6006-4DBF-90FE-D01020C8719F}" type="sibTrans" cxnId="{DD8D3973-DE55-47EA-A4D9-FA978A124A40}">
      <dgm:prSet/>
      <dgm:spPr/>
      <dgm:t>
        <a:bodyPr/>
        <a:lstStyle/>
        <a:p>
          <a:endParaRPr lang="ru-RU"/>
        </a:p>
      </dgm:t>
    </dgm:pt>
    <dgm:pt modelId="{4AEC67B4-BD1E-49F6-AD18-79C2260EF620}">
      <dgm:prSet custT="1"/>
      <dgm:spPr/>
      <dgm:t>
        <a:bodyPr/>
        <a:lstStyle/>
        <a:p>
          <a:pPr rtl="0"/>
          <a:r>
            <a:rPr lang="ru-RU" sz="1050" dirty="0" smtClean="0">
              <a:latin typeface="Times New Roman" pitchFamily="18" charset="0"/>
              <a:cs typeface="Times New Roman" pitchFamily="18" charset="0"/>
            </a:rPr>
            <a:t>Ограничение свободы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0321FD88-5EDA-487A-977A-D7C4A8010616}" type="parTrans" cxnId="{5897E232-0C81-4D82-A22B-66DD0451C1EA}">
      <dgm:prSet/>
      <dgm:spPr/>
      <dgm:t>
        <a:bodyPr/>
        <a:lstStyle/>
        <a:p>
          <a:endParaRPr lang="ru-RU"/>
        </a:p>
      </dgm:t>
    </dgm:pt>
    <dgm:pt modelId="{93C304ED-30F1-4884-820E-BD8F631C2A36}" type="sibTrans" cxnId="{5897E232-0C81-4D82-A22B-66DD0451C1EA}">
      <dgm:prSet/>
      <dgm:spPr/>
      <dgm:t>
        <a:bodyPr/>
        <a:lstStyle/>
        <a:p>
          <a:endParaRPr lang="ru-RU"/>
        </a:p>
      </dgm:t>
    </dgm:pt>
    <dgm:pt modelId="{4654E572-16E7-4DD0-B76A-816015071CDC}">
      <dgm:prSet custT="1"/>
      <dgm:spPr/>
      <dgm:t>
        <a:bodyPr/>
        <a:lstStyle/>
        <a:p>
          <a:pPr rtl="0"/>
          <a:r>
            <a:rPr lang="ru-RU" sz="1050" dirty="0" smtClean="0">
              <a:latin typeface="Times New Roman" pitchFamily="18" charset="0"/>
              <a:cs typeface="Times New Roman" pitchFamily="18" charset="0"/>
            </a:rPr>
            <a:t>Арест 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0719BB51-4AF8-4734-8924-F04C0FFE2D1E}" type="parTrans" cxnId="{33640C3C-F290-4324-9D4F-FA82BE0A5D99}">
      <dgm:prSet/>
      <dgm:spPr/>
      <dgm:t>
        <a:bodyPr/>
        <a:lstStyle/>
        <a:p>
          <a:endParaRPr lang="ru-RU"/>
        </a:p>
      </dgm:t>
    </dgm:pt>
    <dgm:pt modelId="{03B689B8-1367-4476-86B3-8CAC5B6CE2A6}" type="sibTrans" cxnId="{33640C3C-F290-4324-9D4F-FA82BE0A5D99}">
      <dgm:prSet/>
      <dgm:spPr/>
      <dgm:t>
        <a:bodyPr/>
        <a:lstStyle/>
        <a:p>
          <a:endParaRPr lang="ru-RU"/>
        </a:p>
      </dgm:t>
    </dgm:pt>
    <dgm:pt modelId="{415C9DB9-676E-4463-B8C1-6FF5FF232DBE}">
      <dgm:prSet custT="1"/>
      <dgm:spPr/>
      <dgm:t>
        <a:bodyPr/>
        <a:lstStyle/>
        <a:p>
          <a:pPr rtl="0"/>
          <a:r>
            <a:rPr lang="ru-RU" sz="1000" dirty="0" smtClean="0">
              <a:latin typeface="Times New Roman" pitchFamily="18" charset="0"/>
              <a:cs typeface="Times New Roman" pitchFamily="18" charset="0"/>
            </a:rPr>
            <a:t>Лишение свободы на определенный срок </a:t>
          </a:r>
          <a:endParaRPr lang="ru-RU" sz="1000" dirty="0">
            <a:latin typeface="Times New Roman" pitchFamily="18" charset="0"/>
            <a:cs typeface="Times New Roman" pitchFamily="18" charset="0"/>
          </a:endParaRPr>
        </a:p>
      </dgm:t>
    </dgm:pt>
    <dgm:pt modelId="{EE69A308-A8A3-4B40-A8E3-C334C90B1789}" type="parTrans" cxnId="{4A5CF991-0EB9-4192-BCBD-EFFD166F773D}">
      <dgm:prSet/>
      <dgm:spPr/>
      <dgm:t>
        <a:bodyPr/>
        <a:lstStyle/>
        <a:p>
          <a:endParaRPr lang="ru-RU"/>
        </a:p>
      </dgm:t>
    </dgm:pt>
    <dgm:pt modelId="{8C9064B0-5055-455E-9B3D-CE26EA0683BA}" type="sibTrans" cxnId="{4A5CF991-0EB9-4192-BCBD-EFFD166F773D}">
      <dgm:prSet/>
      <dgm:spPr/>
      <dgm:t>
        <a:bodyPr/>
        <a:lstStyle/>
        <a:p>
          <a:endParaRPr lang="ru-RU"/>
        </a:p>
      </dgm:t>
    </dgm:pt>
    <dgm:pt modelId="{D3B80021-01DA-4CED-8411-62ABC8747518}">
      <dgm:prSet custT="1"/>
      <dgm:spPr/>
      <dgm:t>
        <a:bodyPr/>
        <a:lstStyle/>
        <a:p>
          <a:pPr rtl="0"/>
          <a:r>
            <a:rPr lang="ru-RU" sz="1050" dirty="0" smtClean="0">
              <a:latin typeface="Times New Roman" pitchFamily="18" charset="0"/>
              <a:cs typeface="Times New Roman" pitchFamily="18" charset="0"/>
            </a:rPr>
            <a:t>Пожизненное лишение свободы 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72A22837-C4DC-4A74-A54F-540C591F13AF}" type="parTrans" cxnId="{ABA03963-96CB-404C-BF4E-25E62B63B280}">
      <dgm:prSet/>
      <dgm:spPr/>
      <dgm:t>
        <a:bodyPr/>
        <a:lstStyle/>
        <a:p>
          <a:endParaRPr lang="ru-RU"/>
        </a:p>
      </dgm:t>
    </dgm:pt>
    <dgm:pt modelId="{B301F872-FE85-425F-90BE-B4CE17111910}" type="sibTrans" cxnId="{ABA03963-96CB-404C-BF4E-25E62B63B280}">
      <dgm:prSet/>
      <dgm:spPr/>
      <dgm:t>
        <a:bodyPr/>
        <a:lstStyle/>
        <a:p>
          <a:endParaRPr lang="ru-RU"/>
        </a:p>
      </dgm:t>
    </dgm:pt>
    <dgm:pt modelId="{E89AB0C7-1CB4-46F1-B61E-74F7D90D4E44}">
      <dgm:prSet custT="1"/>
      <dgm:spPr/>
      <dgm:t>
        <a:bodyPr/>
        <a:lstStyle/>
        <a:p>
          <a:pPr rtl="0"/>
          <a:r>
            <a:rPr lang="ru-RU" sz="1050" dirty="0" smtClean="0">
              <a:latin typeface="Times New Roman" pitchFamily="18" charset="0"/>
              <a:cs typeface="Times New Roman" pitchFamily="18" charset="0"/>
            </a:rPr>
            <a:t>Смертная казнь  </a:t>
          </a:r>
          <a:endParaRPr lang="ru-RU" sz="1050" dirty="0">
            <a:latin typeface="Times New Roman" pitchFamily="18" charset="0"/>
            <a:cs typeface="Times New Roman" pitchFamily="18" charset="0"/>
          </a:endParaRPr>
        </a:p>
      </dgm:t>
    </dgm:pt>
    <dgm:pt modelId="{8BCC78C4-D1B2-4B80-9D17-C4268D2068F8}" type="parTrans" cxnId="{3A4C547F-BF92-4192-826B-FEFABF8B5A84}">
      <dgm:prSet/>
      <dgm:spPr/>
      <dgm:t>
        <a:bodyPr/>
        <a:lstStyle/>
        <a:p>
          <a:endParaRPr lang="ru-RU"/>
        </a:p>
      </dgm:t>
    </dgm:pt>
    <dgm:pt modelId="{CC89A102-C0B9-42AB-948A-FF3F851D6B59}" type="sibTrans" cxnId="{3A4C547F-BF92-4192-826B-FEFABF8B5A84}">
      <dgm:prSet/>
      <dgm:spPr/>
      <dgm:t>
        <a:bodyPr/>
        <a:lstStyle/>
        <a:p>
          <a:endParaRPr lang="ru-RU"/>
        </a:p>
      </dgm:t>
    </dgm:pt>
    <dgm:pt modelId="{F6C209EB-86FC-4602-95E2-4A8DBE9A63E2}" type="pres">
      <dgm:prSet presAssocID="{4DEAD639-3E94-4D41-8D0B-B9D5143C42C0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0C02DF2B-EAD7-4788-99A0-C81275258F6F}" type="pres">
      <dgm:prSet presAssocID="{F806BF61-BD76-4B3A-8A03-DFABCFC40176}" presName="compNode" presStyleCnt="0"/>
      <dgm:spPr/>
      <dgm:t>
        <a:bodyPr/>
        <a:lstStyle/>
        <a:p>
          <a:endParaRPr lang="ru-RU"/>
        </a:p>
      </dgm:t>
    </dgm:pt>
    <dgm:pt modelId="{39A38701-3952-47DF-B89B-D4D82D988AC8}" type="pres">
      <dgm:prSet presAssocID="{F806BF61-BD76-4B3A-8A03-DFABCFC40176}" presName="dummyConnPt" presStyleCnt="0"/>
      <dgm:spPr/>
      <dgm:t>
        <a:bodyPr/>
        <a:lstStyle/>
        <a:p>
          <a:endParaRPr lang="ru-RU"/>
        </a:p>
      </dgm:t>
    </dgm:pt>
    <dgm:pt modelId="{493BCA47-F3C2-400F-8DE7-7F4C940BF836}" type="pres">
      <dgm:prSet presAssocID="{F806BF61-BD76-4B3A-8A03-DFABCFC40176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45B249-8ED4-4381-A4F9-46D6765E260C}" type="pres">
      <dgm:prSet presAssocID="{C923B406-2A87-4CE7-8D54-4187B9397A8F}" presName="sibTrans" presStyleLbl="bgSibTrans2D1" presStyleIdx="0" presStyleCnt="8"/>
      <dgm:spPr/>
      <dgm:t>
        <a:bodyPr/>
        <a:lstStyle/>
        <a:p>
          <a:endParaRPr lang="ru-RU"/>
        </a:p>
      </dgm:t>
    </dgm:pt>
    <dgm:pt modelId="{BE629727-5E5D-4B75-8CAB-FBA310487EC8}" type="pres">
      <dgm:prSet presAssocID="{655281F5-1249-44DA-A17F-398EFDE9BBBA}" presName="compNode" presStyleCnt="0"/>
      <dgm:spPr/>
      <dgm:t>
        <a:bodyPr/>
        <a:lstStyle/>
        <a:p>
          <a:endParaRPr lang="ru-RU"/>
        </a:p>
      </dgm:t>
    </dgm:pt>
    <dgm:pt modelId="{B6DADE71-9D25-4AF0-BC42-34F15A297225}" type="pres">
      <dgm:prSet presAssocID="{655281F5-1249-44DA-A17F-398EFDE9BBBA}" presName="dummyConnPt" presStyleCnt="0"/>
      <dgm:spPr/>
      <dgm:t>
        <a:bodyPr/>
        <a:lstStyle/>
        <a:p>
          <a:endParaRPr lang="ru-RU"/>
        </a:p>
      </dgm:t>
    </dgm:pt>
    <dgm:pt modelId="{F43A6352-C447-412B-92A8-61580B241D78}" type="pres">
      <dgm:prSet presAssocID="{655281F5-1249-44DA-A17F-398EFDE9BBBA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49E34D-44CF-42CC-A3A9-4273D22C70A1}" type="pres">
      <dgm:prSet presAssocID="{59D67BAA-5E16-4E5E-9AE4-B78061464012}" presName="sibTrans" presStyleLbl="bgSibTrans2D1" presStyleIdx="1" presStyleCnt="8"/>
      <dgm:spPr/>
      <dgm:t>
        <a:bodyPr/>
        <a:lstStyle/>
        <a:p>
          <a:endParaRPr lang="ru-RU"/>
        </a:p>
      </dgm:t>
    </dgm:pt>
    <dgm:pt modelId="{A1D42FBA-69C7-4CB8-944A-110FF95CBAEE}" type="pres">
      <dgm:prSet presAssocID="{68E6B60E-8D11-4FE5-9430-7EE423951901}" presName="compNode" presStyleCnt="0"/>
      <dgm:spPr/>
      <dgm:t>
        <a:bodyPr/>
        <a:lstStyle/>
        <a:p>
          <a:endParaRPr lang="ru-RU"/>
        </a:p>
      </dgm:t>
    </dgm:pt>
    <dgm:pt modelId="{9B5EB628-7FE1-44B3-8A20-8218670F2627}" type="pres">
      <dgm:prSet presAssocID="{68E6B60E-8D11-4FE5-9430-7EE423951901}" presName="dummyConnPt" presStyleCnt="0"/>
      <dgm:spPr/>
      <dgm:t>
        <a:bodyPr/>
        <a:lstStyle/>
        <a:p>
          <a:endParaRPr lang="ru-RU"/>
        </a:p>
      </dgm:t>
    </dgm:pt>
    <dgm:pt modelId="{EFEF8341-DFE0-4619-954F-C614D9E3545F}" type="pres">
      <dgm:prSet presAssocID="{68E6B60E-8D11-4FE5-9430-7EE423951901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52C274-4966-46D4-847C-C47CEAB4E92C}" type="pres">
      <dgm:prSet presAssocID="{A1328980-11AB-4A98-AB61-50C29A5DCABE}" presName="sibTrans" presStyleLbl="bgSibTrans2D1" presStyleIdx="2" presStyleCnt="8"/>
      <dgm:spPr/>
      <dgm:t>
        <a:bodyPr/>
        <a:lstStyle/>
        <a:p>
          <a:endParaRPr lang="ru-RU"/>
        </a:p>
      </dgm:t>
    </dgm:pt>
    <dgm:pt modelId="{028B1BF3-CFA7-413E-9DC4-E7689BAF8AA4}" type="pres">
      <dgm:prSet presAssocID="{D610E54A-2C62-471B-B2BB-77F1499DE599}" presName="compNode" presStyleCnt="0"/>
      <dgm:spPr/>
      <dgm:t>
        <a:bodyPr/>
        <a:lstStyle/>
        <a:p>
          <a:endParaRPr lang="ru-RU"/>
        </a:p>
      </dgm:t>
    </dgm:pt>
    <dgm:pt modelId="{43556A3A-011C-4BEE-BCDC-C8A065F17977}" type="pres">
      <dgm:prSet presAssocID="{D610E54A-2C62-471B-B2BB-77F1499DE599}" presName="dummyConnPt" presStyleCnt="0"/>
      <dgm:spPr/>
      <dgm:t>
        <a:bodyPr/>
        <a:lstStyle/>
        <a:p>
          <a:endParaRPr lang="ru-RU"/>
        </a:p>
      </dgm:t>
    </dgm:pt>
    <dgm:pt modelId="{791877D7-00EA-4132-8B87-8CF20CAA4E34}" type="pres">
      <dgm:prSet presAssocID="{D610E54A-2C62-471B-B2BB-77F1499DE599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F9AC21-5196-4BE2-B886-13C6812FD9B9}" type="pres">
      <dgm:prSet presAssocID="{C2CDE245-6006-4DBF-90FE-D01020C8719F}" presName="sibTrans" presStyleLbl="bgSibTrans2D1" presStyleIdx="3" presStyleCnt="8"/>
      <dgm:spPr/>
      <dgm:t>
        <a:bodyPr/>
        <a:lstStyle/>
        <a:p>
          <a:endParaRPr lang="ru-RU"/>
        </a:p>
      </dgm:t>
    </dgm:pt>
    <dgm:pt modelId="{94A6FCE0-28DF-488F-B8F4-520B617D6AE6}" type="pres">
      <dgm:prSet presAssocID="{4AEC67B4-BD1E-49F6-AD18-79C2260EF620}" presName="compNode" presStyleCnt="0"/>
      <dgm:spPr/>
      <dgm:t>
        <a:bodyPr/>
        <a:lstStyle/>
        <a:p>
          <a:endParaRPr lang="ru-RU"/>
        </a:p>
      </dgm:t>
    </dgm:pt>
    <dgm:pt modelId="{6F1EA065-3491-4EE2-AFA5-4400A53B1C10}" type="pres">
      <dgm:prSet presAssocID="{4AEC67B4-BD1E-49F6-AD18-79C2260EF620}" presName="dummyConnPt" presStyleCnt="0"/>
      <dgm:spPr/>
      <dgm:t>
        <a:bodyPr/>
        <a:lstStyle/>
        <a:p>
          <a:endParaRPr lang="ru-RU"/>
        </a:p>
      </dgm:t>
    </dgm:pt>
    <dgm:pt modelId="{F3DF29D8-3B11-4FC2-8DC4-8839A4D477CC}" type="pres">
      <dgm:prSet presAssocID="{4AEC67B4-BD1E-49F6-AD18-79C2260EF62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7CE68E-82EE-4209-9CDE-2D55E638D2DF}" type="pres">
      <dgm:prSet presAssocID="{93C304ED-30F1-4884-820E-BD8F631C2A36}" presName="sibTrans" presStyleLbl="bgSibTrans2D1" presStyleIdx="4" presStyleCnt="8"/>
      <dgm:spPr/>
      <dgm:t>
        <a:bodyPr/>
        <a:lstStyle/>
        <a:p>
          <a:endParaRPr lang="ru-RU"/>
        </a:p>
      </dgm:t>
    </dgm:pt>
    <dgm:pt modelId="{12312A86-F999-4F69-B16A-804A2ED20414}" type="pres">
      <dgm:prSet presAssocID="{4654E572-16E7-4DD0-B76A-816015071CDC}" presName="compNode" presStyleCnt="0"/>
      <dgm:spPr/>
      <dgm:t>
        <a:bodyPr/>
        <a:lstStyle/>
        <a:p>
          <a:endParaRPr lang="ru-RU"/>
        </a:p>
      </dgm:t>
    </dgm:pt>
    <dgm:pt modelId="{8B15668C-42CF-4529-9344-97557D7637CC}" type="pres">
      <dgm:prSet presAssocID="{4654E572-16E7-4DD0-B76A-816015071CDC}" presName="dummyConnPt" presStyleCnt="0"/>
      <dgm:spPr/>
      <dgm:t>
        <a:bodyPr/>
        <a:lstStyle/>
        <a:p>
          <a:endParaRPr lang="ru-RU"/>
        </a:p>
      </dgm:t>
    </dgm:pt>
    <dgm:pt modelId="{C4F26093-00EB-42A0-86BE-7295330BAC9C}" type="pres">
      <dgm:prSet presAssocID="{4654E572-16E7-4DD0-B76A-816015071CDC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BD1D86-499B-47A4-BDEE-FC547D279867}" type="pres">
      <dgm:prSet presAssocID="{03B689B8-1367-4476-86B3-8CAC5B6CE2A6}" presName="sibTrans" presStyleLbl="bgSibTrans2D1" presStyleIdx="5" presStyleCnt="8"/>
      <dgm:spPr/>
      <dgm:t>
        <a:bodyPr/>
        <a:lstStyle/>
        <a:p>
          <a:endParaRPr lang="ru-RU"/>
        </a:p>
      </dgm:t>
    </dgm:pt>
    <dgm:pt modelId="{52A50260-338D-4378-9778-4BB6F8F363D0}" type="pres">
      <dgm:prSet presAssocID="{415C9DB9-676E-4463-B8C1-6FF5FF232DBE}" presName="compNode" presStyleCnt="0"/>
      <dgm:spPr/>
      <dgm:t>
        <a:bodyPr/>
        <a:lstStyle/>
        <a:p>
          <a:endParaRPr lang="ru-RU"/>
        </a:p>
      </dgm:t>
    </dgm:pt>
    <dgm:pt modelId="{A4FBF71A-9E3B-4CAA-B806-10FF68935D2A}" type="pres">
      <dgm:prSet presAssocID="{415C9DB9-676E-4463-B8C1-6FF5FF232DBE}" presName="dummyConnPt" presStyleCnt="0"/>
      <dgm:spPr/>
      <dgm:t>
        <a:bodyPr/>
        <a:lstStyle/>
        <a:p>
          <a:endParaRPr lang="ru-RU"/>
        </a:p>
      </dgm:t>
    </dgm:pt>
    <dgm:pt modelId="{FF538BA8-EA91-4EC4-B282-3020188D128B}" type="pres">
      <dgm:prSet presAssocID="{415C9DB9-676E-4463-B8C1-6FF5FF232DBE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DBFBEA-4C5F-42D2-9DBD-95DCFE531B90}" type="pres">
      <dgm:prSet presAssocID="{8C9064B0-5055-455E-9B3D-CE26EA0683BA}" presName="sibTrans" presStyleLbl="bgSibTrans2D1" presStyleIdx="6" presStyleCnt="8"/>
      <dgm:spPr/>
      <dgm:t>
        <a:bodyPr/>
        <a:lstStyle/>
        <a:p>
          <a:endParaRPr lang="ru-RU"/>
        </a:p>
      </dgm:t>
    </dgm:pt>
    <dgm:pt modelId="{CA40542B-31BF-44B0-9E23-1B5EB9E75A90}" type="pres">
      <dgm:prSet presAssocID="{D3B80021-01DA-4CED-8411-62ABC8747518}" presName="compNode" presStyleCnt="0"/>
      <dgm:spPr/>
      <dgm:t>
        <a:bodyPr/>
        <a:lstStyle/>
        <a:p>
          <a:endParaRPr lang="ru-RU"/>
        </a:p>
      </dgm:t>
    </dgm:pt>
    <dgm:pt modelId="{A480FA42-D829-45BD-8BFD-B93BFB4600C3}" type="pres">
      <dgm:prSet presAssocID="{D3B80021-01DA-4CED-8411-62ABC8747518}" presName="dummyConnPt" presStyleCnt="0"/>
      <dgm:spPr/>
      <dgm:t>
        <a:bodyPr/>
        <a:lstStyle/>
        <a:p>
          <a:endParaRPr lang="ru-RU"/>
        </a:p>
      </dgm:t>
    </dgm:pt>
    <dgm:pt modelId="{778EB6F9-7907-48A1-A0FF-91233DA28120}" type="pres">
      <dgm:prSet presAssocID="{D3B80021-01DA-4CED-8411-62ABC8747518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4CB6D22-EEF3-4671-BCA3-0D66F496E7FF}" type="pres">
      <dgm:prSet presAssocID="{B301F872-FE85-425F-90BE-B4CE17111910}" presName="sibTrans" presStyleLbl="bgSibTrans2D1" presStyleIdx="7" presStyleCnt="8"/>
      <dgm:spPr/>
      <dgm:t>
        <a:bodyPr/>
        <a:lstStyle/>
        <a:p>
          <a:endParaRPr lang="ru-RU"/>
        </a:p>
      </dgm:t>
    </dgm:pt>
    <dgm:pt modelId="{8A741D14-35FF-464D-A45E-204BB507F27C}" type="pres">
      <dgm:prSet presAssocID="{E89AB0C7-1CB4-46F1-B61E-74F7D90D4E44}" presName="compNode" presStyleCnt="0"/>
      <dgm:spPr/>
      <dgm:t>
        <a:bodyPr/>
        <a:lstStyle/>
        <a:p>
          <a:endParaRPr lang="ru-RU"/>
        </a:p>
      </dgm:t>
    </dgm:pt>
    <dgm:pt modelId="{E5BF6558-11EA-4C7A-8C3F-13670690ACB2}" type="pres">
      <dgm:prSet presAssocID="{E89AB0C7-1CB4-46F1-B61E-74F7D90D4E44}" presName="dummyConnPt" presStyleCnt="0"/>
      <dgm:spPr/>
      <dgm:t>
        <a:bodyPr/>
        <a:lstStyle/>
        <a:p>
          <a:endParaRPr lang="ru-RU"/>
        </a:p>
      </dgm:t>
    </dgm:pt>
    <dgm:pt modelId="{689BA5E1-D933-47CB-9CAD-585B0C044A90}" type="pres">
      <dgm:prSet presAssocID="{E89AB0C7-1CB4-46F1-B61E-74F7D90D4E44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EC102B9-E49A-4D14-8E54-90F165EB75BC}" type="presOf" srcId="{8C9064B0-5055-455E-9B3D-CE26EA0683BA}" destId="{1CDBFBEA-4C5F-42D2-9DBD-95DCFE531B90}" srcOrd="0" destOrd="0" presId="urn:microsoft.com/office/officeart/2005/8/layout/bProcess4"/>
    <dgm:cxn modelId="{07144A0B-BF09-4DBF-BA4A-9DD78E480806}" type="presOf" srcId="{A1328980-11AB-4A98-AB61-50C29A5DCABE}" destId="{0852C274-4966-46D4-847C-C47CEAB4E92C}" srcOrd="0" destOrd="0" presId="urn:microsoft.com/office/officeart/2005/8/layout/bProcess4"/>
    <dgm:cxn modelId="{07D02282-3111-4C44-819A-D0347737F6F0}" type="presOf" srcId="{415C9DB9-676E-4463-B8C1-6FF5FF232DBE}" destId="{FF538BA8-EA91-4EC4-B282-3020188D128B}" srcOrd="0" destOrd="0" presId="urn:microsoft.com/office/officeart/2005/8/layout/bProcess4"/>
    <dgm:cxn modelId="{55B24AA5-EB6F-4FDB-A009-3D1F03EB226E}" srcId="{4DEAD639-3E94-4D41-8D0B-B9D5143C42C0}" destId="{68E6B60E-8D11-4FE5-9430-7EE423951901}" srcOrd="2" destOrd="0" parTransId="{53DEF7B0-752D-4ACB-B08A-06BF42268022}" sibTransId="{A1328980-11AB-4A98-AB61-50C29A5DCABE}"/>
    <dgm:cxn modelId="{B037AF21-B36D-444F-A61B-68FE094F0241}" srcId="{4DEAD639-3E94-4D41-8D0B-B9D5143C42C0}" destId="{655281F5-1249-44DA-A17F-398EFDE9BBBA}" srcOrd="1" destOrd="0" parTransId="{1D059F3E-7C3E-4C0E-B5A0-01B7EE3D70A8}" sibTransId="{59D67BAA-5E16-4E5E-9AE4-B78061464012}"/>
    <dgm:cxn modelId="{ABA03963-96CB-404C-BF4E-25E62B63B280}" srcId="{4DEAD639-3E94-4D41-8D0B-B9D5143C42C0}" destId="{D3B80021-01DA-4CED-8411-62ABC8747518}" srcOrd="7" destOrd="0" parTransId="{72A22837-C4DC-4A74-A54F-540C591F13AF}" sibTransId="{B301F872-FE85-425F-90BE-B4CE17111910}"/>
    <dgm:cxn modelId="{D60A7E2D-BEAE-4CA6-A958-A2D4F4D3A2AB}" type="presOf" srcId="{D610E54A-2C62-471B-B2BB-77F1499DE599}" destId="{791877D7-00EA-4132-8B87-8CF20CAA4E34}" srcOrd="0" destOrd="0" presId="urn:microsoft.com/office/officeart/2005/8/layout/bProcess4"/>
    <dgm:cxn modelId="{D0AF0B2A-06EE-4F9F-BD77-9BE1289FB04B}" type="presOf" srcId="{4AEC67B4-BD1E-49F6-AD18-79C2260EF620}" destId="{F3DF29D8-3B11-4FC2-8DC4-8839A4D477CC}" srcOrd="0" destOrd="0" presId="urn:microsoft.com/office/officeart/2005/8/layout/bProcess4"/>
    <dgm:cxn modelId="{3A4C547F-BF92-4192-826B-FEFABF8B5A84}" srcId="{4DEAD639-3E94-4D41-8D0B-B9D5143C42C0}" destId="{E89AB0C7-1CB4-46F1-B61E-74F7D90D4E44}" srcOrd="8" destOrd="0" parTransId="{8BCC78C4-D1B2-4B80-9D17-C4268D2068F8}" sibTransId="{CC89A102-C0B9-42AB-948A-FF3F851D6B59}"/>
    <dgm:cxn modelId="{33640C3C-F290-4324-9D4F-FA82BE0A5D99}" srcId="{4DEAD639-3E94-4D41-8D0B-B9D5143C42C0}" destId="{4654E572-16E7-4DD0-B76A-816015071CDC}" srcOrd="5" destOrd="0" parTransId="{0719BB51-4AF8-4734-8924-F04C0FFE2D1E}" sibTransId="{03B689B8-1367-4476-86B3-8CAC5B6CE2A6}"/>
    <dgm:cxn modelId="{DD8D3973-DE55-47EA-A4D9-FA978A124A40}" srcId="{4DEAD639-3E94-4D41-8D0B-B9D5143C42C0}" destId="{D610E54A-2C62-471B-B2BB-77F1499DE599}" srcOrd="3" destOrd="0" parTransId="{BB254550-0F72-4F36-A5DD-501878C0505F}" sibTransId="{C2CDE245-6006-4DBF-90FE-D01020C8719F}"/>
    <dgm:cxn modelId="{5897E232-0C81-4D82-A22B-66DD0451C1EA}" srcId="{4DEAD639-3E94-4D41-8D0B-B9D5143C42C0}" destId="{4AEC67B4-BD1E-49F6-AD18-79C2260EF620}" srcOrd="4" destOrd="0" parTransId="{0321FD88-5EDA-487A-977A-D7C4A8010616}" sibTransId="{93C304ED-30F1-4884-820E-BD8F631C2A36}"/>
    <dgm:cxn modelId="{191074A7-8B95-44B4-80F6-6DA73BE51BC0}" type="presOf" srcId="{F806BF61-BD76-4B3A-8A03-DFABCFC40176}" destId="{493BCA47-F3C2-400F-8DE7-7F4C940BF836}" srcOrd="0" destOrd="0" presId="urn:microsoft.com/office/officeart/2005/8/layout/bProcess4"/>
    <dgm:cxn modelId="{4A5CF991-0EB9-4192-BCBD-EFFD166F773D}" srcId="{4DEAD639-3E94-4D41-8D0B-B9D5143C42C0}" destId="{415C9DB9-676E-4463-B8C1-6FF5FF232DBE}" srcOrd="6" destOrd="0" parTransId="{EE69A308-A8A3-4B40-A8E3-C334C90B1789}" sibTransId="{8C9064B0-5055-455E-9B3D-CE26EA0683BA}"/>
    <dgm:cxn modelId="{B6255324-54EE-47B6-AFB0-86668D0CCA8A}" type="presOf" srcId="{B301F872-FE85-425F-90BE-B4CE17111910}" destId="{C4CB6D22-EEF3-4671-BCA3-0D66F496E7FF}" srcOrd="0" destOrd="0" presId="urn:microsoft.com/office/officeart/2005/8/layout/bProcess4"/>
    <dgm:cxn modelId="{B3253172-D7AF-4C01-B623-DCE9E230225B}" type="presOf" srcId="{D3B80021-01DA-4CED-8411-62ABC8747518}" destId="{778EB6F9-7907-48A1-A0FF-91233DA28120}" srcOrd="0" destOrd="0" presId="urn:microsoft.com/office/officeart/2005/8/layout/bProcess4"/>
    <dgm:cxn modelId="{7B15192E-ACD8-4CD7-BA6A-791C05F9121C}" type="presOf" srcId="{C923B406-2A87-4CE7-8D54-4187B9397A8F}" destId="{1B45B249-8ED4-4381-A4F9-46D6765E260C}" srcOrd="0" destOrd="0" presId="urn:microsoft.com/office/officeart/2005/8/layout/bProcess4"/>
    <dgm:cxn modelId="{0D17FABD-2804-416E-A8CC-98631F19ADE1}" type="presOf" srcId="{C2CDE245-6006-4DBF-90FE-D01020C8719F}" destId="{2BF9AC21-5196-4BE2-B886-13C6812FD9B9}" srcOrd="0" destOrd="0" presId="urn:microsoft.com/office/officeart/2005/8/layout/bProcess4"/>
    <dgm:cxn modelId="{7377B8FC-87A5-44C5-84FE-563E56AE315A}" type="presOf" srcId="{59D67BAA-5E16-4E5E-9AE4-B78061464012}" destId="{0A49E34D-44CF-42CC-A3A9-4273D22C70A1}" srcOrd="0" destOrd="0" presId="urn:microsoft.com/office/officeart/2005/8/layout/bProcess4"/>
    <dgm:cxn modelId="{26298716-48E5-4299-8E94-365CC53AEC77}" type="presOf" srcId="{E89AB0C7-1CB4-46F1-B61E-74F7D90D4E44}" destId="{689BA5E1-D933-47CB-9CAD-585B0C044A90}" srcOrd="0" destOrd="0" presId="urn:microsoft.com/office/officeart/2005/8/layout/bProcess4"/>
    <dgm:cxn modelId="{66F56F22-7C65-463D-BBF2-D60F9D1FC276}" type="presOf" srcId="{4654E572-16E7-4DD0-B76A-816015071CDC}" destId="{C4F26093-00EB-42A0-86BE-7295330BAC9C}" srcOrd="0" destOrd="0" presId="urn:microsoft.com/office/officeart/2005/8/layout/bProcess4"/>
    <dgm:cxn modelId="{E0BF7637-28B9-4BF6-A3AF-261B5BDAAD29}" type="presOf" srcId="{655281F5-1249-44DA-A17F-398EFDE9BBBA}" destId="{F43A6352-C447-412B-92A8-61580B241D78}" srcOrd="0" destOrd="0" presId="urn:microsoft.com/office/officeart/2005/8/layout/bProcess4"/>
    <dgm:cxn modelId="{D2A2D1B4-A857-451F-9139-15EFFE57D45E}" srcId="{4DEAD639-3E94-4D41-8D0B-B9D5143C42C0}" destId="{F806BF61-BD76-4B3A-8A03-DFABCFC40176}" srcOrd="0" destOrd="0" parTransId="{A190A234-60E5-4441-A04B-41048C22233A}" sibTransId="{C923B406-2A87-4CE7-8D54-4187B9397A8F}"/>
    <dgm:cxn modelId="{075E47C3-AAEB-474E-8679-EFD22EAA438A}" type="presOf" srcId="{68E6B60E-8D11-4FE5-9430-7EE423951901}" destId="{EFEF8341-DFE0-4619-954F-C614D9E3545F}" srcOrd="0" destOrd="0" presId="urn:microsoft.com/office/officeart/2005/8/layout/bProcess4"/>
    <dgm:cxn modelId="{516BDD1D-2E72-414F-B440-0DDCFFF95E4A}" type="presOf" srcId="{4DEAD639-3E94-4D41-8D0B-B9D5143C42C0}" destId="{F6C209EB-86FC-4602-95E2-4A8DBE9A63E2}" srcOrd="0" destOrd="0" presId="urn:microsoft.com/office/officeart/2005/8/layout/bProcess4"/>
    <dgm:cxn modelId="{8E1CD89D-88BD-4647-B2E6-1A3ADA740FC6}" type="presOf" srcId="{93C304ED-30F1-4884-820E-BD8F631C2A36}" destId="{917CE68E-82EE-4209-9CDE-2D55E638D2DF}" srcOrd="0" destOrd="0" presId="urn:microsoft.com/office/officeart/2005/8/layout/bProcess4"/>
    <dgm:cxn modelId="{580B80A5-74B7-43E9-B5C2-65681F6594E7}" type="presOf" srcId="{03B689B8-1367-4476-86B3-8CAC5B6CE2A6}" destId="{64BD1D86-499B-47A4-BDEE-FC547D279867}" srcOrd="0" destOrd="0" presId="urn:microsoft.com/office/officeart/2005/8/layout/bProcess4"/>
    <dgm:cxn modelId="{FEC3A801-A82D-4B44-9FED-4EF606CF7CF3}" type="presParOf" srcId="{F6C209EB-86FC-4602-95E2-4A8DBE9A63E2}" destId="{0C02DF2B-EAD7-4788-99A0-C81275258F6F}" srcOrd="0" destOrd="0" presId="urn:microsoft.com/office/officeart/2005/8/layout/bProcess4"/>
    <dgm:cxn modelId="{D2E17881-D4CF-41DB-95BD-13C9B5184B28}" type="presParOf" srcId="{0C02DF2B-EAD7-4788-99A0-C81275258F6F}" destId="{39A38701-3952-47DF-B89B-D4D82D988AC8}" srcOrd="0" destOrd="0" presId="urn:microsoft.com/office/officeart/2005/8/layout/bProcess4"/>
    <dgm:cxn modelId="{C201317E-0E9C-4FF9-96C1-84F25E465E32}" type="presParOf" srcId="{0C02DF2B-EAD7-4788-99A0-C81275258F6F}" destId="{493BCA47-F3C2-400F-8DE7-7F4C940BF836}" srcOrd="1" destOrd="0" presId="urn:microsoft.com/office/officeart/2005/8/layout/bProcess4"/>
    <dgm:cxn modelId="{8E7E92C4-5508-4B62-A1E5-7D5EE4F88C87}" type="presParOf" srcId="{F6C209EB-86FC-4602-95E2-4A8DBE9A63E2}" destId="{1B45B249-8ED4-4381-A4F9-46D6765E260C}" srcOrd="1" destOrd="0" presId="urn:microsoft.com/office/officeart/2005/8/layout/bProcess4"/>
    <dgm:cxn modelId="{7FC8DC2D-01F9-43A7-B988-DEB73FCC932E}" type="presParOf" srcId="{F6C209EB-86FC-4602-95E2-4A8DBE9A63E2}" destId="{BE629727-5E5D-4B75-8CAB-FBA310487EC8}" srcOrd="2" destOrd="0" presId="urn:microsoft.com/office/officeart/2005/8/layout/bProcess4"/>
    <dgm:cxn modelId="{FD204F9A-EB94-4273-ACBE-563B9293DE64}" type="presParOf" srcId="{BE629727-5E5D-4B75-8CAB-FBA310487EC8}" destId="{B6DADE71-9D25-4AF0-BC42-34F15A297225}" srcOrd="0" destOrd="0" presId="urn:microsoft.com/office/officeart/2005/8/layout/bProcess4"/>
    <dgm:cxn modelId="{767BFE18-2940-41DA-9F7D-5E49D4BAEBC6}" type="presParOf" srcId="{BE629727-5E5D-4B75-8CAB-FBA310487EC8}" destId="{F43A6352-C447-412B-92A8-61580B241D78}" srcOrd="1" destOrd="0" presId="urn:microsoft.com/office/officeart/2005/8/layout/bProcess4"/>
    <dgm:cxn modelId="{6ED585AA-C52B-45E6-924E-269362230B3E}" type="presParOf" srcId="{F6C209EB-86FC-4602-95E2-4A8DBE9A63E2}" destId="{0A49E34D-44CF-42CC-A3A9-4273D22C70A1}" srcOrd="3" destOrd="0" presId="urn:microsoft.com/office/officeart/2005/8/layout/bProcess4"/>
    <dgm:cxn modelId="{4D192DFC-DF45-4F10-AB97-5E16562FE9A0}" type="presParOf" srcId="{F6C209EB-86FC-4602-95E2-4A8DBE9A63E2}" destId="{A1D42FBA-69C7-4CB8-944A-110FF95CBAEE}" srcOrd="4" destOrd="0" presId="urn:microsoft.com/office/officeart/2005/8/layout/bProcess4"/>
    <dgm:cxn modelId="{6B415EF5-F6A2-4BF1-A778-437C71D57DFA}" type="presParOf" srcId="{A1D42FBA-69C7-4CB8-944A-110FF95CBAEE}" destId="{9B5EB628-7FE1-44B3-8A20-8218670F2627}" srcOrd="0" destOrd="0" presId="urn:microsoft.com/office/officeart/2005/8/layout/bProcess4"/>
    <dgm:cxn modelId="{66DB0439-6E73-4222-899A-D4AF8974F334}" type="presParOf" srcId="{A1D42FBA-69C7-4CB8-944A-110FF95CBAEE}" destId="{EFEF8341-DFE0-4619-954F-C614D9E3545F}" srcOrd="1" destOrd="0" presId="urn:microsoft.com/office/officeart/2005/8/layout/bProcess4"/>
    <dgm:cxn modelId="{591DC7CC-6B03-4351-80E9-08FFEABC45CC}" type="presParOf" srcId="{F6C209EB-86FC-4602-95E2-4A8DBE9A63E2}" destId="{0852C274-4966-46D4-847C-C47CEAB4E92C}" srcOrd="5" destOrd="0" presId="urn:microsoft.com/office/officeart/2005/8/layout/bProcess4"/>
    <dgm:cxn modelId="{D8821D9C-9BF2-4C76-BE1A-3401C8659FF6}" type="presParOf" srcId="{F6C209EB-86FC-4602-95E2-4A8DBE9A63E2}" destId="{028B1BF3-CFA7-413E-9DC4-E7689BAF8AA4}" srcOrd="6" destOrd="0" presId="urn:microsoft.com/office/officeart/2005/8/layout/bProcess4"/>
    <dgm:cxn modelId="{1131DF23-3664-4EE7-B3FB-2C2585BF6205}" type="presParOf" srcId="{028B1BF3-CFA7-413E-9DC4-E7689BAF8AA4}" destId="{43556A3A-011C-4BEE-BCDC-C8A065F17977}" srcOrd="0" destOrd="0" presId="urn:microsoft.com/office/officeart/2005/8/layout/bProcess4"/>
    <dgm:cxn modelId="{BE319CE1-0A4C-4218-8DBE-7DA40EFFBE3B}" type="presParOf" srcId="{028B1BF3-CFA7-413E-9DC4-E7689BAF8AA4}" destId="{791877D7-00EA-4132-8B87-8CF20CAA4E34}" srcOrd="1" destOrd="0" presId="urn:microsoft.com/office/officeart/2005/8/layout/bProcess4"/>
    <dgm:cxn modelId="{08D0795A-2CB9-4985-8240-9B0AEACD58D7}" type="presParOf" srcId="{F6C209EB-86FC-4602-95E2-4A8DBE9A63E2}" destId="{2BF9AC21-5196-4BE2-B886-13C6812FD9B9}" srcOrd="7" destOrd="0" presId="urn:microsoft.com/office/officeart/2005/8/layout/bProcess4"/>
    <dgm:cxn modelId="{5AB86DA3-3A35-485C-9DFC-EB2CBEE335E2}" type="presParOf" srcId="{F6C209EB-86FC-4602-95E2-4A8DBE9A63E2}" destId="{94A6FCE0-28DF-488F-B8F4-520B617D6AE6}" srcOrd="8" destOrd="0" presId="urn:microsoft.com/office/officeart/2005/8/layout/bProcess4"/>
    <dgm:cxn modelId="{DDEE5CB7-43E3-445C-916B-113BB974F092}" type="presParOf" srcId="{94A6FCE0-28DF-488F-B8F4-520B617D6AE6}" destId="{6F1EA065-3491-4EE2-AFA5-4400A53B1C10}" srcOrd="0" destOrd="0" presId="urn:microsoft.com/office/officeart/2005/8/layout/bProcess4"/>
    <dgm:cxn modelId="{650E2A00-A20F-4F54-866A-F6E14E968D65}" type="presParOf" srcId="{94A6FCE0-28DF-488F-B8F4-520B617D6AE6}" destId="{F3DF29D8-3B11-4FC2-8DC4-8839A4D477CC}" srcOrd="1" destOrd="0" presId="urn:microsoft.com/office/officeart/2005/8/layout/bProcess4"/>
    <dgm:cxn modelId="{73602030-3486-4C50-B978-77390FC98401}" type="presParOf" srcId="{F6C209EB-86FC-4602-95E2-4A8DBE9A63E2}" destId="{917CE68E-82EE-4209-9CDE-2D55E638D2DF}" srcOrd="9" destOrd="0" presId="urn:microsoft.com/office/officeart/2005/8/layout/bProcess4"/>
    <dgm:cxn modelId="{66D74246-1197-45BF-ACE4-C71C20D45437}" type="presParOf" srcId="{F6C209EB-86FC-4602-95E2-4A8DBE9A63E2}" destId="{12312A86-F999-4F69-B16A-804A2ED20414}" srcOrd="10" destOrd="0" presId="urn:microsoft.com/office/officeart/2005/8/layout/bProcess4"/>
    <dgm:cxn modelId="{35EB5692-27BE-4FB2-B4AF-7552D4F3F773}" type="presParOf" srcId="{12312A86-F999-4F69-B16A-804A2ED20414}" destId="{8B15668C-42CF-4529-9344-97557D7637CC}" srcOrd="0" destOrd="0" presId="urn:microsoft.com/office/officeart/2005/8/layout/bProcess4"/>
    <dgm:cxn modelId="{5DFBC723-BB93-4C94-99B1-284B72C5C4E4}" type="presParOf" srcId="{12312A86-F999-4F69-B16A-804A2ED20414}" destId="{C4F26093-00EB-42A0-86BE-7295330BAC9C}" srcOrd="1" destOrd="0" presId="urn:microsoft.com/office/officeart/2005/8/layout/bProcess4"/>
    <dgm:cxn modelId="{714563BC-3B0B-46BF-9A98-B09F9612380D}" type="presParOf" srcId="{F6C209EB-86FC-4602-95E2-4A8DBE9A63E2}" destId="{64BD1D86-499B-47A4-BDEE-FC547D279867}" srcOrd="11" destOrd="0" presId="urn:microsoft.com/office/officeart/2005/8/layout/bProcess4"/>
    <dgm:cxn modelId="{703FF391-65D7-46CE-90C7-48129130362E}" type="presParOf" srcId="{F6C209EB-86FC-4602-95E2-4A8DBE9A63E2}" destId="{52A50260-338D-4378-9778-4BB6F8F363D0}" srcOrd="12" destOrd="0" presId="urn:microsoft.com/office/officeart/2005/8/layout/bProcess4"/>
    <dgm:cxn modelId="{2C6F03DE-43BD-4AA6-A3E5-81C40FBB212F}" type="presParOf" srcId="{52A50260-338D-4378-9778-4BB6F8F363D0}" destId="{A4FBF71A-9E3B-4CAA-B806-10FF68935D2A}" srcOrd="0" destOrd="0" presId="urn:microsoft.com/office/officeart/2005/8/layout/bProcess4"/>
    <dgm:cxn modelId="{2F12D454-F1D4-4DD9-881E-681F95358E48}" type="presParOf" srcId="{52A50260-338D-4378-9778-4BB6F8F363D0}" destId="{FF538BA8-EA91-4EC4-B282-3020188D128B}" srcOrd="1" destOrd="0" presId="urn:microsoft.com/office/officeart/2005/8/layout/bProcess4"/>
    <dgm:cxn modelId="{5C6A6BDE-02E0-43CC-A0B9-34822EC8D020}" type="presParOf" srcId="{F6C209EB-86FC-4602-95E2-4A8DBE9A63E2}" destId="{1CDBFBEA-4C5F-42D2-9DBD-95DCFE531B90}" srcOrd="13" destOrd="0" presId="urn:microsoft.com/office/officeart/2005/8/layout/bProcess4"/>
    <dgm:cxn modelId="{421048A8-980C-4FDF-9784-32CCE692F385}" type="presParOf" srcId="{F6C209EB-86FC-4602-95E2-4A8DBE9A63E2}" destId="{CA40542B-31BF-44B0-9E23-1B5EB9E75A90}" srcOrd="14" destOrd="0" presId="urn:microsoft.com/office/officeart/2005/8/layout/bProcess4"/>
    <dgm:cxn modelId="{1FC6AA38-9FCD-4664-9F49-AB98A089149D}" type="presParOf" srcId="{CA40542B-31BF-44B0-9E23-1B5EB9E75A90}" destId="{A480FA42-D829-45BD-8BFD-B93BFB4600C3}" srcOrd="0" destOrd="0" presId="urn:microsoft.com/office/officeart/2005/8/layout/bProcess4"/>
    <dgm:cxn modelId="{AB466951-D351-46BF-99CC-5293EC702FD7}" type="presParOf" srcId="{CA40542B-31BF-44B0-9E23-1B5EB9E75A90}" destId="{778EB6F9-7907-48A1-A0FF-91233DA28120}" srcOrd="1" destOrd="0" presId="urn:microsoft.com/office/officeart/2005/8/layout/bProcess4"/>
    <dgm:cxn modelId="{A7B94BAD-174F-49E5-8F63-DE855CC83D46}" type="presParOf" srcId="{F6C209EB-86FC-4602-95E2-4A8DBE9A63E2}" destId="{C4CB6D22-EEF3-4671-BCA3-0D66F496E7FF}" srcOrd="15" destOrd="0" presId="urn:microsoft.com/office/officeart/2005/8/layout/bProcess4"/>
    <dgm:cxn modelId="{DD92C2DF-1C3E-4D6D-A94C-D749B6B8F81D}" type="presParOf" srcId="{F6C209EB-86FC-4602-95E2-4A8DBE9A63E2}" destId="{8A741D14-35FF-464D-A45E-204BB507F27C}" srcOrd="16" destOrd="0" presId="urn:microsoft.com/office/officeart/2005/8/layout/bProcess4"/>
    <dgm:cxn modelId="{DF8B6321-5868-444F-838D-C8FDC58DCF89}" type="presParOf" srcId="{8A741D14-35FF-464D-A45E-204BB507F27C}" destId="{E5BF6558-11EA-4C7A-8C3F-13670690ACB2}" srcOrd="0" destOrd="0" presId="urn:microsoft.com/office/officeart/2005/8/layout/bProcess4"/>
    <dgm:cxn modelId="{1791151E-3B15-45AE-9D56-A3675850F75A}" type="presParOf" srcId="{8A741D14-35FF-464D-A45E-204BB507F27C}" destId="{689BA5E1-D933-47CB-9CAD-585B0C044A90}" srcOrd="1" destOrd="0" presId="urn:microsoft.com/office/officeart/2005/8/layout/b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F3F2-7CA2-4B44-BCF3-3697361C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нская ООШ №1</dc:creator>
  <cp:lastModifiedBy>Luda</cp:lastModifiedBy>
  <cp:revision>8</cp:revision>
  <cp:lastPrinted>2011-11-23T06:59:00Z</cp:lastPrinted>
  <dcterms:created xsi:type="dcterms:W3CDTF">2017-01-10T20:26:00Z</dcterms:created>
  <dcterms:modified xsi:type="dcterms:W3CDTF">2017-01-19T14:02:00Z</dcterms:modified>
</cp:coreProperties>
</file>